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w:t>
      </w:r>
      <w:r w:rsidR="00DA4B01">
        <w:rPr>
          <w:rFonts w:ascii="Arial" w:hAnsi="Arial" w:cs="Arial"/>
          <w:b/>
          <w:sz w:val="24"/>
          <w:u w:val="single"/>
        </w:rPr>
        <w:t>4</w:t>
      </w:r>
      <w:r w:rsidR="00346AF2">
        <w:rPr>
          <w:rFonts w:ascii="Arial" w:hAnsi="Arial" w:cs="Arial"/>
          <w:b/>
          <w:sz w:val="24"/>
          <w:u w:val="single"/>
        </w:rPr>
        <w:t>/</w:t>
      </w:r>
      <w:r w:rsidR="00C0427D">
        <w:rPr>
          <w:rFonts w:ascii="Arial" w:hAnsi="Arial" w:cs="Arial"/>
          <w:b/>
          <w:sz w:val="24"/>
          <w:u w:val="single"/>
        </w:rPr>
        <w:t>0</w:t>
      </w:r>
      <w:r w:rsidR="00F349BA">
        <w:rPr>
          <w:rFonts w:ascii="Arial" w:hAnsi="Arial" w:cs="Arial"/>
          <w:b/>
          <w:sz w:val="24"/>
          <w:u w:val="single"/>
        </w:rPr>
        <w:t>9</w:t>
      </w:r>
      <w:r w:rsidR="00346AF2">
        <w:rPr>
          <w:rFonts w:ascii="Arial" w:hAnsi="Arial" w:cs="Arial"/>
          <w:b/>
          <w:sz w:val="24"/>
          <w:u w:val="single"/>
        </w:rPr>
        <w:t>/202</w:t>
      </w:r>
      <w:r w:rsidR="00C0427D">
        <w:rPr>
          <w:rFonts w:ascii="Arial" w:hAnsi="Arial" w:cs="Arial"/>
          <w:b/>
          <w:sz w:val="24"/>
          <w:u w:val="single"/>
        </w:rPr>
        <w:t>5</w:t>
      </w:r>
    </w:p>
    <w:p w:rsidR="003F4737" w:rsidRDefault="00B0743C" w:rsidP="001D7485">
      <w:pPr>
        <w:jc w:val="center"/>
        <w:rPr>
          <w:rFonts w:ascii="Arial" w:hAnsi="Arial" w:cs="Arial"/>
          <w:b/>
          <w:sz w:val="24"/>
          <w:u w:val="single"/>
        </w:rPr>
      </w:pPr>
      <w:r>
        <w:rPr>
          <w:rFonts w:ascii="Arial" w:hAnsi="Arial" w:cs="Arial"/>
          <w:b/>
          <w:sz w:val="24"/>
          <w:u w:val="single"/>
        </w:rPr>
        <w:t xml:space="preserve">WB </w:t>
      </w:r>
      <w:r w:rsidR="00944E6D">
        <w:rPr>
          <w:rFonts w:ascii="Arial" w:hAnsi="Arial" w:cs="Arial"/>
          <w:b/>
          <w:sz w:val="24"/>
          <w:u w:val="single"/>
        </w:rPr>
        <w:t>Primary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072B79" w:rsidRDefault="000260B9" w:rsidP="00350C1E">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F349BA">
        <w:rPr>
          <w:rFonts w:ascii="Arial" w:hAnsi="Arial" w:cs="Arial"/>
          <w:sz w:val="24"/>
        </w:rPr>
        <w:t>Martin Armstrong</w:t>
      </w:r>
      <w:r w:rsidR="004A7E76">
        <w:rPr>
          <w:rFonts w:ascii="Arial" w:hAnsi="Arial" w:cs="Arial"/>
          <w:sz w:val="24"/>
        </w:rPr>
        <w:t xml:space="preserve"> (Chair)</w:t>
      </w:r>
      <w:r w:rsidR="00EF3432">
        <w:rPr>
          <w:rFonts w:ascii="Arial" w:hAnsi="Arial" w:cs="Arial"/>
          <w:sz w:val="24"/>
        </w:rPr>
        <w:t>,</w:t>
      </w:r>
      <w:r w:rsidR="005A1487">
        <w:rPr>
          <w:rFonts w:ascii="Arial" w:hAnsi="Arial" w:cs="Arial"/>
          <w:sz w:val="24"/>
        </w:rPr>
        <w:t xml:space="preserve"> Eileen Virtue (Sec)</w:t>
      </w:r>
      <w:r w:rsid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Treasurer</w:t>
      </w:r>
      <w:r w:rsidR="00F349BA">
        <w:rPr>
          <w:rFonts w:ascii="Arial" w:hAnsi="Arial" w:cs="Arial"/>
          <w:sz w:val="24"/>
        </w:rPr>
        <w:t>)</w:t>
      </w:r>
      <w:r w:rsidR="005A1487">
        <w:rPr>
          <w:rFonts w:ascii="Arial" w:hAnsi="Arial" w:cs="Arial"/>
          <w:sz w:val="24"/>
        </w:rPr>
        <w:t>,</w:t>
      </w:r>
      <w:r w:rsidR="005A1487" w:rsidRPr="00EF3432">
        <w:rPr>
          <w:rFonts w:ascii="Arial" w:hAnsi="Arial" w:cs="Arial"/>
          <w:sz w:val="24"/>
        </w:rPr>
        <w:t xml:space="preserve"> </w:t>
      </w:r>
      <w:r w:rsidR="0070779C">
        <w:rPr>
          <w:rFonts w:ascii="Arial" w:hAnsi="Arial" w:cs="Arial"/>
          <w:sz w:val="24"/>
        </w:rPr>
        <w:t>Scot Little (CC),</w:t>
      </w:r>
      <w:r w:rsidR="00EF3432">
        <w:rPr>
          <w:rFonts w:ascii="Arial" w:hAnsi="Arial" w:cs="Arial"/>
          <w:sz w:val="24"/>
        </w:rPr>
        <w:t xml:space="preserve"> </w:t>
      </w:r>
      <w:r w:rsidR="008E6290">
        <w:rPr>
          <w:rFonts w:ascii="Arial" w:hAnsi="Arial" w:cs="Arial"/>
          <w:sz w:val="24"/>
        </w:rPr>
        <w:t>Andrew Bell (CC).</w:t>
      </w:r>
      <w:r w:rsidR="00F349BA">
        <w:rPr>
          <w:rFonts w:ascii="Arial" w:hAnsi="Arial" w:cs="Arial"/>
          <w:sz w:val="24"/>
        </w:rPr>
        <w:t xml:space="preserve"> Robert Ki</w:t>
      </w:r>
      <w:r w:rsidR="00DC6C84">
        <w:rPr>
          <w:rFonts w:ascii="Arial" w:hAnsi="Arial" w:cs="Arial"/>
          <w:sz w:val="24"/>
        </w:rPr>
        <w:t>rk</w:t>
      </w:r>
      <w:r w:rsidR="00F349BA">
        <w:rPr>
          <w:rFonts w:ascii="Arial" w:hAnsi="Arial" w:cs="Arial"/>
          <w:sz w:val="24"/>
        </w:rPr>
        <w:t>patrick</w:t>
      </w:r>
      <w:r w:rsidR="0018687F">
        <w:rPr>
          <w:rFonts w:ascii="Arial" w:hAnsi="Arial" w:cs="Arial"/>
          <w:sz w:val="24"/>
        </w:rPr>
        <w:t xml:space="preserve"> </w:t>
      </w:r>
      <w:r w:rsidR="0018687F">
        <w:rPr>
          <w:rFonts w:ascii="Arial" w:hAnsi="Arial" w:cs="Arial"/>
          <w:sz w:val="24"/>
        </w:rPr>
        <w:br/>
        <w:t>Ardgowan Fisheries owner</w:t>
      </w:r>
      <w:r w:rsidR="00AC5177">
        <w:rPr>
          <w:rFonts w:ascii="Arial" w:hAnsi="Arial" w:cs="Arial"/>
          <w:sz w:val="24"/>
        </w:rPr>
        <w:t>,</w:t>
      </w:r>
      <w:r w:rsidR="00DA4B01">
        <w:rPr>
          <w:rFonts w:ascii="Arial" w:hAnsi="Arial" w:cs="Arial"/>
          <w:sz w:val="24"/>
        </w:rPr>
        <w:t xml:space="preserve"> </w:t>
      </w:r>
      <w:r w:rsidR="00D45ED3">
        <w:rPr>
          <w:rFonts w:ascii="Arial" w:hAnsi="Arial" w:cs="Arial"/>
          <w:sz w:val="24"/>
        </w:rPr>
        <w:t xml:space="preserve">Cllr </w:t>
      </w:r>
      <w:r w:rsidR="00DA4B01">
        <w:rPr>
          <w:rFonts w:ascii="Arial" w:hAnsi="Arial" w:cs="Arial"/>
          <w:sz w:val="24"/>
        </w:rPr>
        <w:t>E.</w:t>
      </w:r>
      <w:r w:rsidR="00D45ED3">
        <w:rPr>
          <w:rFonts w:ascii="Arial" w:hAnsi="Arial" w:cs="Arial"/>
          <w:sz w:val="24"/>
        </w:rPr>
        <w:t xml:space="preserve"> </w:t>
      </w:r>
      <w:r w:rsidR="00DA4B01">
        <w:rPr>
          <w:rFonts w:ascii="Arial" w:hAnsi="Arial" w:cs="Arial"/>
          <w:sz w:val="24"/>
        </w:rPr>
        <w:t>Robe</w:t>
      </w:r>
      <w:r w:rsidR="006E4E5F">
        <w:rPr>
          <w:rFonts w:ascii="Arial" w:hAnsi="Arial" w:cs="Arial"/>
          <w:sz w:val="24"/>
        </w:rPr>
        <w:t>r</w:t>
      </w:r>
      <w:r w:rsidR="00DA4B01">
        <w:rPr>
          <w:rFonts w:ascii="Arial" w:hAnsi="Arial" w:cs="Arial"/>
          <w:sz w:val="24"/>
        </w:rPr>
        <w:t>tson</w:t>
      </w:r>
      <w:r w:rsidR="00D45ED3">
        <w:rPr>
          <w:rFonts w:ascii="Arial" w:hAnsi="Arial" w:cs="Arial"/>
          <w:sz w:val="24"/>
        </w:rPr>
        <w:t xml:space="preserve"> representing S. McMillan MSP.</w:t>
      </w:r>
      <w:r w:rsidR="00D45ED3" w:rsidRPr="00D45ED3">
        <w:rPr>
          <w:rFonts w:ascii="Arial" w:hAnsi="Arial" w:cs="Arial"/>
          <w:sz w:val="24"/>
        </w:rPr>
        <w:t xml:space="preserve"> </w:t>
      </w:r>
      <w:r w:rsidR="00D45ED3">
        <w:rPr>
          <w:rFonts w:ascii="Arial" w:hAnsi="Arial" w:cs="Arial"/>
          <w:sz w:val="24"/>
        </w:rPr>
        <w:t xml:space="preserve">Jackie Mc Laren PA to M. McCluskey MP. </w:t>
      </w:r>
      <w:r w:rsidR="008E6290">
        <w:rPr>
          <w:rFonts w:ascii="Arial" w:hAnsi="Arial" w:cs="Arial"/>
          <w:sz w:val="24"/>
        </w:rPr>
        <w:t>Cllr Paul Cassidy,</w:t>
      </w:r>
      <w:r w:rsidR="009C35C3">
        <w:rPr>
          <w:rFonts w:ascii="Arial" w:hAnsi="Arial" w:cs="Arial"/>
          <w:sz w:val="24"/>
        </w:rPr>
        <w:t xml:space="preserve"> </w:t>
      </w:r>
      <w:r w:rsidR="009E13A5">
        <w:rPr>
          <w:rFonts w:ascii="Arial" w:hAnsi="Arial" w:cs="Arial"/>
          <w:sz w:val="24"/>
        </w:rPr>
        <w:t>J.</w:t>
      </w:r>
      <w:r w:rsidR="00B3065B">
        <w:rPr>
          <w:rFonts w:ascii="Arial" w:hAnsi="Arial" w:cs="Arial"/>
          <w:sz w:val="24"/>
        </w:rPr>
        <w:t xml:space="preserve"> </w:t>
      </w:r>
      <w:r w:rsidR="009E13A5">
        <w:rPr>
          <w:rFonts w:ascii="Arial" w:hAnsi="Arial" w:cs="Arial"/>
          <w:sz w:val="24"/>
        </w:rPr>
        <w:t>Boyd CLD,</w:t>
      </w:r>
      <w:r w:rsidR="000423E3">
        <w:rPr>
          <w:rFonts w:ascii="Arial" w:hAnsi="Arial" w:cs="Arial"/>
          <w:sz w:val="24"/>
        </w:rPr>
        <w:t xml:space="preserve"> M. McArthur,</w:t>
      </w:r>
      <w:r w:rsidR="006511DD">
        <w:rPr>
          <w:rFonts w:ascii="Arial" w:hAnsi="Arial" w:cs="Arial"/>
          <w:sz w:val="24"/>
        </w:rPr>
        <w:t xml:space="preserve"> </w:t>
      </w:r>
      <w:r w:rsidR="00312F87">
        <w:rPr>
          <w:rFonts w:ascii="Arial" w:hAnsi="Arial" w:cs="Arial"/>
          <w:sz w:val="24"/>
        </w:rPr>
        <w:t>Tony Sweeney,</w:t>
      </w:r>
      <w:r w:rsidR="00072B79">
        <w:rPr>
          <w:rFonts w:ascii="Arial" w:hAnsi="Arial" w:cs="Arial"/>
          <w:sz w:val="24"/>
        </w:rPr>
        <w:t xml:space="preserve"> </w:t>
      </w:r>
    </w:p>
    <w:p w:rsidR="00350C1E" w:rsidRDefault="00072B79" w:rsidP="00350C1E">
      <w:pPr>
        <w:rPr>
          <w:rFonts w:ascii="Arial" w:hAnsi="Arial" w:cs="Arial"/>
          <w:sz w:val="24"/>
        </w:rPr>
      </w:pPr>
      <w:r>
        <w:rPr>
          <w:rFonts w:ascii="Arial" w:hAnsi="Arial" w:cs="Arial"/>
          <w:sz w:val="24"/>
        </w:rPr>
        <w:t xml:space="preserve">Angus Spence, Gordon </w:t>
      </w:r>
      <w:r w:rsidR="002F4AD7">
        <w:rPr>
          <w:rFonts w:ascii="Arial" w:hAnsi="Arial" w:cs="Arial"/>
          <w:sz w:val="24"/>
        </w:rPr>
        <w:t>Mc Glashan</w:t>
      </w:r>
    </w:p>
    <w:p w:rsidR="00F57416" w:rsidRDefault="00F57416"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AC5177" w:rsidP="001D7485">
      <w:pPr>
        <w:rPr>
          <w:rFonts w:ascii="Arial" w:hAnsi="Arial" w:cs="Arial"/>
          <w:sz w:val="24"/>
        </w:rPr>
      </w:pPr>
      <w:r>
        <w:rPr>
          <w:rFonts w:ascii="Arial" w:hAnsi="Arial" w:cs="Arial"/>
          <w:sz w:val="24"/>
        </w:rPr>
        <w:t>Martin</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chaired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1D6079" w:rsidRDefault="001D6079" w:rsidP="008A7EDD">
      <w:pPr>
        <w:rPr>
          <w:rFonts w:ascii="Arial" w:hAnsi="Arial" w:cs="Arial"/>
          <w:b/>
          <w:sz w:val="24"/>
          <w:u w:val="single"/>
        </w:rPr>
      </w:pPr>
    </w:p>
    <w:p w:rsidR="008A7EDD" w:rsidRPr="001837F7" w:rsidRDefault="008F2363" w:rsidP="008A7EDD">
      <w:pPr>
        <w:rPr>
          <w:rFonts w:ascii="Arial" w:hAnsi="Arial" w:cs="Arial"/>
          <w:sz w:val="24"/>
          <w:u w:val="single"/>
        </w:rPr>
      </w:pPr>
      <w:r w:rsidRPr="001837F7">
        <w:rPr>
          <w:rFonts w:ascii="Arial" w:hAnsi="Arial" w:cs="Arial"/>
          <w:b/>
          <w:sz w:val="24"/>
          <w:u w:val="single"/>
        </w:rPr>
        <w:t>APOLOGIES:</w:t>
      </w:r>
      <w:r w:rsidRPr="001837F7">
        <w:rPr>
          <w:rFonts w:ascii="Arial" w:hAnsi="Arial" w:cs="Arial"/>
          <w:sz w:val="24"/>
          <w:u w:val="single"/>
        </w:rPr>
        <w:t xml:space="preserve">  </w:t>
      </w:r>
    </w:p>
    <w:p w:rsidR="00EF3432" w:rsidRDefault="0036440D" w:rsidP="008A7EDD">
      <w:pPr>
        <w:rPr>
          <w:rFonts w:ascii="Arial" w:hAnsi="Arial" w:cs="Arial"/>
          <w:sz w:val="24"/>
        </w:rPr>
      </w:pPr>
      <w:r>
        <w:rPr>
          <w:rFonts w:ascii="Arial" w:hAnsi="Arial" w:cs="Arial"/>
          <w:sz w:val="24"/>
        </w:rPr>
        <w:t>Stuart Mc Millan MSP</w:t>
      </w:r>
      <w:r w:rsidR="003C663B">
        <w:rPr>
          <w:rFonts w:ascii="Arial" w:hAnsi="Arial" w:cs="Arial"/>
          <w:sz w:val="24"/>
        </w:rPr>
        <w:t>,</w:t>
      </w:r>
      <w:r w:rsidR="00AC5177">
        <w:rPr>
          <w:rFonts w:ascii="Arial" w:hAnsi="Arial" w:cs="Arial"/>
          <w:sz w:val="24"/>
        </w:rPr>
        <w:t xml:space="preserve"> Martin Mc Cluskey MP</w:t>
      </w:r>
      <w:r w:rsidR="003C663B">
        <w:rPr>
          <w:rFonts w:ascii="Arial" w:hAnsi="Arial" w:cs="Arial"/>
          <w:sz w:val="24"/>
        </w:rPr>
        <w:t xml:space="preserve">, </w:t>
      </w:r>
      <w:r w:rsidR="008A0FF9">
        <w:rPr>
          <w:rFonts w:ascii="Arial" w:hAnsi="Arial" w:cs="Arial"/>
          <w:sz w:val="24"/>
        </w:rPr>
        <w:t>James Daisley Cllr, Dave Robinson CC chair</w:t>
      </w:r>
      <w:r w:rsidR="004E0874">
        <w:rPr>
          <w:rFonts w:ascii="Arial" w:hAnsi="Arial" w:cs="Arial"/>
          <w:sz w:val="24"/>
        </w:rPr>
        <w:t>, Mark Ashcroft Community Warden service.</w:t>
      </w:r>
    </w:p>
    <w:p w:rsidR="00AA0857" w:rsidRPr="007B15D0" w:rsidRDefault="00AA0857" w:rsidP="00AA0857">
      <w:pPr>
        <w:rPr>
          <w:rFonts w:ascii="Arial" w:hAnsi="Arial" w:cs="Arial"/>
          <w:sz w:val="24"/>
        </w:rPr>
      </w:pPr>
      <w:r>
        <w:rPr>
          <w:rFonts w:ascii="Arial" w:hAnsi="Arial" w:cs="Arial"/>
          <w:sz w:val="24"/>
        </w:rPr>
        <w:t>Minutes of previous meeting were approved, proposed</w:t>
      </w:r>
      <w:r w:rsidR="001F00BC">
        <w:rPr>
          <w:rFonts w:ascii="Arial" w:hAnsi="Arial" w:cs="Arial"/>
          <w:sz w:val="24"/>
        </w:rPr>
        <w:t xml:space="preserve"> by</w:t>
      </w:r>
      <w:r>
        <w:rPr>
          <w:rFonts w:ascii="Arial" w:hAnsi="Arial" w:cs="Arial"/>
          <w:sz w:val="24"/>
        </w:rPr>
        <w:t xml:space="preserve"> </w:t>
      </w:r>
      <w:r w:rsidR="005444C7">
        <w:rPr>
          <w:rFonts w:ascii="Arial" w:hAnsi="Arial" w:cs="Arial"/>
          <w:sz w:val="24"/>
        </w:rPr>
        <w:t>Andrew Bell CC</w:t>
      </w:r>
      <w:r w:rsidR="00AC5177">
        <w:rPr>
          <w:rFonts w:ascii="Arial" w:hAnsi="Arial" w:cs="Arial"/>
          <w:sz w:val="24"/>
        </w:rPr>
        <w:t xml:space="preserve"> </w:t>
      </w:r>
      <w:r w:rsidR="00F10724">
        <w:rPr>
          <w:rFonts w:ascii="Arial" w:hAnsi="Arial" w:cs="Arial"/>
          <w:sz w:val="24"/>
        </w:rPr>
        <w:t xml:space="preserve"> </w:t>
      </w:r>
      <w:r>
        <w:rPr>
          <w:rFonts w:ascii="Arial" w:hAnsi="Arial" w:cs="Arial"/>
          <w:sz w:val="24"/>
        </w:rPr>
        <w:t>and seconded by</w:t>
      </w:r>
      <w:r w:rsidR="005444C7">
        <w:rPr>
          <w:rFonts w:ascii="Arial" w:hAnsi="Arial" w:cs="Arial"/>
          <w:sz w:val="24"/>
        </w:rPr>
        <w:t xml:space="preserve"> Francis Cassidy CC treasurer</w:t>
      </w:r>
      <w:r w:rsidR="00F10724">
        <w:rPr>
          <w:rFonts w:ascii="Arial" w:hAnsi="Arial" w:cs="Arial"/>
          <w:sz w:val="24"/>
        </w:rPr>
        <w:t xml:space="preserve"> . </w:t>
      </w:r>
    </w:p>
    <w:p w:rsidR="006E7EB7" w:rsidRPr="009E2AF9"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C377AB"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p>
    <w:p w:rsidR="001F00BC" w:rsidRDefault="001F00BC" w:rsidP="008F2363">
      <w:pPr>
        <w:rPr>
          <w:rFonts w:ascii="Arial" w:hAnsi="Arial" w:cs="Arial"/>
          <w:b/>
          <w:bCs/>
          <w:sz w:val="28"/>
          <w:szCs w:val="28"/>
          <w:u w:val="single"/>
        </w:rPr>
      </w:pPr>
    </w:p>
    <w:p w:rsidR="000D61CB" w:rsidRPr="009E2AF9"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r w:rsidR="00541F80">
        <w:rPr>
          <w:rFonts w:ascii="Arial" w:hAnsi="Arial" w:cs="Arial"/>
          <w:b/>
          <w:bCs/>
          <w:sz w:val="28"/>
          <w:szCs w:val="28"/>
          <w:u w:val="single"/>
        </w:rPr>
        <w:t xml:space="preserve"> </w:t>
      </w:r>
    </w:p>
    <w:p w:rsidR="003E56CB" w:rsidRPr="002A4955" w:rsidRDefault="00AC5177" w:rsidP="008F2363">
      <w:pPr>
        <w:rPr>
          <w:rFonts w:ascii="Arial" w:hAnsi="Arial" w:cs="Arial"/>
          <w:color w:val="EE0000"/>
          <w:sz w:val="24"/>
        </w:rPr>
      </w:pPr>
      <w:r>
        <w:rPr>
          <w:rFonts w:ascii="Arial" w:hAnsi="Arial" w:cs="Arial"/>
          <w:sz w:val="24"/>
        </w:rPr>
        <w:t xml:space="preserve">No community wardens present for feedback. Mr </w:t>
      </w:r>
      <w:r w:rsidR="009408EC">
        <w:rPr>
          <w:rFonts w:ascii="Arial" w:hAnsi="Arial" w:cs="Arial"/>
          <w:sz w:val="24"/>
        </w:rPr>
        <w:t xml:space="preserve">Mark Ashcroft had </w:t>
      </w:r>
      <w:r w:rsidR="00551CD2">
        <w:rPr>
          <w:rFonts w:ascii="Arial" w:hAnsi="Arial" w:cs="Arial"/>
          <w:sz w:val="24"/>
        </w:rPr>
        <w:t>emailed</w:t>
      </w:r>
      <w:r w:rsidR="009408EC">
        <w:rPr>
          <w:rFonts w:ascii="Arial" w:hAnsi="Arial" w:cs="Arial"/>
          <w:sz w:val="24"/>
        </w:rPr>
        <w:t xml:space="preserve"> </w:t>
      </w:r>
      <w:r w:rsidR="00551CD2">
        <w:rPr>
          <w:rFonts w:ascii="Arial" w:hAnsi="Arial" w:cs="Arial"/>
          <w:sz w:val="24"/>
        </w:rPr>
        <w:t xml:space="preserve">the IWCC with an update </w:t>
      </w:r>
      <w:r w:rsidR="004919FE">
        <w:rPr>
          <w:rFonts w:ascii="Arial" w:hAnsi="Arial" w:cs="Arial"/>
          <w:sz w:val="24"/>
        </w:rPr>
        <w:t>regarding</w:t>
      </w:r>
      <w:r w:rsidR="00551CD2">
        <w:rPr>
          <w:rFonts w:ascii="Arial" w:hAnsi="Arial" w:cs="Arial"/>
          <w:sz w:val="24"/>
        </w:rPr>
        <w:t xml:space="preserve"> recent </w:t>
      </w:r>
      <w:r w:rsidR="004919FE">
        <w:rPr>
          <w:rFonts w:ascii="Arial" w:hAnsi="Arial" w:cs="Arial"/>
          <w:sz w:val="24"/>
        </w:rPr>
        <w:t>anti-social</w:t>
      </w:r>
      <w:r w:rsidR="00551CD2">
        <w:rPr>
          <w:rFonts w:ascii="Arial" w:hAnsi="Arial" w:cs="Arial"/>
          <w:sz w:val="24"/>
        </w:rPr>
        <w:t xml:space="preserve"> behaviour recording and activi</w:t>
      </w:r>
      <w:r w:rsidR="004919FE">
        <w:rPr>
          <w:rFonts w:ascii="Arial" w:hAnsi="Arial" w:cs="Arial"/>
          <w:sz w:val="24"/>
        </w:rPr>
        <w:t>ty at Inverkip beach and surroundings. Please see appendix 1.</w:t>
      </w:r>
    </w:p>
    <w:p w:rsidR="00BA03B5" w:rsidRDefault="00BA03B5" w:rsidP="008F2363">
      <w:pPr>
        <w:rPr>
          <w:rFonts w:ascii="Arial" w:hAnsi="Arial" w:cs="Arial"/>
          <w:sz w:val="24"/>
        </w:rPr>
      </w:pPr>
    </w:p>
    <w:p w:rsidR="002C5000" w:rsidRDefault="002C5000" w:rsidP="008F2363">
      <w:pPr>
        <w:rPr>
          <w:rFonts w:ascii="Arial" w:hAnsi="Arial" w:cs="Arial"/>
          <w:sz w:val="24"/>
        </w:rPr>
      </w:pPr>
      <w:r>
        <w:rPr>
          <w:rFonts w:ascii="Arial" w:hAnsi="Arial" w:cs="Arial"/>
          <w:sz w:val="24"/>
        </w:rPr>
        <w:t xml:space="preserve">Residents are 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 xml:space="preserve">ardens right away if they see </w:t>
      </w:r>
      <w:r w:rsidR="00F903E2">
        <w:rPr>
          <w:rFonts w:ascii="Arial" w:hAnsi="Arial" w:cs="Arial"/>
          <w:sz w:val="24"/>
        </w:rPr>
        <w:t>anti-social</w:t>
      </w:r>
      <w:r w:rsidR="003A0D63">
        <w:rPr>
          <w:rFonts w:ascii="Arial" w:hAnsi="Arial" w:cs="Arial"/>
          <w:sz w:val="24"/>
        </w:rPr>
        <w:t xml:space="preserve"> behaviour or need advice</w:t>
      </w:r>
    </w:p>
    <w:p w:rsidR="00F5661F" w:rsidRDefault="00684C34" w:rsidP="005F16D0">
      <w:pPr>
        <w:rPr>
          <w:rFonts w:ascii="Arial" w:hAnsi="Arial" w:cs="Arial"/>
          <w:sz w:val="24"/>
          <w:u w:val="single"/>
        </w:rPr>
      </w:pPr>
      <w:r w:rsidRPr="00684C34">
        <w:rPr>
          <w:rFonts w:ascii="Arial" w:hAnsi="Arial" w:cs="Arial"/>
          <w:b/>
          <w:bCs/>
          <w:sz w:val="24"/>
        </w:rPr>
        <w:t xml:space="preserve">0800 </w:t>
      </w:r>
      <w:r w:rsidR="00F903E2" w:rsidRPr="00684C34">
        <w:rPr>
          <w:rFonts w:ascii="Arial" w:hAnsi="Arial" w:cs="Arial"/>
          <w:b/>
          <w:bCs/>
          <w:sz w:val="24"/>
        </w:rPr>
        <w:t>0131701</w:t>
      </w:r>
      <w:r w:rsidR="00F903E2">
        <w:rPr>
          <w:rFonts w:ascii="Arial" w:hAnsi="Arial" w:cs="Arial"/>
          <w:b/>
          <w:bCs/>
          <w:sz w:val="24"/>
        </w:rPr>
        <w:t xml:space="preserve"> Wardens</w:t>
      </w:r>
      <w:r w:rsidR="00985C65" w:rsidRPr="00985C65">
        <w:rPr>
          <w:rFonts w:ascii="Arial" w:hAnsi="Arial" w:cs="Arial"/>
          <w:sz w:val="24"/>
          <w:u w:val="single"/>
        </w:rPr>
        <w:t xml:space="preserve"> can help faster if Residents call quicker!</w:t>
      </w:r>
    </w:p>
    <w:p w:rsidR="00481D20" w:rsidRDefault="00481D20" w:rsidP="005F16D0">
      <w:pPr>
        <w:rPr>
          <w:rFonts w:ascii="Arial" w:hAnsi="Arial" w:cs="Arial"/>
          <w:sz w:val="24"/>
          <w:u w:val="single"/>
        </w:rPr>
      </w:pPr>
    </w:p>
    <w:p w:rsidR="00481D20" w:rsidRPr="00481D20" w:rsidRDefault="00481D20" w:rsidP="005F16D0">
      <w:pPr>
        <w:rPr>
          <w:rFonts w:ascii="Arial" w:hAnsi="Arial" w:cs="Arial"/>
          <w:sz w:val="24"/>
          <w:u w:val="single"/>
        </w:rPr>
      </w:pPr>
    </w:p>
    <w:p w:rsidR="00712A69" w:rsidRDefault="00712A69" w:rsidP="005F16D0">
      <w:pPr>
        <w:rPr>
          <w:rFonts w:ascii="Arial" w:hAnsi="Arial" w:cs="Arial"/>
          <w:b/>
          <w:sz w:val="24"/>
          <w:u w:val="single"/>
        </w:rPr>
      </w:pPr>
    </w:p>
    <w:p w:rsidR="00712A69" w:rsidRDefault="00712A69" w:rsidP="005F16D0">
      <w:pPr>
        <w:rPr>
          <w:rFonts w:ascii="Arial" w:hAnsi="Arial" w:cs="Arial"/>
          <w:b/>
          <w:sz w:val="24"/>
          <w:u w:val="single"/>
        </w:rPr>
      </w:pPr>
    </w:p>
    <w:p w:rsidR="00712A69" w:rsidRDefault="00712A69" w:rsidP="005F16D0">
      <w:pPr>
        <w:rPr>
          <w:rFonts w:ascii="Arial" w:hAnsi="Arial" w:cs="Arial"/>
          <w:b/>
          <w:sz w:val="24"/>
          <w:u w:val="single"/>
        </w:rPr>
      </w:pPr>
    </w:p>
    <w:p w:rsidR="00712A69" w:rsidRDefault="00712A69" w:rsidP="005F16D0">
      <w:pPr>
        <w:rPr>
          <w:rFonts w:ascii="Arial" w:hAnsi="Arial" w:cs="Arial"/>
          <w:b/>
          <w:sz w:val="24"/>
          <w:u w:val="single"/>
        </w:rPr>
      </w:pPr>
    </w:p>
    <w:p w:rsidR="00CA7D87" w:rsidRDefault="00CA7D87" w:rsidP="005F16D0">
      <w:pPr>
        <w:rPr>
          <w:rFonts w:ascii="Arial" w:hAnsi="Arial" w:cs="Arial"/>
          <w:b/>
          <w:sz w:val="24"/>
          <w:u w:val="single"/>
        </w:rPr>
      </w:pPr>
      <w:r>
        <w:rPr>
          <w:rFonts w:ascii="Arial" w:hAnsi="Arial" w:cs="Arial"/>
          <w:b/>
          <w:sz w:val="24"/>
          <w:u w:val="single"/>
        </w:rPr>
        <w:lastRenderedPageBreak/>
        <w:t>Cllr P. Cassidy update from last meeting</w:t>
      </w:r>
    </w:p>
    <w:p w:rsidR="00CA7D87" w:rsidRDefault="00BF1769" w:rsidP="00BF1769">
      <w:pPr>
        <w:pStyle w:val="ListParagraph"/>
        <w:numPr>
          <w:ilvl w:val="0"/>
          <w:numId w:val="41"/>
        </w:numPr>
        <w:rPr>
          <w:rFonts w:ascii="Arial" w:hAnsi="Arial" w:cs="Arial"/>
          <w:bCs/>
          <w:sz w:val="24"/>
        </w:rPr>
      </w:pPr>
      <w:r w:rsidRPr="00BF1769">
        <w:rPr>
          <w:rFonts w:ascii="Arial" w:hAnsi="Arial" w:cs="Arial"/>
          <w:bCs/>
          <w:sz w:val="24"/>
        </w:rPr>
        <w:t>CCTV is to be considered</w:t>
      </w:r>
      <w:r>
        <w:rPr>
          <w:rFonts w:ascii="Arial" w:hAnsi="Arial" w:cs="Arial"/>
          <w:bCs/>
          <w:sz w:val="24"/>
        </w:rPr>
        <w:t xml:space="preserve"> for Inverkip main Street.</w:t>
      </w:r>
      <w:r w:rsidR="00D87D3C">
        <w:rPr>
          <w:rFonts w:ascii="Arial" w:hAnsi="Arial" w:cs="Arial"/>
          <w:bCs/>
          <w:sz w:val="24"/>
        </w:rPr>
        <w:t xml:space="preserve"> Cllr Cassidy had written to the</w:t>
      </w:r>
      <w:r w:rsidR="00BA6C66">
        <w:rPr>
          <w:rFonts w:ascii="Arial" w:hAnsi="Arial" w:cs="Arial"/>
          <w:bCs/>
          <w:sz w:val="24"/>
        </w:rPr>
        <w:t xml:space="preserve"> </w:t>
      </w:r>
      <w:r w:rsidR="00880067">
        <w:rPr>
          <w:rFonts w:ascii="Arial" w:hAnsi="Arial" w:cs="Arial"/>
          <w:bCs/>
          <w:sz w:val="24"/>
        </w:rPr>
        <w:t>R</w:t>
      </w:r>
      <w:r w:rsidR="00CB7E9D">
        <w:rPr>
          <w:rFonts w:ascii="Arial" w:hAnsi="Arial" w:cs="Arial"/>
          <w:bCs/>
          <w:sz w:val="24"/>
        </w:rPr>
        <w:t xml:space="preserve">egeneration </w:t>
      </w:r>
      <w:r w:rsidR="00880067">
        <w:rPr>
          <w:rFonts w:ascii="Arial" w:hAnsi="Arial" w:cs="Arial"/>
          <w:bCs/>
          <w:sz w:val="24"/>
        </w:rPr>
        <w:t>C</w:t>
      </w:r>
      <w:r w:rsidR="00CB7E9D">
        <w:rPr>
          <w:rFonts w:ascii="Arial" w:hAnsi="Arial" w:cs="Arial"/>
          <w:bCs/>
          <w:sz w:val="24"/>
        </w:rPr>
        <w:t>ommittee</w:t>
      </w:r>
      <w:r w:rsidR="001F302D">
        <w:rPr>
          <w:rFonts w:ascii="Arial" w:hAnsi="Arial" w:cs="Arial"/>
          <w:bCs/>
          <w:sz w:val="24"/>
        </w:rPr>
        <w:t>.</w:t>
      </w:r>
      <w:r w:rsidR="00EE71B7">
        <w:rPr>
          <w:rFonts w:ascii="Arial" w:hAnsi="Arial" w:cs="Arial"/>
          <w:bCs/>
          <w:sz w:val="24"/>
        </w:rPr>
        <w:t xml:space="preserve">  </w:t>
      </w:r>
    </w:p>
    <w:p w:rsidR="00BF1769" w:rsidRDefault="001F302D" w:rsidP="00BF1769">
      <w:pPr>
        <w:pStyle w:val="ListParagraph"/>
        <w:numPr>
          <w:ilvl w:val="0"/>
          <w:numId w:val="41"/>
        </w:numPr>
        <w:rPr>
          <w:rFonts w:ascii="Arial" w:hAnsi="Arial" w:cs="Arial"/>
          <w:bCs/>
          <w:sz w:val="24"/>
        </w:rPr>
      </w:pPr>
      <w:r>
        <w:rPr>
          <w:rFonts w:ascii="Arial" w:hAnsi="Arial" w:cs="Arial"/>
          <w:bCs/>
          <w:sz w:val="24"/>
        </w:rPr>
        <w:t xml:space="preserve">Abuse of </w:t>
      </w:r>
      <w:proofErr w:type="gramStart"/>
      <w:r>
        <w:rPr>
          <w:rFonts w:ascii="Arial" w:hAnsi="Arial" w:cs="Arial"/>
          <w:bCs/>
          <w:sz w:val="24"/>
        </w:rPr>
        <w:t>under</w:t>
      </w:r>
      <w:proofErr w:type="gramEnd"/>
      <w:r>
        <w:rPr>
          <w:rFonts w:ascii="Arial" w:hAnsi="Arial" w:cs="Arial"/>
          <w:bCs/>
          <w:sz w:val="24"/>
        </w:rPr>
        <w:t xml:space="preserve"> 25 bus </w:t>
      </w:r>
      <w:r w:rsidR="00C034BE">
        <w:rPr>
          <w:rFonts w:ascii="Arial" w:hAnsi="Arial" w:cs="Arial"/>
          <w:bCs/>
          <w:sz w:val="24"/>
        </w:rPr>
        <w:t>scheme</w:t>
      </w:r>
      <w:r>
        <w:rPr>
          <w:rFonts w:ascii="Arial" w:hAnsi="Arial" w:cs="Arial"/>
          <w:bCs/>
          <w:sz w:val="24"/>
        </w:rPr>
        <w:t xml:space="preserve">. </w:t>
      </w:r>
      <w:r w:rsidR="00A003DC">
        <w:rPr>
          <w:rFonts w:ascii="Arial" w:hAnsi="Arial" w:cs="Arial"/>
          <w:bCs/>
          <w:sz w:val="24"/>
        </w:rPr>
        <w:t>Cllr Cassidy had written to Scottish transport, this topic had also been discussed twice at t</w:t>
      </w:r>
      <w:r w:rsidR="00FC1D85">
        <w:rPr>
          <w:rFonts w:ascii="Arial" w:hAnsi="Arial" w:cs="Arial"/>
          <w:bCs/>
          <w:sz w:val="24"/>
        </w:rPr>
        <w:t>he Scottish govt.</w:t>
      </w:r>
    </w:p>
    <w:p w:rsidR="00FC1D85" w:rsidRDefault="00FC1D85" w:rsidP="00BF1769">
      <w:pPr>
        <w:pStyle w:val="ListParagraph"/>
        <w:numPr>
          <w:ilvl w:val="0"/>
          <w:numId w:val="41"/>
        </w:numPr>
        <w:rPr>
          <w:rFonts w:ascii="Arial" w:hAnsi="Arial" w:cs="Arial"/>
          <w:bCs/>
          <w:sz w:val="24"/>
        </w:rPr>
      </w:pPr>
      <w:r>
        <w:rPr>
          <w:rFonts w:ascii="Arial" w:hAnsi="Arial" w:cs="Arial"/>
          <w:bCs/>
          <w:sz w:val="24"/>
        </w:rPr>
        <w:t>Recent review of local licensing bye laws.</w:t>
      </w:r>
    </w:p>
    <w:p w:rsidR="009B0F3E" w:rsidRDefault="0087386D" w:rsidP="009B0F3E">
      <w:pPr>
        <w:pStyle w:val="ListParagraph"/>
        <w:numPr>
          <w:ilvl w:val="0"/>
          <w:numId w:val="41"/>
        </w:numPr>
        <w:rPr>
          <w:rFonts w:ascii="Arial" w:hAnsi="Arial" w:cs="Arial"/>
          <w:bCs/>
          <w:sz w:val="24"/>
        </w:rPr>
      </w:pPr>
      <w:r>
        <w:rPr>
          <w:rFonts w:ascii="Arial" w:hAnsi="Arial" w:cs="Arial"/>
          <w:bCs/>
          <w:sz w:val="24"/>
        </w:rPr>
        <w:t xml:space="preserve">Littering issues around the Marina. </w:t>
      </w:r>
      <w:r w:rsidR="009B0F3E">
        <w:rPr>
          <w:rFonts w:ascii="Arial" w:hAnsi="Arial" w:cs="Arial"/>
          <w:bCs/>
          <w:sz w:val="24"/>
        </w:rPr>
        <w:t>Council enforcement dept can be contacted.</w:t>
      </w:r>
    </w:p>
    <w:p w:rsidR="00D97ED6" w:rsidRDefault="00D97ED6" w:rsidP="009B0F3E">
      <w:pPr>
        <w:pStyle w:val="ListParagraph"/>
        <w:numPr>
          <w:ilvl w:val="0"/>
          <w:numId w:val="41"/>
        </w:numPr>
        <w:rPr>
          <w:rFonts w:ascii="Arial" w:hAnsi="Arial" w:cs="Arial"/>
          <w:bCs/>
          <w:sz w:val="24"/>
        </w:rPr>
      </w:pPr>
      <w:r>
        <w:rPr>
          <w:rFonts w:ascii="Arial" w:hAnsi="Arial" w:cs="Arial"/>
          <w:bCs/>
          <w:sz w:val="24"/>
        </w:rPr>
        <w:t xml:space="preserve">Cllr Cassidy had met with the local </w:t>
      </w:r>
      <w:r w:rsidR="00BF30D8">
        <w:rPr>
          <w:rFonts w:ascii="Arial" w:hAnsi="Arial" w:cs="Arial"/>
          <w:bCs/>
          <w:sz w:val="24"/>
        </w:rPr>
        <w:t>P</w:t>
      </w:r>
      <w:r>
        <w:rPr>
          <w:rFonts w:ascii="Arial" w:hAnsi="Arial" w:cs="Arial"/>
          <w:bCs/>
          <w:sz w:val="24"/>
        </w:rPr>
        <w:t xml:space="preserve">olice </w:t>
      </w:r>
      <w:r w:rsidR="001E43F4">
        <w:rPr>
          <w:rFonts w:ascii="Arial" w:hAnsi="Arial" w:cs="Arial"/>
          <w:bCs/>
          <w:sz w:val="24"/>
        </w:rPr>
        <w:t>C</w:t>
      </w:r>
      <w:r>
        <w:rPr>
          <w:rFonts w:ascii="Arial" w:hAnsi="Arial" w:cs="Arial"/>
          <w:bCs/>
          <w:sz w:val="24"/>
        </w:rPr>
        <w:t>ommander</w:t>
      </w:r>
      <w:r w:rsidR="001E43F4">
        <w:rPr>
          <w:rFonts w:ascii="Arial" w:hAnsi="Arial" w:cs="Arial"/>
          <w:bCs/>
          <w:sz w:val="24"/>
        </w:rPr>
        <w:t xml:space="preserve">, advised that low reporting of incidents meant they cannot justify using </w:t>
      </w:r>
      <w:r w:rsidR="00E14E06">
        <w:rPr>
          <w:rFonts w:ascii="Arial" w:hAnsi="Arial" w:cs="Arial"/>
          <w:bCs/>
          <w:sz w:val="24"/>
        </w:rPr>
        <w:t>resources for the area.</w:t>
      </w:r>
    </w:p>
    <w:p w:rsidR="00E14E06" w:rsidRDefault="00E14E06" w:rsidP="00E14E06">
      <w:pPr>
        <w:rPr>
          <w:rFonts w:ascii="Arial" w:hAnsi="Arial" w:cs="Arial"/>
          <w:bCs/>
          <w:sz w:val="24"/>
        </w:rPr>
      </w:pPr>
    </w:p>
    <w:p w:rsidR="00E14E06" w:rsidRDefault="00E14E06" w:rsidP="00E14E06">
      <w:pPr>
        <w:rPr>
          <w:rFonts w:ascii="Arial" w:hAnsi="Arial" w:cs="Arial"/>
          <w:bCs/>
          <w:sz w:val="24"/>
        </w:rPr>
      </w:pPr>
      <w:r>
        <w:rPr>
          <w:rFonts w:ascii="Arial" w:hAnsi="Arial" w:cs="Arial"/>
          <w:bCs/>
          <w:sz w:val="24"/>
        </w:rPr>
        <w:t>Jackie Mc La</w:t>
      </w:r>
      <w:r w:rsidR="00783694">
        <w:rPr>
          <w:rFonts w:ascii="Arial" w:hAnsi="Arial" w:cs="Arial"/>
          <w:bCs/>
          <w:sz w:val="24"/>
        </w:rPr>
        <w:t>ren P.A., Advised a plan is in place regarding addressing youth issues/ASB at Inverkip. Appears to be working</w:t>
      </w:r>
      <w:r w:rsidR="00805752">
        <w:rPr>
          <w:rFonts w:ascii="Arial" w:hAnsi="Arial" w:cs="Arial"/>
          <w:bCs/>
          <w:sz w:val="24"/>
        </w:rPr>
        <w:t xml:space="preserve"> with less youths being reported at beach area. Advised that three new replacement CCTV vans</w:t>
      </w:r>
      <w:r w:rsidR="00D7239F">
        <w:rPr>
          <w:rFonts w:ascii="Arial" w:hAnsi="Arial" w:cs="Arial"/>
          <w:bCs/>
          <w:sz w:val="24"/>
        </w:rPr>
        <w:t xml:space="preserve"> are being procured.</w:t>
      </w:r>
      <w:r w:rsidR="00D44B30">
        <w:rPr>
          <w:rFonts w:ascii="Arial" w:hAnsi="Arial" w:cs="Arial"/>
          <w:bCs/>
          <w:sz w:val="24"/>
        </w:rPr>
        <w:t xml:space="preserve"> </w:t>
      </w:r>
    </w:p>
    <w:p w:rsidR="00D7239F" w:rsidRDefault="00D7239F" w:rsidP="00E14E06">
      <w:pPr>
        <w:rPr>
          <w:rFonts w:ascii="Arial" w:hAnsi="Arial" w:cs="Arial"/>
          <w:bCs/>
          <w:sz w:val="24"/>
        </w:rPr>
      </w:pPr>
      <w:r>
        <w:rPr>
          <w:rFonts w:ascii="Arial" w:hAnsi="Arial" w:cs="Arial"/>
          <w:bCs/>
          <w:sz w:val="24"/>
        </w:rPr>
        <w:t>G</w:t>
      </w:r>
      <w:r w:rsidR="000F631C">
        <w:rPr>
          <w:rFonts w:ascii="Arial" w:hAnsi="Arial" w:cs="Arial"/>
          <w:bCs/>
          <w:sz w:val="24"/>
        </w:rPr>
        <w:t xml:space="preserve">. McGlashan asked who is best to phone Community wardens or </w:t>
      </w:r>
      <w:r w:rsidR="00E60CCA">
        <w:rPr>
          <w:rFonts w:ascii="Arial" w:hAnsi="Arial" w:cs="Arial"/>
          <w:bCs/>
          <w:sz w:val="24"/>
        </w:rPr>
        <w:t>Police?</w:t>
      </w:r>
      <w:r w:rsidR="00322541">
        <w:rPr>
          <w:rFonts w:ascii="Arial" w:hAnsi="Arial" w:cs="Arial"/>
          <w:bCs/>
          <w:sz w:val="24"/>
        </w:rPr>
        <w:t xml:space="preserve"> After a short discussion it was agreed that concerned residents should consider the </w:t>
      </w:r>
      <w:r w:rsidR="00E60CCA">
        <w:rPr>
          <w:rFonts w:ascii="Arial" w:hAnsi="Arial" w:cs="Arial"/>
          <w:bCs/>
          <w:sz w:val="24"/>
        </w:rPr>
        <w:t xml:space="preserve">scale or severity of the observed behaviours and </w:t>
      </w:r>
      <w:r w:rsidR="00D65685">
        <w:rPr>
          <w:rFonts w:ascii="Arial" w:hAnsi="Arial" w:cs="Arial"/>
          <w:bCs/>
          <w:sz w:val="24"/>
        </w:rPr>
        <w:t>utilise common sense.</w:t>
      </w:r>
      <w:r w:rsidR="00994A22">
        <w:rPr>
          <w:rFonts w:ascii="Arial" w:hAnsi="Arial" w:cs="Arial"/>
          <w:bCs/>
          <w:sz w:val="24"/>
        </w:rPr>
        <w:t xml:space="preserve"> Issues at the train station should be reported to British transport Police.</w:t>
      </w:r>
    </w:p>
    <w:p w:rsidR="002C383F" w:rsidRDefault="002C383F" w:rsidP="00E14E06">
      <w:pPr>
        <w:rPr>
          <w:rFonts w:ascii="Arial" w:hAnsi="Arial" w:cs="Arial"/>
          <w:bCs/>
          <w:sz w:val="24"/>
        </w:rPr>
      </w:pPr>
      <w:r>
        <w:rPr>
          <w:rFonts w:ascii="Arial" w:hAnsi="Arial" w:cs="Arial"/>
          <w:bCs/>
          <w:sz w:val="24"/>
        </w:rPr>
        <w:t xml:space="preserve">Scot CC advised all updated information from Community Warden </w:t>
      </w:r>
      <w:r w:rsidR="005B04C9">
        <w:rPr>
          <w:rFonts w:ascii="Arial" w:hAnsi="Arial" w:cs="Arial"/>
          <w:bCs/>
          <w:sz w:val="24"/>
        </w:rPr>
        <w:t>S</w:t>
      </w:r>
      <w:r>
        <w:rPr>
          <w:rFonts w:ascii="Arial" w:hAnsi="Arial" w:cs="Arial"/>
          <w:bCs/>
          <w:sz w:val="24"/>
        </w:rPr>
        <w:t xml:space="preserve">ervice , </w:t>
      </w:r>
      <w:r w:rsidR="00C16DCD">
        <w:rPr>
          <w:rFonts w:ascii="Arial" w:hAnsi="Arial" w:cs="Arial"/>
          <w:bCs/>
          <w:sz w:val="24"/>
        </w:rPr>
        <w:t>S. McMillan MSP</w:t>
      </w:r>
      <w:r w:rsidR="00C533A5">
        <w:rPr>
          <w:rFonts w:ascii="Arial" w:hAnsi="Arial" w:cs="Arial"/>
          <w:bCs/>
          <w:sz w:val="24"/>
        </w:rPr>
        <w:t>, Cllr P. Cassidy</w:t>
      </w:r>
      <w:r w:rsidR="00C16DCD">
        <w:rPr>
          <w:rFonts w:ascii="Arial" w:hAnsi="Arial" w:cs="Arial"/>
          <w:bCs/>
          <w:sz w:val="24"/>
        </w:rPr>
        <w:t xml:space="preserve"> and M. Mc Cluskey MP would be made available </w:t>
      </w:r>
      <w:r w:rsidR="005B04C9">
        <w:rPr>
          <w:rFonts w:ascii="Arial" w:hAnsi="Arial" w:cs="Arial"/>
          <w:bCs/>
          <w:sz w:val="24"/>
        </w:rPr>
        <w:t>as appendices.</w:t>
      </w:r>
    </w:p>
    <w:p w:rsidR="00D65685" w:rsidRDefault="00D65685" w:rsidP="00E14E06">
      <w:pPr>
        <w:rPr>
          <w:rFonts w:ascii="Arial" w:hAnsi="Arial" w:cs="Arial"/>
          <w:bCs/>
          <w:sz w:val="24"/>
        </w:rPr>
      </w:pPr>
      <w:r>
        <w:rPr>
          <w:rFonts w:ascii="Arial" w:hAnsi="Arial" w:cs="Arial"/>
          <w:bCs/>
          <w:sz w:val="24"/>
        </w:rPr>
        <w:t>T.</w:t>
      </w:r>
      <w:r w:rsidR="00575EA4">
        <w:rPr>
          <w:rFonts w:ascii="Arial" w:hAnsi="Arial" w:cs="Arial"/>
          <w:bCs/>
          <w:sz w:val="24"/>
        </w:rPr>
        <w:t xml:space="preserve"> </w:t>
      </w:r>
      <w:r>
        <w:rPr>
          <w:rFonts w:ascii="Arial" w:hAnsi="Arial" w:cs="Arial"/>
          <w:bCs/>
          <w:sz w:val="24"/>
        </w:rPr>
        <w:t xml:space="preserve">Sweeney asked why there had been no calls to the Lunderston bay area which is also </w:t>
      </w:r>
      <w:r w:rsidR="00994A22">
        <w:rPr>
          <w:rFonts w:ascii="Arial" w:hAnsi="Arial" w:cs="Arial"/>
          <w:bCs/>
          <w:sz w:val="24"/>
        </w:rPr>
        <w:t>popular?</w:t>
      </w:r>
      <w:r>
        <w:rPr>
          <w:rFonts w:ascii="Arial" w:hAnsi="Arial" w:cs="Arial"/>
          <w:bCs/>
          <w:sz w:val="24"/>
        </w:rPr>
        <w:t xml:space="preserve"> advised most possibly due to lack of residential housing.</w:t>
      </w:r>
    </w:p>
    <w:p w:rsidR="007774A1" w:rsidRDefault="007774A1" w:rsidP="00E14E06">
      <w:pPr>
        <w:rPr>
          <w:rFonts w:ascii="Arial" w:hAnsi="Arial" w:cs="Arial"/>
          <w:bCs/>
          <w:sz w:val="24"/>
        </w:rPr>
      </w:pPr>
      <w:r>
        <w:rPr>
          <w:rFonts w:ascii="Arial" w:hAnsi="Arial" w:cs="Arial"/>
          <w:bCs/>
          <w:sz w:val="24"/>
        </w:rPr>
        <w:t>A discussion took place regarding local and external youths who utilise the beach area. It was acknowledged</w:t>
      </w:r>
      <w:r w:rsidR="00687F91">
        <w:rPr>
          <w:rFonts w:ascii="Arial" w:hAnsi="Arial" w:cs="Arial"/>
          <w:bCs/>
          <w:sz w:val="24"/>
        </w:rPr>
        <w:t xml:space="preserve"> that the vast majority of youths are extremely well behaved and polite. Cllr Cassidy added that letters had been sent to some parents by the police</w:t>
      </w:r>
      <w:r w:rsidR="00CC54E9">
        <w:rPr>
          <w:rFonts w:ascii="Arial" w:hAnsi="Arial" w:cs="Arial"/>
          <w:bCs/>
          <w:sz w:val="24"/>
        </w:rPr>
        <w:t>/</w:t>
      </w:r>
      <w:r w:rsidR="00D25071">
        <w:rPr>
          <w:rFonts w:ascii="Arial" w:hAnsi="Arial" w:cs="Arial"/>
          <w:bCs/>
          <w:sz w:val="24"/>
        </w:rPr>
        <w:t>warden’s</w:t>
      </w:r>
      <w:r w:rsidR="00CC54E9">
        <w:rPr>
          <w:rFonts w:ascii="Arial" w:hAnsi="Arial" w:cs="Arial"/>
          <w:bCs/>
          <w:sz w:val="24"/>
        </w:rPr>
        <w:t xml:space="preserve"> service and this may now be having </w:t>
      </w:r>
      <w:r w:rsidR="009433C3">
        <w:rPr>
          <w:rFonts w:ascii="Arial" w:hAnsi="Arial" w:cs="Arial"/>
          <w:bCs/>
          <w:sz w:val="24"/>
        </w:rPr>
        <w:t>a</w:t>
      </w:r>
      <w:r w:rsidR="00CC54E9">
        <w:rPr>
          <w:rFonts w:ascii="Arial" w:hAnsi="Arial" w:cs="Arial"/>
          <w:bCs/>
          <w:sz w:val="24"/>
        </w:rPr>
        <w:t xml:space="preserve"> direct effect on numbers attending.</w:t>
      </w:r>
      <w:r w:rsidR="00A05C5B">
        <w:rPr>
          <w:rFonts w:ascii="Arial" w:hAnsi="Arial" w:cs="Arial"/>
          <w:bCs/>
          <w:sz w:val="24"/>
        </w:rPr>
        <w:t xml:space="preserve"> Cllr Cassidy added there may be some incidents of exaggerated reporting by residents</w:t>
      </w:r>
      <w:r w:rsidR="00EC55FA">
        <w:rPr>
          <w:rFonts w:ascii="Arial" w:hAnsi="Arial" w:cs="Arial"/>
          <w:bCs/>
          <w:sz w:val="24"/>
        </w:rPr>
        <w:t xml:space="preserve"> of incidents </w:t>
      </w:r>
      <w:r w:rsidR="00D25071">
        <w:rPr>
          <w:rFonts w:ascii="Arial" w:hAnsi="Arial" w:cs="Arial"/>
          <w:bCs/>
          <w:sz w:val="24"/>
        </w:rPr>
        <w:t>i.e.</w:t>
      </w:r>
      <w:r w:rsidR="00EC55FA">
        <w:rPr>
          <w:rFonts w:ascii="Arial" w:hAnsi="Arial" w:cs="Arial"/>
          <w:bCs/>
          <w:sz w:val="24"/>
        </w:rPr>
        <w:t xml:space="preserve"> </w:t>
      </w:r>
      <w:r w:rsidR="00903A2C">
        <w:rPr>
          <w:rFonts w:ascii="Arial" w:hAnsi="Arial" w:cs="Arial"/>
          <w:bCs/>
          <w:sz w:val="24"/>
        </w:rPr>
        <w:t>excessively l</w:t>
      </w:r>
      <w:r w:rsidR="00EC55FA">
        <w:rPr>
          <w:rFonts w:ascii="Arial" w:hAnsi="Arial" w:cs="Arial"/>
          <w:bCs/>
          <w:sz w:val="24"/>
        </w:rPr>
        <w:t>oud music.</w:t>
      </w:r>
      <w:r w:rsidR="00903A2C">
        <w:rPr>
          <w:rFonts w:ascii="Arial" w:hAnsi="Arial" w:cs="Arial"/>
          <w:bCs/>
          <w:sz w:val="24"/>
        </w:rPr>
        <w:t xml:space="preserve"> </w:t>
      </w:r>
      <w:r w:rsidR="00880A97">
        <w:rPr>
          <w:rFonts w:ascii="Arial" w:hAnsi="Arial" w:cs="Arial"/>
          <w:bCs/>
          <w:sz w:val="24"/>
        </w:rPr>
        <w:t>There may be some</w:t>
      </w:r>
      <w:r w:rsidR="00C533A5">
        <w:rPr>
          <w:rFonts w:ascii="Arial" w:hAnsi="Arial" w:cs="Arial"/>
          <w:bCs/>
          <w:sz w:val="24"/>
        </w:rPr>
        <w:t xml:space="preserve"> q</w:t>
      </w:r>
      <w:r w:rsidR="00903A2C">
        <w:rPr>
          <w:rFonts w:ascii="Arial" w:hAnsi="Arial" w:cs="Arial"/>
          <w:bCs/>
          <w:sz w:val="24"/>
        </w:rPr>
        <w:t xml:space="preserve">uestions on the validity of </w:t>
      </w:r>
      <w:r w:rsidR="00AF1284">
        <w:rPr>
          <w:rFonts w:ascii="Arial" w:hAnsi="Arial" w:cs="Arial"/>
          <w:bCs/>
          <w:sz w:val="24"/>
        </w:rPr>
        <w:t>some</w:t>
      </w:r>
      <w:r w:rsidR="00903A2C">
        <w:rPr>
          <w:rFonts w:ascii="Arial" w:hAnsi="Arial" w:cs="Arial"/>
          <w:bCs/>
          <w:sz w:val="24"/>
        </w:rPr>
        <w:t xml:space="preserve"> </w:t>
      </w:r>
      <w:r w:rsidR="00366DE8">
        <w:rPr>
          <w:rFonts w:ascii="Arial" w:hAnsi="Arial" w:cs="Arial"/>
          <w:bCs/>
          <w:sz w:val="24"/>
        </w:rPr>
        <w:t>reports.</w:t>
      </w:r>
    </w:p>
    <w:p w:rsidR="00D25071" w:rsidRPr="00E14E06" w:rsidRDefault="00D25071" w:rsidP="00E14E06">
      <w:pPr>
        <w:rPr>
          <w:rFonts w:ascii="Arial" w:hAnsi="Arial" w:cs="Arial"/>
          <w:bCs/>
          <w:sz w:val="24"/>
        </w:rPr>
      </w:pP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7832CF" w:rsidRDefault="00F63F71" w:rsidP="001F2F54">
      <w:pPr>
        <w:jc w:val="both"/>
        <w:rPr>
          <w:rFonts w:ascii="Arial" w:hAnsi="Arial" w:cs="Arial"/>
          <w:bCs/>
          <w:sz w:val="24"/>
          <w:szCs w:val="24"/>
        </w:rPr>
      </w:pPr>
      <w:r>
        <w:rPr>
          <w:rFonts w:ascii="Arial" w:hAnsi="Arial" w:cs="Arial"/>
          <w:bCs/>
          <w:sz w:val="24"/>
          <w:szCs w:val="24"/>
        </w:rPr>
        <w:t>F. Cassidy</w:t>
      </w:r>
      <w:r w:rsidR="002F666E">
        <w:rPr>
          <w:rFonts w:ascii="Arial" w:hAnsi="Arial" w:cs="Arial"/>
          <w:bCs/>
          <w:sz w:val="24"/>
          <w:szCs w:val="24"/>
        </w:rPr>
        <w:t xml:space="preserve"> CC</w:t>
      </w:r>
      <w:r>
        <w:rPr>
          <w:rFonts w:ascii="Arial" w:hAnsi="Arial" w:cs="Arial"/>
          <w:bCs/>
          <w:sz w:val="24"/>
          <w:szCs w:val="24"/>
        </w:rPr>
        <w:t xml:space="preserve"> reported that current financial balance stands at </w:t>
      </w:r>
      <w:r w:rsidR="001D7D52">
        <w:rPr>
          <w:rFonts w:ascii="Arial" w:hAnsi="Arial" w:cs="Arial"/>
          <w:bCs/>
          <w:sz w:val="24"/>
          <w:szCs w:val="24"/>
        </w:rPr>
        <w:t>£</w:t>
      </w:r>
      <w:r w:rsidR="004B5258">
        <w:rPr>
          <w:rFonts w:ascii="Arial" w:hAnsi="Arial" w:cs="Arial"/>
          <w:bCs/>
          <w:sz w:val="24"/>
          <w:szCs w:val="24"/>
        </w:rPr>
        <w:t>18,639</w:t>
      </w:r>
      <w:r w:rsidR="006266E0">
        <w:rPr>
          <w:rFonts w:ascii="Arial" w:hAnsi="Arial" w:cs="Arial"/>
          <w:bCs/>
          <w:sz w:val="24"/>
          <w:szCs w:val="24"/>
        </w:rPr>
        <w:t>.63</w:t>
      </w:r>
    </w:p>
    <w:p w:rsidR="00DA6B3D" w:rsidRDefault="00DA6B3D" w:rsidP="001F2F54">
      <w:pPr>
        <w:jc w:val="both"/>
        <w:rPr>
          <w:rFonts w:ascii="Arial" w:hAnsi="Arial" w:cs="Arial"/>
          <w:bCs/>
          <w:sz w:val="24"/>
          <w:szCs w:val="24"/>
        </w:rPr>
      </w:pPr>
      <w:r>
        <w:rPr>
          <w:rFonts w:ascii="Arial" w:hAnsi="Arial" w:cs="Arial"/>
          <w:bCs/>
          <w:sz w:val="24"/>
          <w:szCs w:val="24"/>
        </w:rPr>
        <w:t>Usual web hosting and bank charges</w:t>
      </w:r>
      <w:r w:rsidR="000A065D">
        <w:rPr>
          <w:rFonts w:ascii="Arial" w:hAnsi="Arial" w:cs="Arial"/>
          <w:bCs/>
          <w:sz w:val="24"/>
          <w:szCs w:val="24"/>
        </w:rPr>
        <w:t xml:space="preserve"> </w:t>
      </w:r>
      <w:r w:rsidR="001921DC">
        <w:rPr>
          <w:rFonts w:ascii="Arial" w:hAnsi="Arial" w:cs="Arial"/>
          <w:bCs/>
          <w:sz w:val="24"/>
          <w:szCs w:val="24"/>
        </w:rPr>
        <w:t>expenditure.</w:t>
      </w:r>
    </w:p>
    <w:p w:rsidR="00F5661F" w:rsidRDefault="00F5661F" w:rsidP="001F2F54">
      <w:pPr>
        <w:jc w:val="both"/>
        <w:rPr>
          <w:rFonts w:ascii="Arial" w:hAnsi="Arial" w:cs="Arial"/>
          <w:bCs/>
          <w:sz w:val="24"/>
          <w:szCs w:val="24"/>
        </w:rPr>
      </w:pPr>
      <w:r>
        <w:rPr>
          <w:rFonts w:ascii="Arial" w:hAnsi="Arial" w:cs="Arial"/>
          <w:bCs/>
          <w:sz w:val="24"/>
          <w:szCs w:val="24"/>
        </w:rPr>
        <w:t>£2000 dona</w:t>
      </w:r>
      <w:r w:rsidR="009F250D">
        <w:rPr>
          <w:rFonts w:ascii="Arial" w:hAnsi="Arial" w:cs="Arial"/>
          <w:bCs/>
          <w:sz w:val="24"/>
          <w:szCs w:val="24"/>
        </w:rPr>
        <w:t>tion</w:t>
      </w:r>
      <w:r>
        <w:rPr>
          <w:rFonts w:ascii="Arial" w:hAnsi="Arial" w:cs="Arial"/>
          <w:bCs/>
          <w:sz w:val="24"/>
          <w:szCs w:val="24"/>
        </w:rPr>
        <w:t xml:space="preserve"> from </w:t>
      </w:r>
      <w:r w:rsidR="00DA6B3D">
        <w:rPr>
          <w:rFonts w:ascii="Arial" w:hAnsi="Arial" w:cs="Arial"/>
          <w:bCs/>
          <w:sz w:val="24"/>
          <w:szCs w:val="24"/>
        </w:rPr>
        <w:t>W</w:t>
      </w:r>
      <w:r>
        <w:rPr>
          <w:rFonts w:ascii="Arial" w:hAnsi="Arial" w:cs="Arial"/>
          <w:bCs/>
          <w:sz w:val="24"/>
          <w:szCs w:val="24"/>
        </w:rPr>
        <w:t xml:space="preserve">ind </w:t>
      </w:r>
      <w:r w:rsidR="00BB63EF">
        <w:rPr>
          <w:rFonts w:ascii="Arial" w:hAnsi="Arial" w:cs="Arial"/>
          <w:bCs/>
          <w:sz w:val="24"/>
          <w:szCs w:val="24"/>
        </w:rPr>
        <w:t>F</w:t>
      </w:r>
      <w:r>
        <w:rPr>
          <w:rFonts w:ascii="Arial" w:hAnsi="Arial" w:cs="Arial"/>
          <w:bCs/>
          <w:sz w:val="24"/>
          <w:szCs w:val="24"/>
        </w:rPr>
        <w:t xml:space="preserve">arm </w:t>
      </w:r>
      <w:r w:rsidR="00BB63EF">
        <w:rPr>
          <w:rFonts w:ascii="Arial" w:hAnsi="Arial" w:cs="Arial"/>
          <w:bCs/>
          <w:sz w:val="24"/>
          <w:szCs w:val="24"/>
        </w:rPr>
        <w:t>D</w:t>
      </w:r>
      <w:r>
        <w:rPr>
          <w:rFonts w:ascii="Arial" w:hAnsi="Arial" w:cs="Arial"/>
          <w:bCs/>
          <w:sz w:val="24"/>
          <w:szCs w:val="24"/>
        </w:rPr>
        <w:t>evelopment company</w:t>
      </w:r>
      <w:r w:rsidR="001921DC">
        <w:rPr>
          <w:rFonts w:ascii="Arial" w:hAnsi="Arial" w:cs="Arial"/>
          <w:bCs/>
          <w:sz w:val="24"/>
          <w:szCs w:val="24"/>
        </w:rPr>
        <w:t xml:space="preserve"> for heritage board and</w:t>
      </w:r>
    </w:p>
    <w:p w:rsidR="006266E0" w:rsidRDefault="00712A69" w:rsidP="001F2F54">
      <w:pPr>
        <w:jc w:val="both"/>
        <w:rPr>
          <w:rFonts w:ascii="Arial" w:hAnsi="Arial" w:cs="Arial"/>
          <w:bCs/>
          <w:sz w:val="24"/>
          <w:szCs w:val="24"/>
        </w:rPr>
      </w:pPr>
      <w:r>
        <w:rPr>
          <w:rFonts w:ascii="Arial" w:hAnsi="Arial" w:cs="Arial"/>
          <w:bCs/>
          <w:sz w:val="24"/>
          <w:szCs w:val="24"/>
        </w:rPr>
        <w:t>ICE donated £1000</w:t>
      </w:r>
      <w:r w:rsidR="00B91DC7">
        <w:rPr>
          <w:rFonts w:ascii="Arial" w:hAnsi="Arial" w:cs="Arial"/>
          <w:bCs/>
          <w:sz w:val="24"/>
          <w:szCs w:val="24"/>
        </w:rPr>
        <w:t xml:space="preserve"> for this project also.</w:t>
      </w:r>
    </w:p>
    <w:p w:rsidR="00712A69" w:rsidRDefault="00AE3B7E" w:rsidP="001F2F54">
      <w:pPr>
        <w:jc w:val="both"/>
        <w:rPr>
          <w:rFonts w:ascii="Arial" w:hAnsi="Arial" w:cs="Arial"/>
          <w:bCs/>
          <w:sz w:val="24"/>
          <w:szCs w:val="24"/>
        </w:rPr>
      </w:pPr>
      <w:r>
        <w:rPr>
          <w:rFonts w:ascii="Arial" w:hAnsi="Arial" w:cs="Arial"/>
          <w:bCs/>
          <w:sz w:val="24"/>
          <w:szCs w:val="24"/>
        </w:rPr>
        <w:t xml:space="preserve">IC </w:t>
      </w:r>
      <w:r w:rsidR="00A34EF8">
        <w:rPr>
          <w:rFonts w:ascii="Arial" w:hAnsi="Arial" w:cs="Arial"/>
          <w:bCs/>
          <w:sz w:val="24"/>
          <w:szCs w:val="24"/>
        </w:rPr>
        <w:t>Village fund</w:t>
      </w:r>
      <w:r w:rsidR="001921DC">
        <w:rPr>
          <w:rFonts w:ascii="Arial" w:hAnsi="Arial" w:cs="Arial"/>
          <w:bCs/>
          <w:sz w:val="24"/>
          <w:szCs w:val="24"/>
        </w:rPr>
        <w:t xml:space="preserve"> released </w:t>
      </w:r>
      <w:r w:rsidR="0095611C">
        <w:rPr>
          <w:rFonts w:ascii="Arial" w:hAnsi="Arial" w:cs="Arial"/>
          <w:bCs/>
          <w:sz w:val="24"/>
          <w:szCs w:val="24"/>
        </w:rPr>
        <w:t>£12,725.83</w:t>
      </w:r>
      <w:r w:rsidR="00B77CE1">
        <w:rPr>
          <w:rFonts w:ascii="Arial" w:hAnsi="Arial" w:cs="Arial"/>
          <w:bCs/>
          <w:sz w:val="24"/>
          <w:szCs w:val="24"/>
        </w:rPr>
        <w:t xml:space="preserve"> allocated funding</w:t>
      </w:r>
    </w:p>
    <w:p w:rsidR="00B77CE1" w:rsidRDefault="00B77CE1" w:rsidP="001F2F54">
      <w:pPr>
        <w:jc w:val="both"/>
        <w:rPr>
          <w:rFonts w:ascii="Arial" w:hAnsi="Arial" w:cs="Arial"/>
          <w:bCs/>
          <w:sz w:val="24"/>
          <w:szCs w:val="24"/>
        </w:rPr>
      </w:pPr>
      <w:r>
        <w:rPr>
          <w:rFonts w:ascii="Arial" w:hAnsi="Arial" w:cs="Arial"/>
          <w:bCs/>
          <w:sz w:val="24"/>
          <w:szCs w:val="24"/>
        </w:rPr>
        <w:t>£15,725.08 has been ringfenced for</w:t>
      </w:r>
      <w:r w:rsidR="00027CE0">
        <w:rPr>
          <w:rFonts w:ascii="Arial" w:hAnsi="Arial" w:cs="Arial"/>
          <w:bCs/>
          <w:sz w:val="24"/>
          <w:szCs w:val="24"/>
        </w:rPr>
        <w:t xml:space="preserve"> approved projects.</w:t>
      </w:r>
    </w:p>
    <w:p w:rsidR="00027CE0" w:rsidRDefault="00027CE0" w:rsidP="001F2F54">
      <w:pPr>
        <w:jc w:val="both"/>
        <w:rPr>
          <w:rFonts w:ascii="Arial" w:hAnsi="Arial" w:cs="Arial"/>
          <w:bCs/>
          <w:sz w:val="24"/>
          <w:szCs w:val="24"/>
        </w:rPr>
      </w:pPr>
    </w:p>
    <w:p w:rsidR="00BF3945" w:rsidRDefault="00BF3945" w:rsidP="007832CF">
      <w:pPr>
        <w:rPr>
          <w:rFonts w:ascii="Arial" w:hAnsi="Arial" w:cs="Arial"/>
          <w:b/>
          <w:sz w:val="24"/>
          <w:szCs w:val="24"/>
          <w:u w:val="single"/>
        </w:rPr>
      </w:pPr>
    </w:p>
    <w:p w:rsidR="00BF3945" w:rsidRDefault="00BF3945" w:rsidP="007832CF">
      <w:pPr>
        <w:rPr>
          <w:rFonts w:ascii="Arial" w:hAnsi="Arial" w:cs="Arial"/>
          <w:b/>
          <w:sz w:val="24"/>
          <w:szCs w:val="24"/>
          <w:u w:val="single"/>
        </w:rPr>
      </w:pPr>
    </w:p>
    <w:p w:rsidR="00BF3945" w:rsidRDefault="00BF3945" w:rsidP="007832CF">
      <w:pPr>
        <w:rPr>
          <w:rFonts w:ascii="Arial" w:hAnsi="Arial" w:cs="Arial"/>
          <w:b/>
          <w:sz w:val="24"/>
          <w:szCs w:val="24"/>
          <w:u w:val="single"/>
        </w:rPr>
      </w:pP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064A0D" w:rsidRDefault="00885C56" w:rsidP="00757215">
      <w:pPr>
        <w:rPr>
          <w:rFonts w:ascii="Arial" w:hAnsi="Arial" w:cs="Arial"/>
          <w:bCs/>
          <w:sz w:val="24"/>
        </w:rPr>
      </w:pPr>
      <w:r>
        <w:rPr>
          <w:rFonts w:ascii="Arial" w:hAnsi="Arial" w:cs="Arial"/>
          <w:bCs/>
          <w:sz w:val="24"/>
        </w:rPr>
        <w:t>Eille</w:t>
      </w:r>
      <w:r w:rsidR="00DA2BE3">
        <w:rPr>
          <w:rFonts w:ascii="Arial" w:hAnsi="Arial" w:cs="Arial"/>
          <w:bCs/>
          <w:sz w:val="24"/>
        </w:rPr>
        <w:t>e</w:t>
      </w:r>
      <w:r>
        <w:rPr>
          <w:rFonts w:ascii="Arial" w:hAnsi="Arial" w:cs="Arial"/>
          <w:bCs/>
          <w:sz w:val="24"/>
        </w:rPr>
        <w:t xml:space="preserve">n </w:t>
      </w:r>
      <w:r w:rsidR="00DA2BE3">
        <w:rPr>
          <w:rFonts w:ascii="Arial" w:hAnsi="Arial" w:cs="Arial"/>
          <w:bCs/>
          <w:sz w:val="24"/>
        </w:rPr>
        <w:t xml:space="preserve">CC </w:t>
      </w:r>
      <w:r>
        <w:rPr>
          <w:rFonts w:ascii="Arial" w:hAnsi="Arial" w:cs="Arial"/>
          <w:bCs/>
          <w:sz w:val="24"/>
        </w:rPr>
        <w:t xml:space="preserve">Sec reported </w:t>
      </w:r>
      <w:r w:rsidR="00781CB2">
        <w:rPr>
          <w:rFonts w:ascii="Arial" w:hAnsi="Arial" w:cs="Arial"/>
          <w:bCs/>
          <w:sz w:val="24"/>
        </w:rPr>
        <w:t>she would not discuss all correspondence as this would cover the previous two months. She would however like to highlight a few</w:t>
      </w:r>
      <w:r w:rsidR="00DA2BE3">
        <w:rPr>
          <w:rFonts w:ascii="Arial" w:hAnsi="Arial" w:cs="Arial"/>
          <w:bCs/>
          <w:sz w:val="24"/>
        </w:rPr>
        <w:t xml:space="preserve"> that </w:t>
      </w:r>
      <w:r w:rsidR="00952082">
        <w:rPr>
          <w:rFonts w:ascii="Arial" w:hAnsi="Arial" w:cs="Arial"/>
          <w:bCs/>
          <w:sz w:val="24"/>
        </w:rPr>
        <w:t>were recent</w:t>
      </w:r>
    </w:p>
    <w:p w:rsidR="00DA2BE3" w:rsidRDefault="00DA2BE3" w:rsidP="00757215">
      <w:pPr>
        <w:rPr>
          <w:rFonts w:ascii="Arial" w:hAnsi="Arial" w:cs="Arial"/>
          <w:bCs/>
          <w:sz w:val="24"/>
        </w:rPr>
      </w:pPr>
      <w:r>
        <w:rPr>
          <w:rFonts w:ascii="Arial" w:hAnsi="Arial" w:cs="Arial"/>
          <w:bCs/>
          <w:sz w:val="24"/>
        </w:rPr>
        <w:t xml:space="preserve">1. </w:t>
      </w:r>
      <w:r w:rsidR="00D7430C">
        <w:rPr>
          <w:rFonts w:ascii="Arial" w:hAnsi="Arial" w:cs="Arial"/>
          <w:bCs/>
          <w:sz w:val="24"/>
        </w:rPr>
        <w:t>Kip Marina dredging and sea deposit</w:t>
      </w:r>
      <w:r w:rsidR="006F6A10">
        <w:rPr>
          <w:rFonts w:ascii="Arial" w:hAnsi="Arial" w:cs="Arial"/>
          <w:bCs/>
          <w:sz w:val="24"/>
        </w:rPr>
        <w:t xml:space="preserve"> clearing</w:t>
      </w:r>
      <w:r w:rsidR="0034276E">
        <w:rPr>
          <w:rFonts w:ascii="Arial" w:hAnsi="Arial" w:cs="Arial"/>
          <w:bCs/>
          <w:sz w:val="24"/>
        </w:rPr>
        <w:t xml:space="preserve"> within the Marina.</w:t>
      </w:r>
    </w:p>
    <w:p w:rsidR="006F6A10" w:rsidRDefault="006F6A10" w:rsidP="00757215">
      <w:pPr>
        <w:rPr>
          <w:rFonts w:ascii="Arial" w:hAnsi="Arial" w:cs="Arial"/>
          <w:bCs/>
          <w:sz w:val="24"/>
        </w:rPr>
      </w:pPr>
      <w:r>
        <w:rPr>
          <w:rFonts w:ascii="Arial" w:hAnsi="Arial" w:cs="Arial"/>
          <w:bCs/>
          <w:sz w:val="24"/>
        </w:rPr>
        <w:t>2.</w:t>
      </w:r>
      <w:r w:rsidR="00634E1B">
        <w:rPr>
          <w:rFonts w:ascii="Arial" w:hAnsi="Arial" w:cs="Arial"/>
          <w:bCs/>
          <w:sz w:val="24"/>
        </w:rPr>
        <w:t xml:space="preserve"> A78 route works, Sea Wall scouring, lane closure will be in effect</w:t>
      </w:r>
      <w:r w:rsidR="00F358A1">
        <w:rPr>
          <w:rFonts w:ascii="Arial" w:hAnsi="Arial" w:cs="Arial"/>
          <w:bCs/>
          <w:sz w:val="24"/>
        </w:rPr>
        <w:t xml:space="preserve"> Nov to Dec</w:t>
      </w:r>
      <w:r w:rsidR="006931E5">
        <w:rPr>
          <w:rFonts w:ascii="Arial" w:hAnsi="Arial" w:cs="Arial"/>
          <w:bCs/>
          <w:sz w:val="24"/>
        </w:rPr>
        <w:t>.</w:t>
      </w:r>
    </w:p>
    <w:p w:rsidR="00634E1B" w:rsidRDefault="0059480B" w:rsidP="00757215">
      <w:pPr>
        <w:rPr>
          <w:rFonts w:ascii="Arial" w:hAnsi="Arial" w:cs="Arial"/>
          <w:bCs/>
          <w:sz w:val="24"/>
        </w:rPr>
      </w:pPr>
      <w:r>
        <w:rPr>
          <w:rFonts w:ascii="Arial" w:hAnsi="Arial" w:cs="Arial"/>
          <w:bCs/>
          <w:sz w:val="24"/>
        </w:rPr>
        <w:t>3. Stevenston street upgrade</w:t>
      </w:r>
    </w:p>
    <w:p w:rsidR="0059480B" w:rsidRDefault="0059480B" w:rsidP="00757215">
      <w:pPr>
        <w:rPr>
          <w:rFonts w:ascii="Arial" w:hAnsi="Arial" w:cs="Arial"/>
          <w:bCs/>
          <w:sz w:val="24"/>
        </w:rPr>
      </w:pPr>
      <w:r>
        <w:rPr>
          <w:rFonts w:ascii="Arial" w:hAnsi="Arial" w:cs="Arial"/>
          <w:bCs/>
          <w:sz w:val="24"/>
        </w:rPr>
        <w:t>4. Traffic regulation order</w:t>
      </w:r>
      <w:r w:rsidR="006931E5">
        <w:rPr>
          <w:rFonts w:ascii="Arial" w:hAnsi="Arial" w:cs="Arial"/>
          <w:bCs/>
          <w:sz w:val="24"/>
        </w:rPr>
        <w:t xml:space="preserve"> , sponsored walk</w:t>
      </w:r>
      <w:r w:rsidR="00D44CE1">
        <w:rPr>
          <w:rFonts w:ascii="Arial" w:hAnsi="Arial" w:cs="Arial"/>
          <w:bCs/>
          <w:sz w:val="24"/>
        </w:rPr>
        <w:t>.</w:t>
      </w:r>
    </w:p>
    <w:p w:rsidR="007041DC" w:rsidRDefault="007041DC" w:rsidP="00757215">
      <w:pPr>
        <w:rPr>
          <w:rFonts w:ascii="Arial" w:hAnsi="Arial" w:cs="Arial"/>
          <w:bCs/>
          <w:sz w:val="24"/>
        </w:rPr>
      </w:pPr>
      <w:r>
        <w:rPr>
          <w:rFonts w:ascii="Arial" w:hAnsi="Arial" w:cs="Arial"/>
          <w:bCs/>
          <w:sz w:val="24"/>
        </w:rPr>
        <w:t>5. Rickshaw</w:t>
      </w:r>
      <w:r w:rsidR="00E23414">
        <w:rPr>
          <w:rFonts w:ascii="Arial" w:hAnsi="Arial" w:cs="Arial"/>
          <w:bCs/>
          <w:sz w:val="24"/>
        </w:rPr>
        <w:t xml:space="preserve"> cycling</w:t>
      </w:r>
      <w:r>
        <w:rPr>
          <w:rFonts w:ascii="Arial" w:hAnsi="Arial" w:cs="Arial"/>
          <w:bCs/>
          <w:sz w:val="24"/>
        </w:rPr>
        <w:t xml:space="preserve"> poster for Notice boards</w:t>
      </w:r>
    </w:p>
    <w:p w:rsidR="00967DF5" w:rsidRPr="00185ED0" w:rsidRDefault="007041DC" w:rsidP="00757215">
      <w:pPr>
        <w:rPr>
          <w:rFonts w:ascii="Arial" w:hAnsi="Arial" w:cs="Arial"/>
          <w:bCs/>
          <w:sz w:val="24"/>
        </w:rPr>
      </w:pPr>
      <w:r>
        <w:rPr>
          <w:rFonts w:ascii="Arial" w:hAnsi="Arial" w:cs="Arial"/>
          <w:bCs/>
          <w:sz w:val="24"/>
        </w:rPr>
        <w:t xml:space="preserve">6. </w:t>
      </w:r>
      <w:r w:rsidR="0050665A">
        <w:rPr>
          <w:rFonts w:ascii="Arial" w:hAnsi="Arial" w:cs="Arial"/>
          <w:bCs/>
          <w:sz w:val="24"/>
        </w:rPr>
        <w:t>E</w:t>
      </w:r>
      <w:r w:rsidR="004C3C94">
        <w:rPr>
          <w:rFonts w:ascii="Arial" w:hAnsi="Arial" w:cs="Arial"/>
          <w:bCs/>
          <w:sz w:val="24"/>
        </w:rPr>
        <w:t>mail from resident concerned regarding graffiti in Weymss bay</w:t>
      </w:r>
      <w:r w:rsidR="00257F5D">
        <w:rPr>
          <w:rFonts w:ascii="Arial" w:hAnsi="Arial" w:cs="Arial"/>
          <w:bCs/>
          <w:sz w:val="24"/>
        </w:rPr>
        <w:t>.</w:t>
      </w:r>
      <w:r w:rsidR="00193B8D">
        <w:rPr>
          <w:rFonts w:ascii="Arial" w:hAnsi="Arial" w:cs="Arial"/>
          <w:bCs/>
          <w:sz w:val="24"/>
        </w:rPr>
        <w:t xml:space="preserve"> Advised resident of appropriate reporting to IC.</w:t>
      </w:r>
    </w:p>
    <w:p w:rsidR="00434B06" w:rsidRPr="00247240" w:rsidRDefault="00434B06" w:rsidP="00757215">
      <w:pPr>
        <w:rPr>
          <w:rFonts w:ascii="Arial" w:hAnsi="Arial" w:cs="Arial"/>
          <w:b/>
          <w:sz w:val="24"/>
        </w:rPr>
      </w:pPr>
    </w:p>
    <w:p w:rsidR="004D343C" w:rsidRDefault="00434B06" w:rsidP="00ED11D2">
      <w:pPr>
        <w:rPr>
          <w:rFonts w:ascii="Arial" w:hAnsi="Arial" w:cs="Arial"/>
          <w:b/>
          <w:sz w:val="24"/>
        </w:rPr>
      </w:pPr>
      <w:r w:rsidRPr="00434B06">
        <w:rPr>
          <w:rFonts w:ascii="Arial" w:hAnsi="Arial" w:cs="Arial"/>
          <w:b/>
          <w:sz w:val="24"/>
        </w:rPr>
        <w:t>Towns and villages funds projects</w:t>
      </w:r>
      <w:r w:rsidR="00A2009E">
        <w:rPr>
          <w:rFonts w:ascii="Arial" w:hAnsi="Arial" w:cs="Arial"/>
          <w:b/>
          <w:sz w:val="24"/>
        </w:rPr>
        <w:t xml:space="preserve"> update</w:t>
      </w:r>
    </w:p>
    <w:p w:rsidR="00A0401C" w:rsidRDefault="00A0401C" w:rsidP="00ED11D2">
      <w:pPr>
        <w:rPr>
          <w:rFonts w:ascii="Arial" w:hAnsi="Arial" w:cs="Arial"/>
          <w:bCs/>
          <w:sz w:val="24"/>
        </w:rPr>
      </w:pPr>
      <w:r w:rsidRPr="009A46AF">
        <w:rPr>
          <w:rFonts w:ascii="Arial" w:hAnsi="Arial" w:cs="Arial"/>
          <w:bCs/>
          <w:sz w:val="24"/>
        </w:rPr>
        <w:t>Eileen CC sec advised</w:t>
      </w:r>
      <w:r w:rsidR="009A46AF">
        <w:rPr>
          <w:rFonts w:ascii="Arial" w:hAnsi="Arial" w:cs="Arial"/>
          <w:bCs/>
          <w:sz w:val="24"/>
        </w:rPr>
        <w:t xml:space="preserve"> that</w:t>
      </w:r>
      <w:r w:rsidR="00F700EE">
        <w:rPr>
          <w:rFonts w:ascii="Arial" w:hAnsi="Arial" w:cs="Arial"/>
          <w:bCs/>
          <w:sz w:val="24"/>
        </w:rPr>
        <w:t xml:space="preserve"> funding had been allocated for several projects. </w:t>
      </w:r>
    </w:p>
    <w:p w:rsidR="00EE71B7" w:rsidRDefault="00DF42EC" w:rsidP="00ED11D2">
      <w:pPr>
        <w:rPr>
          <w:rFonts w:ascii="Arial" w:hAnsi="Arial" w:cs="Arial"/>
          <w:bCs/>
          <w:sz w:val="24"/>
        </w:rPr>
      </w:pPr>
      <w:r>
        <w:rPr>
          <w:rFonts w:ascii="Arial" w:hAnsi="Arial" w:cs="Arial"/>
          <w:bCs/>
          <w:sz w:val="24"/>
        </w:rPr>
        <w:t>F</w:t>
      </w:r>
      <w:r w:rsidR="00A12651">
        <w:rPr>
          <w:rFonts w:ascii="Arial" w:hAnsi="Arial" w:cs="Arial"/>
          <w:bCs/>
          <w:sz w:val="24"/>
        </w:rPr>
        <w:t>or Inverkip- Inverkip</w:t>
      </w:r>
      <w:r w:rsidR="00784360">
        <w:rPr>
          <w:rFonts w:ascii="Arial" w:hAnsi="Arial" w:cs="Arial"/>
          <w:bCs/>
          <w:sz w:val="24"/>
        </w:rPr>
        <w:t xml:space="preserve"> Heritage board- Andrew bell is leading. </w:t>
      </w:r>
    </w:p>
    <w:p w:rsidR="00FD6B29" w:rsidRDefault="00EE71B7" w:rsidP="00ED11D2">
      <w:pPr>
        <w:rPr>
          <w:rFonts w:ascii="Arial" w:hAnsi="Arial" w:cs="Arial"/>
          <w:bCs/>
          <w:sz w:val="24"/>
        </w:rPr>
      </w:pPr>
      <w:r>
        <w:rPr>
          <w:rFonts w:ascii="Arial" w:hAnsi="Arial" w:cs="Arial"/>
          <w:bCs/>
          <w:sz w:val="24"/>
        </w:rPr>
        <w:t xml:space="preserve">Also for </w:t>
      </w:r>
      <w:proofErr w:type="spellStart"/>
      <w:r>
        <w:rPr>
          <w:rFonts w:ascii="Arial" w:hAnsi="Arial" w:cs="Arial"/>
          <w:bCs/>
          <w:sz w:val="24"/>
        </w:rPr>
        <w:t>Inverkip</w:t>
      </w:r>
      <w:proofErr w:type="spellEnd"/>
      <w:r>
        <w:rPr>
          <w:rFonts w:ascii="Arial" w:hAnsi="Arial" w:cs="Arial"/>
          <w:bCs/>
          <w:sz w:val="24"/>
        </w:rPr>
        <w:t xml:space="preserve"> - </w:t>
      </w:r>
      <w:r w:rsidR="00784360">
        <w:rPr>
          <w:rFonts w:ascii="Arial" w:hAnsi="Arial" w:cs="Arial"/>
          <w:bCs/>
          <w:sz w:val="24"/>
        </w:rPr>
        <w:t>Picnic benches and planters</w:t>
      </w:r>
      <w:r w:rsidR="00A12651">
        <w:rPr>
          <w:rFonts w:ascii="Arial" w:hAnsi="Arial" w:cs="Arial"/>
          <w:bCs/>
          <w:sz w:val="24"/>
        </w:rPr>
        <w:t xml:space="preserve">, </w:t>
      </w:r>
      <w:r w:rsidR="00DF42EC">
        <w:rPr>
          <w:rFonts w:ascii="Arial" w:hAnsi="Arial" w:cs="Arial"/>
          <w:bCs/>
          <w:sz w:val="24"/>
        </w:rPr>
        <w:t>f</w:t>
      </w:r>
      <w:r w:rsidR="00B5076C">
        <w:rPr>
          <w:rFonts w:ascii="Arial" w:hAnsi="Arial" w:cs="Arial"/>
          <w:bCs/>
          <w:sz w:val="24"/>
        </w:rPr>
        <w:t xml:space="preserve">riendship bench for school, Eco equipment and games for school, </w:t>
      </w:r>
      <w:r w:rsidR="00FD6B29">
        <w:rPr>
          <w:rFonts w:ascii="Arial" w:hAnsi="Arial" w:cs="Arial"/>
          <w:bCs/>
          <w:sz w:val="24"/>
        </w:rPr>
        <w:t>new C</w:t>
      </w:r>
      <w:r w:rsidR="00C474E9">
        <w:rPr>
          <w:rFonts w:ascii="Arial" w:hAnsi="Arial" w:cs="Arial"/>
          <w:bCs/>
          <w:sz w:val="24"/>
        </w:rPr>
        <w:t>C</w:t>
      </w:r>
      <w:r w:rsidR="00FD6B29">
        <w:rPr>
          <w:rFonts w:ascii="Arial" w:hAnsi="Arial" w:cs="Arial"/>
          <w:bCs/>
          <w:sz w:val="24"/>
        </w:rPr>
        <w:t xml:space="preserve"> notice board</w:t>
      </w:r>
      <w:r>
        <w:rPr>
          <w:rFonts w:ascii="Arial" w:hAnsi="Arial" w:cs="Arial"/>
          <w:bCs/>
          <w:sz w:val="24"/>
        </w:rPr>
        <w:t>s</w:t>
      </w:r>
      <w:r w:rsidR="00FD6B29">
        <w:rPr>
          <w:rFonts w:ascii="Arial" w:hAnsi="Arial" w:cs="Arial"/>
          <w:bCs/>
          <w:sz w:val="24"/>
        </w:rPr>
        <w:t>.</w:t>
      </w:r>
    </w:p>
    <w:p w:rsidR="00F700EE" w:rsidRDefault="00FD6B29" w:rsidP="00ED11D2">
      <w:pPr>
        <w:rPr>
          <w:rFonts w:ascii="Arial" w:hAnsi="Arial" w:cs="Arial"/>
          <w:bCs/>
          <w:sz w:val="24"/>
        </w:rPr>
      </w:pPr>
      <w:r>
        <w:rPr>
          <w:rFonts w:ascii="Arial" w:hAnsi="Arial" w:cs="Arial"/>
          <w:bCs/>
          <w:sz w:val="24"/>
        </w:rPr>
        <w:t xml:space="preserve">For WB- </w:t>
      </w:r>
      <w:r w:rsidR="003827B1">
        <w:rPr>
          <w:rFonts w:ascii="Arial" w:hAnsi="Arial" w:cs="Arial"/>
          <w:bCs/>
          <w:sz w:val="24"/>
        </w:rPr>
        <w:t xml:space="preserve">picnic bench and tables, planters and a new </w:t>
      </w:r>
      <w:r w:rsidR="00EE71B7">
        <w:rPr>
          <w:rFonts w:ascii="Arial" w:hAnsi="Arial" w:cs="Arial"/>
          <w:bCs/>
          <w:sz w:val="24"/>
        </w:rPr>
        <w:t>Community Association</w:t>
      </w:r>
      <w:r w:rsidR="003827B1">
        <w:rPr>
          <w:rFonts w:ascii="Arial" w:hAnsi="Arial" w:cs="Arial"/>
          <w:bCs/>
          <w:sz w:val="24"/>
        </w:rPr>
        <w:t xml:space="preserve"> </w:t>
      </w:r>
      <w:r w:rsidR="00C474E9">
        <w:rPr>
          <w:rFonts w:ascii="Arial" w:hAnsi="Arial" w:cs="Arial"/>
          <w:bCs/>
          <w:sz w:val="24"/>
        </w:rPr>
        <w:t>n</w:t>
      </w:r>
      <w:r w:rsidR="003827B1">
        <w:rPr>
          <w:rFonts w:ascii="Arial" w:hAnsi="Arial" w:cs="Arial"/>
          <w:bCs/>
          <w:sz w:val="24"/>
        </w:rPr>
        <w:t>otice board</w:t>
      </w:r>
      <w:r w:rsidR="00007CCB">
        <w:rPr>
          <w:rFonts w:ascii="Arial" w:hAnsi="Arial" w:cs="Arial"/>
          <w:bCs/>
          <w:sz w:val="24"/>
        </w:rPr>
        <w:t>.</w:t>
      </w:r>
    </w:p>
    <w:p w:rsidR="00007CCB" w:rsidRDefault="00007CCB" w:rsidP="00ED11D2">
      <w:pPr>
        <w:rPr>
          <w:rFonts w:ascii="Arial" w:hAnsi="Arial" w:cs="Arial"/>
          <w:bCs/>
          <w:sz w:val="24"/>
        </w:rPr>
      </w:pPr>
      <w:r>
        <w:rPr>
          <w:rFonts w:ascii="Arial" w:hAnsi="Arial" w:cs="Arial"/>
          <w:bCs/>
          <w:sz w:val="24"/>
        </w:rPr>
        <w:t>All quotes have been identified and approved.</w:t>
      </w:r>
      <w:r w:rsidR="00162C3F">
        <w:rPr>
          <w:rFonts w:ascii="Arial" w:hAnsi="Arial" w:cs="Arial"/>
          <w:bCs/>
          <w:sz w:val="24"/>
        </w:rPr>
        <w:t xml:space="preserve"> </w:t>
      </w:r>
      <w:proofErr w:type="gramStart"/>
      <w:r w:rsidR="00162C3F">
        <w:rPr>
          <w:rFonts w:ascii="Arial" w:hAnsi="Arial" w:cs="Arial"/>
          <w:bCs/>
          <w:sz w:val="24"/>
        </w:rPr>
        <w:t xml:space="preserve">Currently </w:t>
      </w:r>
      <w:r w:rsidR="005A091D">
        <w:rPr>
          <w:rFonts w:ascii="Arial" w:hAnsi="Arial" w:cs="Arial"/>
          <w:bCs/>
          <w:sz w:val="24"/>
        </w:rPr>
        <w:t>working with Inverclyde Council on help from various teams</w:t>
      </w:r>
      <w:r w:rsidR="00162C3F">
        <w:rPr>
          <w:rFonts w:ascii="Arial" w:hAnsi="Arial" w:cs="Arial"/>
          <w:bCs/>
          <w:sz w:val="24"/>
        </w:rPr>
        <w:t xml:space="preserve"> for installing all items.</w:t>
      </w:r>
      <w:proofErr w:type="gramEnd"/>
    </w:p>
    <w:p w:rsidR="00912C78" w:rsidRDefault="00DF114E" w:rsidP="00ED11D2">
      <w:pPr>
        <w:rPr>
          <w:rFonts w:ascii="Arial" w:hAnsi="Arial" w:cs="Arial"/>
          <w:bCs/>
          <w:sz w:val="24"/>
        </w:rPr>
      </w:pPr>
      <w:r>
        <w:rPr>
          <w:rFonts w:ascii="Arial" w:hAnsi="Arial" w:cs="Arial"/>
          <w:bCs/>
          <w:sz w:val="24"/>
        </w:rPr>
        <w:t>Possible future proj</w:t>
      </w:r>
      <w:r w:rsidR="001F3B1E">
        <w:rPr>
          <w:rFonts w:ascii="Arial" w:hAnsi="Arial" w:cs="Arial"/>
          <w:bCs/>
          <w:sz w:val="24"/>
        </w:rPr>
        <w:t>ec</w:t>
      </w:r>
      <w:r>
        <w:rPr>
          <w:rFonts w:ascii="Arial" w:hAnsi="Arial" w:cs="Arial"/>
          <w:bCs/>
          <w:sz w:val="24"/>
        </w:rPr>
        <w:t>ts</w:t>
      </w:r>
      <w:r w:rsidR="00F2082E">
        <w:rPr>
          <w:rFonts w:ascii="Arial" w:hAnsi="Arial" w:cs="Arial"/>
          <w:bCs/>
          <w:sz w:val="24"/>
        </w:rPr>
        <w:t xml:space="preserve"> are</w:t>
      </w:r>
      <w:r>
        <w:rPr>
          <w:rFonts w:ascii="Arial" w:hAnsi="Arial" w:cs="Arial"/>
          <w:bCs/>
          <w:sz w:val="24"/>
        </w:rPr>
        <w:t xml:space="preserve"> to match projects for WB primary to mirror </w:t>
      </w:r>
      <w:r w:rsidR="0093622F">
        <w:rPr>
          <w:rFonts w:ascii="Arial" w:hAnsi="Arial" w:cs="Arial"/>
          <w:bCs/>
          <w:sz w:val="24"/>
        </w:rPr>
        <w:t>Inverkip</w:t>
      </w:r>
      <w:r>
        <w:rPr>
          <w:rFonts w:ascii="Arial" w:hAnsi="Arial" w:cs="Arial"/>
          <w:bCs/>
          <w:sz w:val="24"/>
        </w:rPr>
        <w:t xml:space="preserve"> Primary also </w:t>
      </w:r>
      <w:r w:rsidR="0093622F">
        <w:rPr>
          <w:rFonts w:ascii="Arial" w:hAnsi="Arial" w:cs="Arial"/>
          <w:bCs/>
          <w:sz w:val="24"/>
        </w:rPr>
        <w:t>consider improvements for Daff Glen pathway.</w:t>
      </w:r>
    </w:p>
    <w:p w:rsidR="001F3B1E" w:rsidRDefault="001F3B1E" w:rsidP="00ED11D2">
      <w:pPr>
        <w:rPr>
          <w:rFonts w:ascii="Arial" w:hAnsi="Arial" w:cs="Arial"/>
          <w:bCs/>
          <w:sz w:val="24"/>
        </w:rPr>
      </w:pPr>
      <w:r>
        <w:rPr>
          <w:rFonts w:ascii="Arial" w:hAnsi="Arial" w:cs="Arial"/>
          <w:bCs/>
          <w:sz w:val="24"/>
        </w:rPr>
        <w:t xml:space="preserve">Viewfinder cairn at the war memorial was </w:t>
      </w:r>
      <w:r w:rsidR="00FC37E7">
        <w:rPr>
          <w:rFonts w:ascii="Arial" w:hAnsi="Arial" w:cs="Arial"/>
          <w:bCs/>
          <w:sz w:val="24"/>
        </w:rPr>
        <w:t>promoted. WB community hall has asked about getting play markings on the tarmac next to the hall.</w:t>
      </w:r>
      <w:r w:rsidR="009A45B6">
        <w:rPr>
          <w:rFonts w:ascii="Arial" w:hAnsi="Arial" w:cs="Arial"/>
          <w:bCs/>
          <w:sz w:val="24"/>
        </w:rPr>
        <w:t xml:space="preserve"> Provisionally viable.</w:t>
      </w:r>
    </w:p>
    <w:p w:rsidR="0093622F" w:rsidRPr="009A46AF" w:rsidRDefault="0026117E" w:rsidP="00ED11D2">
      <w:pPr>
        <w:rPr>
          <w:rFonts w:ascii="Arial" w:hAnsi="Arial" w:cs="Arial"/>
          <w:bCs/>
          <w:sz w:val="24"/>
        </w:rPr>
      </w:pPr>
      <w:r>
        <w:rPr>
          <w:rFonts w:ascii="Arial" w:hAnsi="Arial" w:cs="Arial"/>
          <w:bCs/>
          <w:sz w:val="24"/>
        </w:rPr>
        <w:t xml:space="preserve">If any residents have any ideas regarding new </w:t>
      </w:r>
      <w:r w:rsidR="00F2082E">
        <w:rPr>
          <w:rFonts w:ascii="Arial" w:hAnsi="Arial" w:cs="Arial"/>
          <w:bCs/>
          <w:sz w:val="24"/>
        </w:rPr>
        <w:t>projects,</w:t>
      </w:r>
      <w:r>
        <w:rPr>
          <w:rFonts w:ascii="Arial" w:hAnsi="Arial" w:cs="Arial"/>
          <w:bCs/>
          <w:sz w:val="24"/>
        </w:rPr>
        <w:t xml:space="preserve"> please contact the Community council.</w:t>
      </w:r>
    </w:p>
    <w:p w:rsidR="00D673EB" w:rsidRDefault="00D673EB" w:rsidP="00ED11D2">
      <w:pPr>
        <w:rPr>
          <w:rFonts w:ascii="Arial" w:hAnsi="Arial" w:cs="Arial"/>
          <w:b/>
          <w:sz w:val="24"/>
          <w:u w:val="single"/>
        </w:rPr>
      </w:pPr>
    </w:p>
    <w:p w:rsidR="00ED11D2" w:rsidRDefault="00ED11D2" w:rsidP="00ED11D2">
      <w:pPr>
        <w:rPr>
          <w:rFonts w:ascii="Arial" w:hAnsi="Arial" w:cs="Arial"/>
          <w:b/>
          <w:sz w:val="24"/>
          <w:u w:val="single"/>
        </w:rPr>
      </w:pPr>
      <w:r w:rsidRPr="006F1BF6">
        <w:rPr>
          <w:rFonts w:ascii="Arial" w:hAnsi="Arial" w:cs="Arial"/>
          <w:b/>
          <w:sz w:val="24"/>
          <w:u w:val="single"/>
        </w:rPr>
        <w:t>PLANNING MATTERS</w:t>
      </w:r>
    </w:p>
    <w:p w:rsidR="005963EA" w:rsidRDefault="005E0CE4" w:rsidP="005E0CE4">
      <w:pPr>
        <w:rPr>
          <w:rFonts w:ascii="Arial" w:hAnsi="Arial" w:cs="Arial"/>
          <w:bCs/>
          <w:sz w:val="24"/>
        </w:rPr>
      </w:pPr>
      <w:r w:rsidRPr="005E0CE4">
        <w:rPr>
          <w:rFonts w:ascii="Arial" w:hAnsi="Arial" w:cs="Arial"/>
          <w:bCs/>
          <w:sz w:val="24"/>
        </w:rPr>
        <w:t>A.</w:t>
      </w:r>
      <w:r>
        <w:rPr>
          <w:rFonts w:ascii="Arial" w:hAnsi="Arial" w:cs="Arial"/>
          <w:bCs/>
          <w:sz w:val="24"/>
        </w:rPr>
        <w:t xml:space="preserve"> </w:t>
      </w:r>
      <w:r w:rsidR="00582855" w:rsidRPr="005E0CE4">
        <w:rPr>
          <w:rFonts w:ascii="Arial" w:hAnsi="Arial" w:cs="Arial"/>
          <w:bCs/>
          <w:sz w:val="24"/>
        </w:rPr>
        <w:t xml:space="preserve">Spence commented that the </w:t>
      </w:r>
      <w:r w:rsidR="0050665A">
        <w:rPr>
          <w:rFonts w:ascii="Arial" w:hAnsi="Arial" w:cs="Arial"/>
          <w:bCs/>
          <w:sz w:val="24"/>
        </w:rPr>
        <w:t>C</w:t>
      </w:r>
      <w:r w:rsidR="00582855" w:rsidRPr="005E0CE4">
        <w:rPr>
          <w:rFonts w:ascii="Arial" w:hAnsi="Arial" w:cs="Arial"/>
          <w:bCs/>
          <w:sz w:val="24"/>
        </w:rPr>
        <w:t>owal wind farm development</w:t>
      </w:r>
      <w:r w:rsidR="002E0132" w:rsidRPr="005E0CE4">
        <w:rPr>
          <w:rFonts w:ascii="Arial" w:hAnsi="Arial" w:cs="Arial"/>
          <w:bCs/>
          <w:sz w:val="24"/>
        </w:rPr>
        <w:t xml:space="preserve"> portal for objections had closed two days previously.</w:t>
      </w:r>
      <w:r w:rsidRPr="005E0CE4">
        <w:rPr>
          <w:rFonts w:ascii="Arial" w:hAnsi="Arial" w:cs="Arial"/>
          <w:bCs/>
          <w:sz w:val="24"/>
        </w:rPr>
        <w:t xml:space="preserve"> </w:t>
      </w:r>
      <w:r>
        <w:rPr>
          <w:rFonts w:ascii="Arial" w:hAnsi="Arial" w:cs="Arial"/>
          <w:bCs/>
          <w:sz w:val="24"/>
        </w:rPr>
        <w:t>He stated they may still accept any objections</w:t>
      </w:r>
      <w:r w:rsidR="004258DF">
        <w:rPr>
          <w:rFonts w:ascii="Arial" w:hAnsi="Arial" w:cs="Arial"/>
          <w:bCs/>
          <w:sz w:val="24"/>
        </w:rPr>
        <w:t xml:space="preserve"> forwarded. Mr A. spence also commented that he felt the community council had not advertised the issue</w:t>
      </w:r>
      <w:r w:rsidR="005F24F3">
        <w:rPr>
          <w:rFonts w:ascii="Arial" w:hAnsi="Arial" w:cs="Arial"/>
          <w:bCs/>
          <w:sz w:val="24"/>
        </w:rPr>
        <w:t>.</w:t>
      </w:r>
      <w:r w:rsidR="00746BF9">
        <w:rPr>
          <w:rFonts w:ascii="Arial" w:hAnsi="Arial" w:cs="Arial"/>
          <w:bCs/>
          <w:sz w:val="24"/>
        </w:rPr>
        <w:t xml:space="preserve"> Martin CC advised it had been discussed at previous CC </w:t>
      </w:r>
      <w:r w:rsidR="00D64D7A">
        <w:rPr>
          <w:rFonts w:ascii="Arial" w:hAnsi="Arial" w:cs="Arial"/>
          <w:bCs/>
          <w:sz w:val="24"/>
        </w:rPr>
        <w:t>meetings;</w:t>
      </w:r>
      <w:r w:rsidR="00746BF9">
        <w:rPr>
          <w:rFonts w:ascii="Arial" w:hAnsi="Arial" w:cs="Arial"/>
          <w:bCs/>
          <w:sz w:val="24"/>
        </w:rPr>
        <w:t xml:space="preserve"> resident </w:t>
      </w:r>
      <w:r w:rsidR="007E2CAD">
        <w:rPr>
          <w:rFonts w:ascii="Arial" w:hAnsi="Arial" w:cs="Arial"/>
          <w:bCs/>
          <w:sz w:val="24"/>
        </w:rPr>
        <w:t>A. Montgomery had brought information to previous CC meetings.</w:t>
      </w:r>
    </w:p>
    <w:p w:rsidR="00144CAB" w:rsidRDefault="00144CAB" w:rsidP="005E0CE4">
      <w:pPr>
        <w:rPr>
          <w:rFonts w:ascii="Arial" w:hAnsi="Arial" w:cs="Arial"/>
          <w:bCs/>
          <w:sz w:val="24"/>
        </w:rPr>
      </w:pPr>
      <w:r>
        <w:rPr>
          <w:rFonts w:ascii="Arial" w:hAnsi="Arial" w:cs="Arial"/>
          <w:bCs/>
          <w:sz w:val="24"/>
        </w:rPr>
        <w:t xml:space="preserve">Mr Spence supplied an information leaflet to the </w:t>
      </w:r>
      <w:r w:rsidR="00F2082E">
        <w:rPr>
          <w:rFonts w:ascii="Arial" w:hAnsi="Arial" w:cs="Arial"/>
          <w:bCs/>
          <w:sz w:val="24"/>
        </w:rPr>
        <w:t>CC;</w:t>
      </w:r>
      <w:r w:rsidR="0066026E">
        <w:rPr>
          <w:rFonts w:ascii="Arial" w:hAnsi="Arial" w:cs="Arial"/>
          <w:bCs/>
          <w:sz w:val="24"/>
        </w:rPr>
        <w:t xml:space="preserve"> this would be </w:t>
      </w:r>
      <w:r w:rsidR="00D64D7A">
        <w:rPr>
          <w:rFonts w:ascii="Arial" w:hAnsi="Arial" w:cs="Arial"/>
          <w:bCs/>
          <w:sz w:val="24"/>
        </w:rPr>
        <w:t>highlighted on</w:t>
      </w:r>
      <w:r w:rsidR="0066026E">
        <w:rPr>
          <w:rFonts w:ascii="Arial" w:hAnsi="Arial" w:cs="Arial"/>
          <w:bCs/>
          <w:sz w:val="24"/>
        </w:rPr>
        <w:t xml:space="preserve"> the CC FB page.</w:t>
      </w:r>
    </w:p>
    <w:p w:rsidR="005F24F3" w:rsidRPr="005E0CE4" w:rsidRDefault="005F24F3" w:rsidP="005E0CE4">
      <w:pPr>
        <w:rPr>
          <w:rFonts w:ascii="Arial" w:hAnsi="Arial" w:cs="Arial"/>
          <w:bCs/>
          <w:sz w:val="24"/>
        </w:rPr>
      </w:pPr>
    </w:p>
    <w:p w:rsidR="00D673EB" w:rsidRDefault="00D673EB" w:rsidP="00ED11D2">
      <w:pPr>
        <w:rPr>
          <w:rFonts w:ascii="Arial" w:hAnsi="Arial" w:cs="Arial"/>
          <w:bCs/>
          <w:sz w:val="24"/>
        </w:rPr>
      </w:pPr>
    </w:p>
    <w:p w:rsidR="00D673EB" w:rsidRDefault="00D673EB" w:rsidP="00ED11D2">
      <w:pPr>
        <w:rPr>
          <w:rFonts w:ascii="Arial" w:hAnsi="Arial" w:cs="Arial"/>
          <w:bCs/>
          <w:sz w:val="24"/>
        </w:rPr>
      </w:pP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433795" w:rsidP="00ED11D2">
      <w:pPr>
        <w:rPr>
          <w:rStyle w:val="Hyperlink"/>
          <w:rFonts w:ascii="Arial" w:hAnsi="Arial" w:cs="Arial"/>
          <w:b/>
          <w:sz w:val="24"/>
        </w:rPr>
      </w:pPr>
      <w:hyperlink r:id="rId8" w:history="1">
        <w:r w:rsidR="00F33038" w:rsidRPr="00491A5B">
          <w:rPr>
            <w:rStyle w:val="Hyperlink"/>
            <w:rFonts w:ascii="Arial" w:hAnsi="Arial" w:cs="Arial"/>
            <w:b/>
            <w:sz w:val="24"/>
          </w:rPr>
          <w:t xml:space="preserve">https://www.inverclyde.gov.uk/planning-and-the-environment, email </w:t>
        </w:r>
        <w:proofErr w:type="spellStart"/>
        <w:r w:rsidR="00F33038" w:rsidRPr="00491A5B">
          <w:rPr>
            <w:rStyle w:val="Hyperlink"/>
            <w:rFonts w:ascii="Arial" w:hAnsi="Arial" w:cs="Arial"/>
            <w:b/>
            <w:sz w:val="24"/>
          </w:rPr>
          <w:t>fro</w:t>
        </w:r>
        <w:proofErr w:type="spellEnd"/>
        <w:r w:rsidR="00F33038" w:rsidRPr="00491A5B">
          <w:rPr>
            <w:rStyle w:val="Hyperlink"/>
            <w:rFonts w:ascii="Arial" w:hAnsi="Arial" w:cs="Arial"/>
            <w:b/>
            <w:sz w:val="24"/>
          </w:rPr>
          <w:t xml:space="preserve"> Resident Mr </w:t>
        </w:r>
        <w:proofErr w:type="spellStart"/>
        <w:r w:rsidR="00F33038" w:rsidRPr="00491A5B">
          <w:rPr>
            <w:rStyle w:val="Hyperlink"/>
            <w:rFonts w:ascii="Arial" w:hAnsi="Arial" w:cs="Arial"/>
            <w:b/>
            <w:sz w:val="24"/>
          </w:rPr>
          <w:t>H.ritchie</w:t>
        </w:r>
        <w:proofErr w:type="spellEnd"/>
        <w:r w:rsidR="00F33038" w:rsidRPr="00491A5B">
          <w:rPr>
            <w:rStyle w:val="Hyperlink"/>
            <w:rFonts w:ascii="Arial" w:hAnsi="Arial" w:cs="Arial"/>
            <w:b/>
            <w:sz w:val="24"/>
          </w:rPr>
          <w:t xml:space="preserve"> regarding the /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433795"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AC4B80" w:rsidRDefault="00B2758D" w:rsidP="00D15833">
      <w:pPr>
        <w:rPr>
          <w:rFonts w:ascii="Arial" w:hAnsi="Arial" w:cs="Arial"/>
          <w:bCs/>
          <w:sz w:val="24"/>
        </w:rPr>
      </w:pPr>
      <w:r>
        <w:rPr>
          <w:rFonts w:ascii="Arial" w:hAnsi="Arial" w:cs="Arial"/>
          <w:bCs/>
          <w:sz w:val="24"/>
        </w:rPr>
        <w:t>M</w:t>
      </w:r>
      <w:r w:rsidR="00D4458F">
        <w:rPr>
          <w:rFonts w:ascii="Arial" w:hAnsi="Arial" w:cs="Arial"/>
          <w:bCs/>
          <w:sz w:val="24"/>
        </w:rPr>
        <w:t xml:space="preserve">. </w:t>
      </w:r>
      <w:r w:rsidR="002236E3">
        <w:rPr>
          <w:rFonts w:ascii="Arial" w:hAnsi="Arial" w:cs="Arial"/>
          <w:bCs/>
          <w:sz w:val="24"/>
        </w:rPr>
        <w:t>McArthur asked if the 906 bus</w:t>
      </w:r>
      <w:r w:rsidR="00B143DB">
        <w:rPr>
          <w:rFonts w:ascii="Arial" w:hAnsi="Arial" w:cs="Arial"/>
          <w:bCs/>
          <w:sz w:val="24"/>
        </w:rPr>
        <w:t xml:space="preserve"> </w:t>
      </w:r>
      <w:r w:rsidR="002236E3">
        <w:rPr>
          <w:rFonts w:ascii="Arial" w:hAnsi="Arial" w:cs="Arial"/>
          <w:bCs/>
          <w:sz w:val="24"/>
        </w:rPr>
        <w:t xml:space="preserve">would continue to travel through </w:t>
      </w:r>
      <w:r w:rsidR="00477DE0">
        <w:rPr>
          <w:rFonts w:ascii="Arial" w:hAnsi="Arial" w:cs="Arial"/>
          <w:bCs/>
          <w:sz w:val="24"/>
        </w:rPr>
        <w:t>Inverkip?</w:t>
      </w:r>
      <w:r w:rsidR="00D136E3">
        <w:rPr>
          <w:rFonts w:ascii="Arial" w:hAnsi="Arial" w:cs="Arial"/>
          <w:bCs/>
          <w:sz w:val="24"/>
        </w:rPr>
        <w:t xml:space="preserve"> also if there would be bus shelters?</w:t>
      </w:r>
    </w:p>
    <w:p w:rsidR="00B143DB" w:rsidRDefault="00B143DB" w:rsidP="00D15833">
      <w:pPr>
        <w:rPr>
          <w:rFonts w:ascii="Arial" w:hAnsi="Arial" w:cs="Arial"/>
          <w:bCs/>
          <w:sz w:val="24"/>
        </w:rPr>
      </w:pPr>
      <w:r>
        <w:rPr>
          <w:rFonts w:ascii="Arial" w:hAnsi="Arial" w:cs="Arial"/>
          <w:bCs/>
          <w:sz w:val="24"/>
        </w:rPr>
        <w:t>Cllr Cassidy advised</w:t>
      </w:r>
      <w:r w:rsidR="001A188B">
        <w:rPr>
          <w:rFonts w:ascii="Arial" w:hAnsi="Arial" w:cs="Arial"/>
          <w:bCs/>
          <w:sz w:val="24"/>
        </w:rPr>
        <w:t xml:space="preserve"> that it was SPT who are responsible for bus stops and shelters.</w:t>
      </w:r>
      <w:r w:rsidR="004D7522">
        <w:rPr>
          <w:rFonts w:ascii="Arial" w:hAnsi="Arial" w:cs="Arial"/>
          <w:bCs/>
          <w:sz w:val="24"/>
        </w:rPr>
        <w:t xml:space="preserve"> He understands that bus shelters are planned for the</w:t>
      </w:r>
      <w:r w:rsidR="00477DE0">
        <w:rPr>
          <w:rFonts w:ascii="Arial" w:hAnsi="Arial" w:cs="Arial"/>
          <w:bCs/>
          <w:sz w:val="24"/>
        </w:rPr>
        <w:t xml:space="preserve"> near</w:t>
      </w:r>
      <w:r w:rsidR="004D7522">
        <w:rPr>
          <w:rFonts w:ascii="Arial" w:hAnsi="Arial" w:cs="Arial"/>
          <w:bCs/>
          <w:sz w:val="24"/>
        </w:rPr>
        <w:t xml:space="preserve"> future.</w:t>
      </w:r>
      <w:r w:rsidR="006476E0">
        <w:rPr>
          <w:rFonts w:ascii="Arial" w:hAnsi="Arial" w:cs="Arial"/>
          <w:bCs/>
          <w:sz w:val="24"/>
        </w:rPr>
        <w:t xml:space="preserve"> He further added that the 906 bus would continue to go through Inverkip main street.</w:t>
      </w:r>
      <w:r w:rsidR="00041724">
        <w:rPr>
          <w:rFonts w:ascii="Arial" w:hAnsi="Arial" w:cs="Arial"/>
          <w:bCs/>
          <w:sz w:val="24"/>
        </w:rPr>
        <w:t xml:space="preserve"> A</w:t>
      </w:r>
      <w:r w:rsidR="00F7474C">
        <w:rPr>
          <w:rFonts w:ascii="Arial" w:hAnsi="Arial" w:cs="Arial"/>
          <w:bCs/>
          <w:sz w:val="24"/>
        </w:rPr>
        <w:t xml:space="preserve"> </w:t>
      </w:r>
      <w:r w:rsidR="00041724">
        <w:rPr>
          <w:rFonts w:ascii="Arial" w:hAnsi="Arial" w:cs="Arial"/>
          <w:bCs/>
          <w:sz w:val="24"/>
        </w:rPr>
        <w:t xml:space="preserve">new bus stop on the </w:t>
      </w:r>
      <w:r w:rsidR="00B52BAF">
        <w:rPr>
          <w:rFonts w:ascii="Arial" w:hAnsi="Arial" w:cs="Arial"/>
          <w:bCs/>
          <w:sz w:val="24"/>
        </w:rPr>
        <w:t xml:space="preserve">main road outside </w:t>
      </w:r>
      <w:r w:rsidR="00552950">
        <w:rPr>
          <w:rFonts w:ascii="Arial" w:hAnsi="Arial" w:cs="Arial"/>
          <w:bCs/>
          <w:sz w:val="24"/>
        </w:rPr>
        <w:t>Inverkip M</w:t>
      </w:r>
      <w:r w:rsidR="00B52BAF">
        <w:rPr>
          <w:rFonts w:ascii="Arial" w:hAnsi="Arial" w:cs="Arial"/>
          <w:bCs/>
          <w:sz w:val="24"/>
        </w:rPr>
        <w:t xml:space="preserve">arina will make it possible to access the </w:t>
      </w:r>
      <w:r w:rsidR="00312F9A">
        <w:rPr>
          <w:rFonts w:ascii="Arial" w:hAnsi="Arial" w:cs="Arial"/>
          <w:bCs/>
          <w:sz w:val="24"/>
        </w:rPr>
        <w:t>901</w:t>
      </w:r>
      <w:r w:rsidR="00477DE0">
        <w:rPr>
          <w:rFonts w:ascii="Arial" w:hAnsi="Arial" w:cs="Arial"/>
          <w:bCs/>
          <w:sz w:val="24"/>
        </w:rPr>
        <w:t xml:space="preserve"> </w:t>
      </w:r>
      <w:r w:rsidR="00312F9A">
        <w:rPr>
          <w:rFonts w:ascii="Arial" w:hAnsi="Arial" w:cs="Arial"/>
          <w:bCs/>
          <w:sz w:val="24"/>
        </w:rPr>
        <w:t>bus</w:t>
      </w:r>
      <w:r w:rsidR="00B52BAF">
        <w:rPr>
          <w:rFonts w:ascii="Arial" w:hAnsi="Arial" w:cs="Arial"/>
          <w:bCs/>
          <w:sz w:val="24"/>
        </w:rPr>
        <w:t xml:space="preserve"> service to Gourock once more</w:t>
      </w:r>
      <w:r w:rsidR="00F7474C">
        <w:rPr>
          <w:rFonts w:ascii="Arial" w:hAnsi="Arial" w:cs="Arial"/>
          <w:bCs/>
          <w:sz w:val="24"/>
        </w:rPr>
        <w:t>.</w:t>
      </w:r>
    </w:p>
    <w:p w:rsidR="008F7855" w:rsidRDefault="00552950" w:rsidP="00D15833">
      <w:pPr>
        <w:rPr>
          <w:rFonts w:ascii="Arial" w:hAnsi="Arial" w:cs="Arial"/>
          <w:bCs/>
          <w:sz w:val="24"/>
        </w:rPr>
      </w:pPr>
      <w:r>
        <w:rPr>
          <w:rFonts w:ascii="Arial" w:hAnsi="Arial" w:cs="Arial"/>
          <w:bCs/>
          <w:sz w:val="24"/>
        </w:rPr>
        <w:t xml:space="preserve">Cllr Cassidy advised </w:t>
      </w:r>
      <w:r w:rsidR="00A25FBC">
        <w:rPr>
          <w:rFonts w:ascii="Arial" w:hAnsi="Arial" w:cs="Arial"/>
          <w:bCs/>
          <w:sz w:val="24"/>
        </w:rPr>
        <w:t>McGill’s</w:t>
      </w:r>
      <w:r w:rsidR="001123EE">
        <w:rPr>
          <w:rFonts w:ascii="Arial" w:hAnsi="Arial" w:cs="Arial"/>
          <w:bCs/>
          <w:sz w:val="24"/>
        </w:rPr>
        <w:t xml:space="preserve"> bus company would</w:t>
      </w:r>
      <w:r w:rsidR="00746D7A">
        <w:rPr>
          <w:rFonts w:ascii="Arial" w:hAnsi="Arial" w:cs="Arial"/>
          <w:bCs/>
          <w:sz w:val="24"/>
        </w:rPr>
        <w:t xml:space="preserve"> need to ask for permission to</w:t>
      </w:r>
      <w:r w:rsidR="00F7474C">
        <w:rPr>
          <w:rFonts w:ascii="Arial" w:hAnsi="Arial" w:cs="Arial"/>
          <w:bCs/>
          <w:sz w:val="24"/>
        </w:rPr>
        <w:t xml:space="preserve"> remove any services or </w:t>
      </w:r>
      <w:r w:rsidR="00A25FBC">
        <w:rPr>
          <w:rFonts w:ascii="Arial" w:hAnsi="Arial" w:cs="Arial"/>
          <w:bCs/>
          <w:sz w:val="24"/>
        </w:rPr>
        <w:t>change</w:t>
      </w:r>
      <w:r w:rsidR="00F7474C">
        <w:rPr>
          <w:rFonts w:ascii="Arial" w:hAnsi="Arial" w:cs="Arial"/>
          <w:bCs/>
          <w:sz w:val="24"/>
        </w:rPr>
        <w:t xml:space="preserve"> </w:t>
      </w:r>
      <w:r w:rsidR="004D7522">
        <w:rPr>
          <w:rFonts w:ascii="Arial" w:hAnsi="Arial" w:cs="Arial"/>
          <w:bCs/>
          <w:sz w:val="24"/>
        </w:rPr>
        <w:t>routes.</w:t>
      </w:r>
    </w:p>
    <w:p w:rsidR="00C41CA1" w:rsidRDefault="00FA4F5B" w:rsidP="00D15833">
      <w:pPr>
        <w:rPr>
          <w:rFonts w:ascii="Arial" w:hAnsi="Arial" w:cs="Arial"/>
          <w:bCs/>
          <w:sz w:val="24"/>
        </w:rPr>
      </w:pPr>
      <w:r>
        <w:rPr>
          <w:rFonts w:ascii="Arial" w:hAnsi="Arial" w:cs="Arial"/>
          <w:bCs/>
          <w:sz w:val="24"/>
        </w:rPr>
        <w:t xml:space="preserve">Cllr E. Robertson </w:t>
      </w:r>
      <w:r w:rsidR="00080E93">
        <w:rPr>
          <w:rFonts w:ascii="Arial" w:hAnsi="Arial" w:cs="Arial"/>
          <w:bCs/>
          <w:sz w:val="24"/>
        </w:rPr>
        <w:t>confirmed that S. Mc Millan MSP had received a letter to his office confirming that the 906 service through the village would resume shortly</w:t>
      </w:r>
      <w:r w:rsidR="004E1F65">
        <w:rPr>
          <w:rFonts w:ascii="Arial" w:hAnsi="Arial" w:cs="Arial"/>
          <w:bCs/>
          <w:sz w:val="24"/>
        </w:rPr>
        <w:t>. Attendees at the meeting confirmed the 906 had already been seen in the village</w:t>
      </w:r>
      <w:r w:rsidR="00C41CA1">
        <w:rPr>
          <w:rFonts w:ascii="Arial" w:hAnsi="Arial" w:cs="Arial"/>
          <w:bCs/>
          <w:sz w:val="24"/>
        </w:rPr>
        <w:t xml:space="preserve"> in the past few days.</w:t>
      </w:r>
    </w:p>
    <w:p w:rsidR="00BC2092" w:rsidRDefault="00C41CA1" w:rsidP="00D15833">
      <w:pPr>
        <w:rPr>
          <w:rFonts w:ascii="Arial" w:hAnsi="Arial" w:cs="Arial"/>
          <w:bCs/>
          <w:sz w:val="24"/>
        </w:rPr>
      </w:pPr>
      <w:r>
        <w:rPr>
          <w:rFonts w:ascii="Arial" w:hAnsi="Arial" w:cs="Arial"/>
          <w:bCs/>
          <w:sz w:val="24"/>
        </w:rPr>
        <w:t xml:space="preserve">Cllr Cassidy, one way system was considered some years ago with plans </w:t>
      </w:r>
      <w:r w:rsidR="00117E73">
        <w:rPr>
          <w:rFonts w:ascii="Arial" w:hAnsi="Arial" w:cs="Arial"/>
          <w:bCs/>
          <w:sz w:val="24"/>
        </w:rPr>
        <w:t xml:space="preserve">drawn, it was pulled because of the amount of resistance from residents and contact with </w:t>
      </w:r>
      <w:r w:rsidR="00BC2092">
        <w:rPr>
          <w:rFonts w:ascii="Arial" w:hAnsi="Arial" w:cs="Arial"/>
          <w:bCs/>
          <w:sz w:val="24"/>
        </w:rPr>
        <w:t>their</w:t>
      </w:r>
      <w:r w:rsidR="00117E73">
        <w:rPr>
          <w:rFonts w:ascii="Arial" w:hAnsi="Arial" w:cs="Arial"/>
          <w:bCs/>
          <w:sz w:val="24"/>
        </w:rPr>
        <w:t xml:space="preserve"> elected </w:t>
      </w:r>
      <w:r w:rsidR="00BC2092">
        <w:rPr>
          <w:rFonts w:ascii="Arial" w:hAnsi="Arial" w:cs="Arial"/>
          <w:bCs/>
          <w:sz w:val="24"/>
        </w:rPr>
        <w:t>representatives</w:t>
      </w:r>
      <w:r w:rsidR="00117E73">
        <w:rPr>
          <w:rFonts w:ascii="Arial" w:hAnsi="Arial" w:cs="Arial"/>
          <w:bCs/>
          <w:sz w:val="24"/>
        </w:rPr>
        <w:t>.</w:t>
      </w:r>
    </w:p>
    <w:p w:rsidR="00052584" w:rsidRDefault="00BC2092" w:rsidP="00D15833">
      <w:pPr>
        <w:rPr>
          <w:rFonts w:ascii="Arial" w:hAnsi="Arial" w:cs="Arial"/>
          <w:bCs/>
          <w:sz w:val="24"/>
        </w:rPr>
      </w:pPr>
      <w:r>
        <w:rPr>
          <w:rFonts w:ascii="Arial" w:hAnsi="Arial" w:cs="Arial"/>
          <w:bCs/>
          <w:sz w:val="24"/>
        </w:rPr>
        <w:t>Council officers would explore this option again if there was an appetite from residents.</w:t>
      </w:r>
    </w:p>
    <w:p w:rsidR="00A25FBC" w:rsidRDefault="00052584" w:rsidP="00D15833">
      <w:pPr>
        <w:rPr>
          <w:rFonts w:ascii="Arial" w:hAnsi="Arial" w:cs="Arial"/>
          <w:bCs/>
          <w:sz w:val="24"/>
        </w:rPr>
      </w:pPr>
      <w:r>
        <w:rPr>
          <w:rFonts w:ascii="Arial" w:hAnsi="Arial" w:cs="Arial"/>
          <w:bCs/>
          <w:sz w:val="24"/>
        </w:rPr>
        <w:t>R.</w:t>
      </w:r>
      <w:r w:rsidR="00312F9A">
        <w:rPr>
          <w:rFonts w:ascii="Arial" w:hAnsi="Arial" w:cs="Arial"/>
          <w:bCs/>
          <w:sz w:val="24"/>
        </w:rPr>
        <w:t xml:space="preserve"> </w:t>
      </w:r>
      <w:r>
        <w:rPr>
          <w:rFonts w:ascii="Arial" w:hAnsi="Arial" w:cs="Arial"/>
          <w:bCs/>
          <w:sz w:val="24"/>
        </w:rPr>
        <w:t xml:space="preserve">Kirkpatrick stated he had </w:t>
      </w:r>
      <w:r w:rsidR="0035706F">
        <w:rPr>
          <w:rFonts w:ascii="Arial" w:hAnsi="Arial" w:cs="Arial"/>
          <w:bCs/>
          <w:sz w:val="24"/>
        </w:rPr>
        <w:t xml:space="preserve">been through a similar situation with the </w:t>
      </w:r>
      <w:r w:rsidR="00312F9A">
        <w:rPr>
          <w:rFonts w:ascii="Arial" w:hAnsi="Arial" w:cs="Arial"/>
          <w:bCs/>
          <w:sz w:val="24"/>
        </w:rPr>
        <w:t>Kirn</w:t>
      </w:r>
      <w:r w:rsidR="0035706F">
        <w:rPr>
          <w:rFonts w:ascii="Arial" w:hAnsi="Arial" w:cs="Arial"/>
          <w:bCs/>
          <w:sz w:val="24"/>
        </w:rPr>
        <w:t xml:space="preserve"> drive one way system project in Gourock, this was taken forward by residents and </w:t>
      </w:r>
      <w:r w:rsidR="00312F9A">
        <w:rPr>
          <w:rFonts w:ascii="Arial" w:hAnsi="Arial" w:cs="Arial"/>
          <w:bCs/>
          <w:sz w:val="24"/>
        </w:rPr>
        <w:t>had taken approx. 12 years.</w:t>
      </w:r>
      <w:r w:rsidR="004E1F65">
        <w:rPr>
          <w:rFonts w:ascii="Arial" w:hAnsi="Arial" w:cs="Arial"/>
          <w:bCs/>
          <w:sz w:val="24"/>
        </w:rPr>
        <w:t xml:space="preserve"> </w:t>
      </w:r>
    </w:p>
    <w:p w:rsidR="0075686A" w:rsidRDefault="0075686A" w:rsidP="00D15833">
      <w:pPr>
        <w:rPr>
          <w:rFonts w:ascii="Arial" w:hAnsi="Arial" w:cs="Arial"/>
          <w:bCs/>
          <w:sz w:val="24"/>
        </w:rPr>
      </w:pPr>
      <w:r>
        <w:rPr>
          <w:rFonts w:ascii="Arial" w:hAnsi="Arial" w:cs="Arial"/>
          <w:bCs/>
          <w:sz w:val="24"/>
        </w:rPr>
        <w:t xml:space="preserve">G. McGlashan </w:t>
      </w:r>
      <w:r w:rsidR="00AE6B11">
        <w:rPr>
          <w:rFonts w:ascii="Arial" w:hAnsi="Arial" w:cs="Arial"/>
          <w:bCs/>
          <w:sz w:val="24"/>
        </w:rPr>
        <w:t xml:space="preserve">asked for an </w:t>
      </w:r>
      <w:r w:rsidR="008247D8">
        <w:rPr>
          <w:rFonts w:ascii="Arial" w:hAnsi="Arial" w:cs="Arial"/>
          <w:bCs/>
          <w:sz w:val="24"/>
        </w:rPr>
        <w:t>update regarding the Sheildhill road. Cllr Cassidy</w:t>
      </w:r>
      <w:r w:rsidR="003F495B">
        <w:rPr>
          <w:rFonts w:ascii="Arial" w:hAnsi="Arial" w:cs="Arial"/>
          <w:bCs/>
          <w:sz w:val="24"/>
        </w:rPr>
        <w:t xml:space="preserve"> advised there was a brief update at the </w:t>
      </w:r>
      <w:r w:rsidR="00003D0A">
        <w:rPr>
          <w:rFonts w:ascii="Arial" w:hAnsi="Arial" w:cs="Arial"/>
          <w:bCs/>
          <w:sz w:val="24"/>
        </w:rPr>
        <w:t xml:space="preserve">IC </w:t>
      </w:r>
      <w:r w:rsidR="001A45B5">
        <w:rPr>
          <w:rFonts w:ascii="Arial" w:hAnsi="Arial" w:cs="Arial"/>
          <w:bCs/>
          <w:sz w:val="24"/>
        </w:rPr>
        <w:t>Environmental and Regeneration committee last week.</w:t>
      </w:r>
      <w:r w:rsidR="003D685B">
        <w:rPr>
          <w:rFonts w:ascii="Arial" w:hAnsi="Arial" w:cs="Arial"/>
          <w:bCs/>
          <w:sz w:val="24"/>
        </w:rPr>
        <w:t xml:space="preserve"> Contractor</w:t>
      </w:r>
      <w:r w:rsidR="000B04E2">
        <w:rPr>
          <w:rFonts w:ascii="Arial" w:hAnsi="Arial" w:cs="Arial"/>
          <w:bCs/>
          <w:sz w:val="24"/>
        </w:rPr>
        <w:t>s were</w:t>
      </w:r>
      <w:r w:rsidR="003D685B">
        <w:rPr>
          <w:rFonts w:ascii="Arial" w:hAnsi="Arial" w:cs="Arial"/>
          <w:bCs/>
          <w:sz w:val="24"/>
        </w:rPr>
        <w:t xml:space="preserve"> out drilling and exploring site, report due next month. Initial reports</w:t>
      </w:r>
      <w:r w:rsidR="0068715B">
        <w:rPr>
          <w:rFonts w:ascii="Arial" w:hAnsi="Arial" w:cs="Arial"/>
          <w:bCs/>
          <w:sz w:val="24"/>
        </w:rPr>
        <w:t xml:space="preserve"> were that it was not looking promising and may need </w:t>
      </w:r>
      <w:r w:rsidR="00C11F8A">
        <w:rPr>
          <w:rFonts w:ascii="Arial" w:hAnsi="Arial" w:cs="Arial"/>
          <w:bCs/>
          <w:sz w:val="24"/>
        </w:rPr>
        <w:t xml:space="preserve">re-engineered. Cllr Cassidy advised funding had originally been lost from the Scottish govt. Council need time to review evidence before decisions made. </w:t>
      </w:r>
    </w:p>
    <w:p w:rsidR="00326C17" w:rsidRDefault="00224483" w:rsidP="00D15833">
      <w:pPr>
        <w:rPr>
          <w:rFonts w:ascii="Arial" w:hAnsi="Arial" w:cs="Arial"/>
          <w:bCs/>
          <w:sz w:val="24"/>
        </w:rPr>
      </w:pPr>
      <w:r>
        <w:rPr>
          <w:rFonts w:ascii="Arial" w:hAnsi="Arial" w:cs="Arial"/>
          <w:bCs/>
          <w:sz w:val="24"/>
        </w:rPr>
        <w:t xml:space="preserve">R. Kilpatrick, </w:t>
      </w:r>
      <w:r w:rsidR="00B66E72">
        <w:rPr>
          <w:rFonts w:ascii="Arial" w:hAnsi="Arial" w:cs="Arial"/>
          <w:bCs/>
          <w:sz w:val="24"/>
        </w:rPr>
        <w:t xml:space="preserve">stated </w:t>
      </w:r>
      <w:r>
        <w:rPr>
          <w:rFonts w:ascii="Arial" w:hAnsi="Arial" w:cs="Arial"/>
          <w:bCs/>
          <w:sz w:val="24"/>
        </w:rPr>
        <w:t xml:space="preserve">funding was replaced some time ago. </w:t>
      </w:r>
      <w:r w:rsidR="0066292C">
        <w:rPr>
          <w:rFonts w:ascii="Arial" w:hAnsi="Arial" w:cs="Arial"/>
          <w:bCs/>
          <w:sz w:val="24"/>
        </w:rPr>
        <w:t xml:space="preserve">R. Kirkpatrick stated </w:t>
      </w:r>
      <w:r w:rsidR="009F1291">
        <w:rPr>
          <w:rFonts w:ascii="Arial" w:hAnsi="Arial" w:cs="Arial"/>
          <w:bCs/>
          <w:sz w:val="24"/>
        </w:rPr>
        <w:t>It is no</w:t>
      </w:r>
      <w:r w:rsidR="0066292C">
        <w:rPr>
          <w:rFonts w:ascii="Arial" w:hAnsi="Arial" w:cs="Arial"/>
          <w:bCs/>
          <w:sz w:val="24"/>
        </w:rPr>
        <w:t>w</w:t>
      </w:r>
      <w:r w:rsidR="009F1291">
        <w:rPr>
          <w:rFonts w:ascii="Arial" w:hAnsi="Arial" w:cs="Arial"/>
          <w:bCs/>
          <w:sz w:val="24"/>
        </w:rPr>
        <w:t xml:space="preserve"> 5 years that the road has been closed.</w:t>
      </w:r>
      <w:r w:rsidR="0066292C">
        <w:rPr>
          <w:rFonts w:ascii="Arial" w:hAnsi="Arial" w:cs="Arial"/>
          <w:bCs/>
          <w:sz w:val="24"/>
        </w:rPr>
        <w:t xml:space="preserve"> This is an unacceptable length of time and that someone else should be put in charge of the project.</w:t>
      </w:r>
      <w:r w:rsidR="000A2D11">
        <w:rPr>
          <w:rFonts w:ascii="Arial" w:hAnsi="Arial" w:cs="Arial"/>
          <w:bCs/>
          <w:sz w:val="24"/>
        </w:rPr>
        <w:t xml:space="preserve"> He added that businesses are suffering.</w:t>
      </w:r>
    </w:p>
    <w:p w:rsidR="00326C17" w:rsidRDefault="00326C17" w:rsidP="00D15833">
      <w:pPr>
        <w:rPr>
          <w:rFonts w:ascii="Arial" w:hAnsi="Arial" w:cs="Arial"/>
          <w:bCs/>
          <w:sz w:val="24"/>
        </w:rPr>
      </w:pPr>
    </w:p>
    <w:p w:rsidR="00224483" w:rsidRDefault="0066292C" w:rsidP="00D15833">
      <w:pPr>
        <w:rPr>
          <w:rFonts w:ascii="Arial" w:hAnsi="Arial" w:cs="Arial"/>
          <w:bCs/>
          <w:sz w:val="24"/>
        </w:rPr>
      </w:pPr>
      <w:r>
        <w:rPr>
          <w:rFonts w:ascii="Arial" w:hAnsi="Arial" w:cs="Arial"/>
          <w:bCs/>
          <w:sz w:val="24"/>
        </w:rPr>
        <w:t xml:space="preserve"> </w:t>
      </w:r>
      <w:r w:rsidR="00326C17">
        <w:rPr>
          <w:rFonts w:ascii="Arial" w:hAnsi="Arial" w:cs="Arial"/>
          <w:bCs/>
          <w:sz w:val="24"/>
        </w:rPr>
        <w:t>Cllr Cassidy replied that council officer</w:t>
      </w:r>
      <w:r w:rsidR="00B431F1">
        <w:rPr>
          <w:rFonts w:ascii="Arial" w:hAnsi="Arial" w:cs="Arial"/>
          <w:bCs/>
          <w:sz w:val="24"/>
        </w:rPr>
        <w:t>s</w:t>
      </w:r>
      <w:r w:rsidR="00326C17">
        <w:rPr>
          <w:rFonts w:ascii="Arial" w:hAnsi="Arial" w:cs="Arial"/>
          <w:bCs/>
          <w:sz w:val="24"/>
        </w:rPr>
        <w:t xml:space="preserve"> are working hard for </w:t>
      </w:r>
      <w:r w:rsidR="00B431F1">
        <w:rPr>
          <w:rFonts w:ascii="Arial" w:hAnsi="Arial" w:cs="Arial"/>
          <w:bCs/>
          <w:sz w:val="24"/>
        </w:rPr>
        <w:t xml:space="preserve">a solution. As it is a council road no other organisation </w:t>
      </w:r>
      <w:r w:rsidR="00E90F0D">
        <w:rPr>
          <w:rFonts w:ascii="Arial" w:hAnsi="Arial" w:cs="Arial"/>
          <w:bCs/>
          <w:sz w:val="24"/>
        </w:rPr>
        <w:t xml:space="preserve">would be involved. </w:t>
      </w:r>
      <w:r w:rsidR="00A73144">
        <w:rPr>
          <w:rFonts w:ascii="Arial" w:hAnsi="Arial" w:cs="Arial"/>
          <w:bCs/>
          <w:sz w:val="24"/>
        </w:rPr>
        <w:t>Need to await the outcome of the survey/report.</w:t>
      </w:r>
    </w:p>
    <w:p w:rsidR="00A73144" w:rsidRDefault="00A73144" w:rsidP="00D15833">
      <w:pPr>
        <w:rPr>
          <w:rFonts w:ascii="Arial" w:hAnsi="Arial" w:cs="Arial"/>
          <w:bCs/>
          <w:sz w:val="24"/>
        </w:rPr>
      </w:pPr>
      <w:r>
        <w:rPr>
          <w:rFonts w:ascii="Arial" w:hAnsi="Arial" w:cs="Arial"/>
          <w:bCs/>
          <w:sz w:val="24"/>
        </w:rPr>
        <w:t>R</w:t>
      </w:r>
      <w:r w:rsidR="008A6D61">
        <w:rPr>
          <w:rFonts w:ascii="Arial" w:hAnsi="Arial" w:cs="Arial"/>
          <w:bCs/>
          <w:sz w:val="24"/>
        </w:rPr>
        <w:t>. Kirkpatrick</w:t>
      </w:r>
      <w:r>
        <w:rPr>
          <w:rFonts w:ascii="Arial" w:hAnsi="Arial" w:cs="Arial"/>
          <w:bCs/>
          <w:sz w:val="24"/>
        </w:rPr>
        <w:t xml:space="preserve"> only one email in 3.5years</w:t>
      </w:r>
      <w:r w:rsidR="006120E7">
        <w:rPr>
          <w:rFonts w:ascii="Arial" w:hAnsi="Arial" w:cs="Arial"/>
          <w:bCs/>
          <w:sz w:val="24"/>
        </w:rPr>
        <w:t>, no information, email or phone calls</w:t>
      </w:r>
      <w:r w:rsidR="008A6D61">
        <w:rPr>
          <w:rFonts w:ascii="Arial" w:hAnsi="Arial" w:cs="Arial"/>
          <w:bCs/>
          <w:sz w:val="24"/>
        </w:rPr>
        <w:t xml:space="preserve"> from Inverclyde </w:t>
      </w:r>
      <w:r w:rsidR="000D599E">
        <w:rPr>
          <w:rFonts w:ascii="Arial" w:hAnsi="Arial" w:cs="Arial"/>
          <w:bCs/>
          <w:sz w:val="24"/>
        </w:rPr>
        <w:t>C</w:t>
      </w:r>
      <w:r w:rsidR="008A6D61">
        <w:rPr>
          <w:rFonts w:ascii="Arial" w:hAnsi="Arial" w:cs="Arial"/>
          <w:bCs/>
          <w:sz w:val="24"/>
        </w:rPr>
        <w:t>ouncil</w:t>
      </w:r>
      <w:r w:rsidR="006120E7">
        <w:rPr>
          <w:rFonts w:ascii="Arial" w:hAnsi="Arial" w:cs="Arial"/>
          <w:bCs/>
          <w:sz w:val="24"/>
        </w:rPr>
        <w:t xml:space="preserve">. </w:t>
      </w:r>
    </w:p>
    <w:p w:rsidR="00D136E3" w:rsidRDefault="00C1335B" w:rsidP="00D15833">
      <w:pPr>
        <w:rPr>
          <w:rFonts w:ascii="Arial" w:hAnsi="Arial" w:cs="Arial"/>
          <w:bCs/>
          <w:sz w:val="24"/>
        </w:rPr>
      </w:pPr>
      <w:r>
        <w:rPr>
          <w:rFonts w:ascii="Arial" w:hAnsi="Arial" w:cs="Arial"/>
          <w:bCs/>
          <w:sz w:val="24"/>
        </w:rPr>
        <w:t xml:space="preserve">Cllr Cassidy agreed to </w:t>
      </w:r>
      <w:r w:rsidR="000D599E">
        <w:rPr>
          <w:rFonts w:ascii="Arial" w:hAnsi="Arial" w:cs="Arial"/>
          <w:bCs/>
          <w:sz w:val="24"/>
        </w:rPr>
        <w:t>speak</w:t>
      </w:r>
      <w:r>
        <w:rPr>
          <w:rFonts w:ascii="Arial" w:hAnsi="Arial" w:cs="Arial"/>
          <w:bCs/>
          <w:sz w:val="24"/>
        </w:rPr>
        <w:t xml:space="preserve"> with </w:t>
      </w:r>
      <w:r w:rsidR="000D599E">
        <w:rPr>
          <w:rFonts w:ascii="Arial" w:hAnsi="Arial" w:cs="Arial"/>
          <w:bCs/>
          <w:sz w:val="24"/>
        </w:rPr>
        <w:t>S</w:t>
      </w:r>
      <w:r>
        <w:rPr>
          <w:rFonts w:ascii="Arial" w:hAnsi="Arial" w:cs="Arial"/>
          <w:bCs/>
          <w:sz w:val="24"/>
        </w:rPr>
        <w:t>. Jamieson</w:t>
      </w:r>
      <w:r w:rsidR="00335AE6">
        <w:rPr>
          <w:rFonts w:ascii="Arial" w:hAnsi="Arial" w:cs="Arial"/>
          <w:bCs/>
          <w:sz w:val="24"/>
        </w:rPr>
        <w:t xml:space="preserve"> I.C.</w:t>
      </w:r>
      <w:r>
        <w:rPr>
          <w:rFonts w:ascii="Arial" w:hAnsi="Arial" w:cs="Arial"/>
          <w:bCs/>
          <w:sz w:val="24"/>
        </w:rPr>
        <w:t xml:space="preserve"> regarding this issue</w:t>
      </w:r>
      <w:r w:rsidR="000D599E">
        <w:rPr>
          <w:rFonts w:ascii="Arial" w:hAnsi="Arial" w:cs="Arial"/>
          <w:bCs/>
          <w:sz w:val="24"/>
        </w:rPr>
        <w:t xml:space="preserve">. </w:t>
      </w:r>
    </w:p>
    <w:p w:rsidR="006C1798" w:rsidRDefault="0018157E" w:rsidP="00D15833">
      <w:pPr>
        <w:rPr>
          <w:rFonts w:ascii="Arial" w:hAnsi="Arial" w:cs="Arial"/>
          <w:bCs/>
          <w:sz w:val="24"/>
        </w:rPr>
      </w:pPr>
      <w:r>
        <w:rPr>
          <w:rFonts w:ascii="Arial" w:hAnsi="Arial" w:cs="Arial"/>
          <w:bCs/>
          <w:sz w:val="24"/>
        </w:rPr>
        <w:t>Cllr Cassidy will ask a Council officer involved in the project to attend the next CC meeting.</w:t>
      </w:r>
    </w:p>
    <w:p w:rsidR="0018157E" w:rsidRDefault="00E30021" w:rsidP="00D15833">
      <w:pPr>
        <w:rPr>
          <w:rFonts w:ascii="Arial" w:hAnsi="Arial" w:cs="Arial"/>
          <w:bCs/>
          <w:sz w:val="24"/>
        </w:rPr>
      </w:pPr>
      <w:r>
        <w:rPr>
          <w:rFonts w:ascii="Arial" w:hAnsi="Arial" w:cs="Arial"/>
          <w:bCs/>
          <w:sz w:val="24"/>
        </w:rPr>
        <w:t xml:space="preserve">R. Kirkpatrick advised that the toilets at the Cornaleese centre are </w:t>
      </w:r>
      <w:r w:rsidR="00904CAF">
        <w:rPr>
          <w:rFonts w:ascii="Arial" w:hAnsi="Arial" w:cs="Arial"/>
          <w:bCs/>
          <w:sz w:val="24"/>
        </w:rPr>
        <w:t>managed by IC, they have now changed opening times to 10</w:t>
      </w:r>
      <w:r w:rsidR="004E74FE">
        <w:rPr>
          <w:rFonts w:ascii="Arial" w:hAnsi="Arial" w:cs="Arial"/>
          <w:bCs/>
          <w:sz w:val="24"/>
        </w:rPr>
        <w:t xml:space="preserve">am to </w:t>
      </w:r>
      <w:r w:rsidR="00904CAF">
        <w:rPr>
          <w:rFonts w:ascii="Arial" w:hAnsi="Arial" w:cs="Arial"/>
          <w:bCs/>
          <w:sz w:val="24"/>
        </w:rPr>
        <w:t xml:space="preserve">4pm due to </w:t>
      </w:r>
      <w:r w:rsidR="00C24563">
        <w:rPr>
          <w:rFonts w:ascii="Arial" w:hAnsi="Arial" w:cs="Arial"/>
          <w:bCs/>
          <w:sz w:val="24"/>
        </w:rPr>
        <w:t>staff issues.</w:t>
      </w:r>
    </w:p>
    <w:p w:rsidR="00C24563" w:rsidRDefault="00A8013F" w:rsidP="00D15833">
      <w:pPr>
        <w:rPr>
          <w:rFonts w:ascii="Arial" w:hAnsi="Arial" w:cs="Arial"/>
          <w:bCs/>
          <w:sz w:val="24"/>
        </w:rPr>
      </w:pPr>
      <w:r>
        <w:rPr>
          <w:rFonts w:ascii="Arial" w:hAnsi="Arial" w:cs="Arial"/>
          <w:bCs/>
          <w:sz w:val="24"/>
        </w:rPr>
        <w:t xml:space="preserve">R. Kirkpatrick advised he had proposed to build toilets at the fishery however this was blocked </w:t>
      </w:r>
      <w:r w:rsidR="00052397">
        <w:rPr>
          <w:rFonts w:ascii="Arial" w:hAnsi="Arial" w:cs="Arial"/>
          <w:bCs/>
          <w:sz w:val="24"/>
        </w:rPr>
        <w:t>and objected to by the Community Wardens.</w:t>
      </w:r>
    </w:p>
    <w:p w:rsidR="00587017" w:rsidRDefault="00587017" w:rsidP="00D15833">
      <w:pPr>
        <w:rPr>
          <w:rFonts w:ascii="Arial" w:hAnsi="Arial" w:cs="Arial"/>
          <w:bCs/>
          <w:sz w:val="24"/>
        </w:rPr>
      </w:pPr>
      <w:r>
        <w:rPr>
          <w:rFonts w:ascii="Arial" w:hAnsi="Arial" w:cs="Arial"/>
          <w:bCs/>
          <w:sz w:val="24"/>
        </w:rPr>
        <w:t xml:space="preserve">G. McGlashan </w:t>
      </w:r>
      <w:r w:rsidR="00D0581E">
        <w:rPr>
          <w:rFonts w:ascii="Arial" w:hAnsi="Arial" w:cs="Arial"/>
          <w:bCs/>
          <w:sz w:val="24"/>
        </w:rPr>
        <w:t xml:space="preserve">commented on the Greenock telegraph article regarding the reduction of checks required for </w:t>
      </w:r>
      <w:r w:rsidR="00335AE6">
        <w:rPr>
          <w:rFonts w:ascii="Arial" w:hAnsi="Arial" w:cs="Arial"/>
          <w:bCs/>
          <w:sz w:val="24"/>
        </w:rPr>
        <w:t>non-UK</w:t>
      </w:r>
      <w:r w:rsidR="00D0581E">
        <w:rPr>
          <w:rFonts w:ascii="Arial" w:hAnsi="Arial" w:cs="Arial"/>
          <w:bCs/>
          <w:sz w:val="24"/>
        </w:rPr>
        <w:t xml:space="preserve"> residents who apply for </w:t>
      </w:r>
      <w:r w:rsidR="00C805B6">
        <w:rPr>
          <w:rFonts w:ascii="Arial" w:hAnsi="Arial" w:cs="Arial"/>
          <w:bCs/>
          <w:sz w:val="24"/>
        </w:rPr>
        <w:t>taxi license.</w:t>
      </w:r>
    </w:p>
    <w:p w:rsidR="00C805B6" w:rsidRDefault="00C805B6" w:rsidP="00D15833">
      <w:pPr>
        <w:rPr>
          <w:rFonts w:ascii="Arial" w:hAnsi="Arial" w:cs="Arial"/>
          <w:bCs/>
          <w:sz w:val="24"/>
        </w:rPr>
      </w:pPr>
      <w:r>
        <w:rPr>
          <w:rFonts w:ascii="Arial" w:hAnsi="Arial" w:cs="Arial"/>
          <w:bCs/>
          <w:sz w:val="24"/>
        </w:rPr>
        <w:t xml:space="preserve">Cllr Cassidy replied that </w:t>
      </w:r>
      <w:r w:rsidR="00335AE6">
        <w:rPr>
          <w:rFonts w:ascii="Arial" w:hAnsi="Arial" w:cs="Arial"/>
          <w:bCs/>
          <w:sz w:val="24"/>
        </w:rPr>
        <w:t>non-UK</w:t>
      </w:r>
      <w:r>
        <w:rPr>
          <w:rFonts w:ascii="Arial" w:hAnsi="Arial" w:cs="Arial"/>
          <w:bCs/>
          <w:sz w:val="24"/>
        </w:rPr>
        <w:t xml:space="preserve"> residents have been thoroughly vetted by the home Office</w:t>
      </w:r>
      <w:r w:rsidR="008174B2">
        <w:rPr>
          <w:rFonts w:ascii="Arial" w:hAnsi="Arial" w:cs="Arial"/>
          <w:bCs/>
          <w:sz w:val="24"/>
        </w:rPr>
        <w:t>, however this issue will go out to public consultation next month.</w:t>
      </w:r>
    </w:p>
    <w:p w:rsidR="001E56E8" w:rsidRDefault="001E56E8" w:rsidP="00D15833">
      <w:pPr>
        <w:rPr>
          <w:rFonts w:ascii="Arial" w:hAnsi="Arial" w:cs="Arial"/>
          <w:bCs/>
          <w:sz w:val="24"/>
        </w:rPr>
      </w:pPr>
    </w:p>
    <w:p w:rsidR="00335AE6" w:rsidRDefault="001E56E8" w:rsidP="00D15833">
      <w:pPr>
        <w:rPr>
          <w:rFonts w:ascii="Arial" w:hAnsi="Arial" w:cs="Arial"/>
          <w:b/>
          <w:sz w:val="24"/>
          <w:u w:val="single"/>
        </w:rPr>
      </w:pPr>
      <w:r w:rsidRPr="001E56E8">
        <w:rPr>
          <w:rFonts w:ascii="Arial" w:hAnsi="Arial" w:cs="Arial"/>
          <w:b/>
          <w:sz w:val="24"/>
          <w:u w:val="single"/>
        </w:rPr>
        <w:t xml:space="preserve">Cllr </w:t>
      </w:r>
      <w:r>
        <w:rPr>
          <w:rFonts w:ascii="Arial" w:hAnsi="Arial" w:cs="Arial"/>
          <w:b/>
          <w:sz w:val="24"/>
          <w:u w:val="single"/>
        </w:rPr>
        <w:t xml:space="preserve">P. </w:t>
      </w:r>
      <w:r w:rsidRPr="001E56E8">
        <w:rPr>
          <w:rFonts w:ascii="Arial" w:hAnsi="Arial" w:cs="Arial"/>
          <w:b/>
          <w:sz w:val="24"/>
          <w:u w:val="single"/>
        </w:rPr>
        <w:t>Cassidy report</w:t>
      </w:r>
    </w:p>
    <w:p w:rsidR="000B16FC" w:rsidRDefault="000B16FC" w:rsidP="00D15833">
      <w:pPr>
        <w:rPr>
          <w:rFonts w:ascii="Arial" w:hAnsi="Arial" w:cs="Arial"/>
          <w:b/>
          <w:sz w:val="24"/>
          <w:u w:val="single"/>
        </w:rPr>
      </w:pPr>
    </w:p>
    <w:p w:rsidR="00246762" w:rsidRDefault="00A36184" w:rsidP="00D15833">
      <w:pPr>
        <w:rPr>
          <w:rFonts w:ascii="Arial" w:hAnsi="Arial" w:cs="Arial"/>
          <w:bCs/>
          <w:sz w:val="24"/>
        </w:rPr>
      </w:pPr>
      <w:r>
        <w:rPr>
          <w:rFonts w:ascii="Arial" w:hAnsi="Arial" w:cs="Arial"/>
          <w:bCs/>
          <w:sz w:val="24"/>
        </w:rPr>
        <w:t>B</w:t>
      </w:r>
      <w:r w:rsidR="00246762" w:rsidRPr="00A36184">
        <w:rPr>
          <w:rFonts w:ascii="Arial" w:hAnsi="Arial" w:cs="Arial"/>
          <w:bCs/>
          <w:sz w:val="24"/>
        </w:rPr>
        <w:t>lue recycling bins</w:t>
      </w:r>
      <w:r>
        <w:rPr>
          <w:rFonts w:ascii="Arial" w:hAnsi="Arial" w:cs="Arial"/>
          <w:bCs/>
          <w:sz w:val="24"/>
        </w:rPr>
        <w:t xml:space="preserve"> service e</w:t>
      </w:r>
      <w:r w:rsidRPr="00A36184">
        <w:rPr>
          <w:rFonts w:ascii="Arial" w:hAnsi="Arial" w:cs="Arial"/>
          <w:bCs/>
          <w:sz w:val="24"/>
        </w:rPr>
        <w:t>xpanded</w:t>
      </w:r>
      <w:r>
        <w:rPr>
          <w:rFonts w:ascii="Arial" w:hAnsi="Arial" w:cs="Arial"/>
          <w:bCs/>
          <w:sz w:val="24"/>
        </w:rPr>
        <w:t xml:space="preserve"> to </w:t>
      </w:r>
      <w:r w:rsidR="00F67212">
        <w:rPr>
          <w:rFonts w:ascii="Arial" w:hAnsi="Arial" w:cs="Arial"/>
          <w:bCs/>
          <w:sz w:val="24"/>
        </w:rPr>
        <w:t>hard-to-reach</w:t>
      </w:r>
      <w:r>
        <w:rPr>
          <w:rFonts w:ascii="Arial" w:hAnsi="Arial" w:cs="Arial"/>
          <w:bCs/>
          <w:sz w:val="24"/>
        </w:rPr>
        <w:t xml:space="preserve"> residents such as Tenements, a further 4000</w:t>
      </w:r>
      <w:r w:rsidR="0061318C">
        <w:rPr>
          <w:rFonts w:ascii="Arial" w:hAnsi="Arial" w:cs="Arial"/>
          <w:bCs/>
          <w:sz w:val="24"/>
        </w:rPr>
        <w:t xml:space="preserve"> will now have access to blue bins from October.</w:t>
      </w:r>
    </w:p>
    <w:p w:rsidR="0061318C" w:rsidRDefault="0061318C" w:rsidP="00D15833">
      <w:pPr>
        <w:rPr>
          <w:rFonts w:ascii="Arial" w:hAnsi="Arial" w:cs="Arial"/>
          <w:bCs/>
          <w:sz w:val="24"/>
        </w:rPr>
      </w:pPr>
      <w:r>
        <w:rPr>
          <w:rFonts w:ascii="Arial" w:hAnsi="Arial" w:cs="Arial"/>
          <w:bCs/>
          <w:sz w:val="24"/>
        </w:rPr>
        <w:t xml:space="preserve">New cashless </w:t>
      </w:r>
      <w:r w:rsidR="00450F0C">
        <w:rPr>
          <w:rFonts w:ascii="Arial" w:hAnsi="Arial" w:cs="Arial"/>
          <w:bCs/>
          <w:sz w:val="24"/>
        </w:rPr>
        <w:t>purchasing app launched for paying parking fees now active ‘Ringo’.</w:t>
      </w:r>
    </w:p>
    <w:p w:rsidR="009E1A0E" w:rsidRDefault="009E1A0E" w:rsidP="00D15833">
      <w:pPr>
        <w:rPr>
          <w:rFonts w:ascii="Arial" w:hAnsi="Arial" w:cs="Arial"/>
          <w:bCs/>
          <w:sz w:val="24"/>
        </w:rPr>
      </w:pPr>
      <w:r>
        <w:rPr>
          <w:rFonts w:ascii="Arial" w:hAnsi="Arial" w:cs="Arial"/>
          <w:bCs/>
          <w:sz w:val="24"/>
        </w:rPr>
        <w:t>Doors open day Inverclyde</w:t>
      </w:r>
      <w:r w:rsidR="00F67212">
        <w:rPr>
          <w:rFonts w:ascii="Arial" w:hAnsi="Arial" w:cs="Arial"/>
          <w:bCs/>
          <w:sz w:val="24"/>
        </w:rPr>
        <w:t xml:space="preserve"> this weekend.</w:t>
      </w:r>
    </w:p>
    <w:p w:rsidR="00F67212" w:rsidRDefault="00D9489E" w:rsidP="00D15833">
      <w:pPr>
        <w:rPr>
          <w:rFonts w:ascii="Arial" w:hAnsi="Arial" w:cs="Arial"/>
          <w:bCs/>
          <w:sz w:val="24"/>
        </w:rPr>
      </w:pPr>
      <w:r>
        <w:rPr>
          <w:rFonts w:ascii="Arial" w:hAnsi="Arial" w:cs="Arial"/>
          <w:bCs/>
          <w:sz w:val="24"/>
        </w:rPr>
        <w:t>IC has announced a partnership with</w:t>
      </w:r>
      <w:r w:rsidR="00A4182F">
        <w:rPr>
          <w:rFonts w:ascii="Arial" w:hAnsi="Arial" w:cs="Arial"/>
          <w:bCs/>
          <w:sz w:val="24"/>
        </w:rPr>
        <w:t xml:space="preserve"> </w:t>
      </w:r>
      <w:r>
        <w:rPr>
          <w:rFonts w:ascii="Arial" w:hAnsi="Arial" w:cs="Arial"/>
          <w:bCs/>
          <w:sz w:val="24"/>
        </w:rPr>
        <w:t xml:space="preserve">Bio Capital </w:t>
      </w:r>
      <w:r w:rsidR="00A4182F">
        <w:rPr>
          <w:rFonts w:ascii="Arial" w:hAnsi="Arial" w:cs="Arial"/>
          <w:bCs/>
          <w:sz w:val="24"/>
        </w:rPr>
        <w:t>to process food waste into renewable energy, 1600 tons of waste</w:t>
      </w:r>
      <w:r w:rsidR="0049692B">
        <w:rPr>
          <w:rFonts w:ascii="Arial" w:hAnsi="Arial" w:cs="Arial"/>
          <w:bCs/>
          <w:sz w:val="24"/>
        </w:rPr>
        <w:t xml:space="preserve"> per year</w:t>
      </w:r>
      <w:r w:rsidR="00A4182F">
        <w:rPr>
          <w:rFonts w:ascii="Arial" w:hAnsi="Arial" w:cs="Arial"/>
          <w:bCs/>
          <w:sz w:val="24"/>
        </w:rPr>
        <w:t>.</w:t>
      </w:r>
    </w:p>
    <w:p w:rsidR="00187731" w:rsidRDefault="00187731" w:rsidP="00D15833">
      <w:pPr>
        <w:rPr>
          <w:rFonts w:ascii="Arial" w:hAnsi="Arial" w:cs="Arial"/>
          <w:bCs/>
          <w:sz w:val="24"/>
        </w:rPr>
      </w:pPr>
      <w:r>
        <w:rPr>
          <w:rFonts w:ascii="Arial" w:hAnsi="Arial" w:cs="Arial"/>
          <w:bCs/>
          <w:sz w:val="24"/>
        </w:rPr>
        <w:t>Conditional sale of the James Watt dock development area</w:t>
      </w:r>
      <w:r w:rsidR="00AC433B">
        <w:rPr>
          <w:rFonts w:ascii="Arial" w:hAnsi="Arial" w:cs="Arial"/>
          <w:bCs/>
          <w:sz w:val="24"/>
        </w:rPr>
        <w:t>, to Glasgow Arts centre development. Sugar sheds and Titan crane.</w:t>
      </w:r>
    </w:p>
    <w:p w:rsidR="00AC433B" w:rsidRDefault="00DB552A" w:rsidP="00D15833">
      <w:pPr>
        <w:rPr>
          <w:rFonts w:ascii="Arial" w:hAnsi="Arial" w:cs="Arial"/>
          <w:bCs/>
          <w:sz w:val="24"/>
        </w:rPr>
      </w:pPr>
      <w:r>
        <w:rPr>
          <w:rFonts w:ascii="Arial" w:hAnsi="Arial" w:cs="Arial"/>
          <w:bCs/>
          <w:sz w:val="24"/>
        </w:rPr>
        <w:t>Nominations for Pride of Inverclyde employees</w:t>
      </w:r>
      <w:r w:rsidR="000B16FC">
        <w:rPr>
          <w:rFonts w:ascii="Arial" w:hAnsi="Arial" w:cs="Arial"/>
          <w:bCs/>
          <w:sz w:val="24"/>
        </w:rPr>
        <w:t>. IC &amp; HSCP employees.</w:t>
      </w:r>
    </w:p>
    <w:p w:rsidR="000B16FC" w:rsidRDefault="000B16FC" w:rsidP="00D15833">
      <w:pPr>
        <w:rPr>
          <w:rFonts w:ascii="Arial" w:hAnsi="Arial" w:cs="Arial"/>
          <w:bCs/>
          <w:sz w:val="24"/>
        </w:rPr>
      </w:pPr>
      <w:r>
        <w:rPr>
          <w:rFonts w:ascii="Arial" w:hAnsi="Arial" w:cs="Arial"/>
          <w:bCs/>
          <w:sz w:val="24"/>
        </w:rPr>
        <w:t xml:space="preserve">Inverclyde Centre closing, </w:t>
      </w:r>
      <w:r w:rsidR="00D1306A">
        <w:rPr>
          <w:rFonts w:ascii="Arial" w:hAnsi="Arial" w:cs="Arial"/>
          <w:bCs/>
          <w:sz w:val="24"/>
        </w:rPr>
        <w:t>local housing associations will now support the client group who utilised this service.</w:t>
      </w:r>
      <w:r w:rsidR="0003566A">
        <w:rPr>
          <w:rFonts w:ascii="Arial" w:hAnsi="Arial" w:cs="Arial"/>
          <w:bCs/>
          <w:sz w:val="24"/>
        </w:rPr>
        <w:t xml:space="preserve"> Outdated model</w:t>
      </w:r>
      <w:r w:rsidR="000E5332">
        <w:rPr>
          <w:rFonts w:ascii="Arial" w:hAnsi="Arial" w:cs="Arial"/>
          <w:bCs/>
          <w:sz w:val="24"/>
        </w:rPr>
        <w:t>. New model is considered best practice.</w:t>
      </w:r>
    </w:p>
    <w:p w:rsidR="00274FD7" w:rsidRDefault="001D2D9E" w:rsidP="00D15833">
      <w:pPr>
        <w:rPr>
          <w:rFonts w:ascii="Arial" w:hAnsi="Arial" w:cs="Arial"/>
          <w:bCs/>
          <w:sz w:val="24"/>
        </w:rPr>
      </w:pPr>
      <w:r>
        <w:rPr>
          <w:rFonts w:ascii="Arial" w:hAnsi="Arial" w:cs="Arial"/>
          <w:bCs/>
          <w:sz w:val="24"/>
        </w:rPr>
        <w:t>This month is ‘Recovery month’, different activities will take place across Inverclyde.</w:t>
      </w:r>
    </w:p>
    <w:p w:rsidR="00274FD7" w:rsidRDefault="00274FD7" w:rsidP="00D15833">
      <w:pPr>
        <w:rPr>
          <w:rFonts w:ascii="Arial" w:hAnsi="Arial" w:cs="Arial"/>
          <w:bCs/>
          <w:sz w:val="24"/>
        </w:rPr>
      </w:pPr>
      <w:r>
        <w:rPr>
          <w:rFonts w:ascii="Arial" w:hAnsi="Arial" w:cs="Arial"/>
          <w:bCs/>
          <w:sz w:val="24"/>
        </w:rPr>
        <w:t>HSCP has updated their Tech platform</w:t>
      </w:r>
      <w:r w:rsidR="00F4540F">
        <w:rPr>
          <w:rFonts w:ascii="Arial" w:hAnsi="Arial" w:cs="Arial"/>
          <w:bCs/>
          <w:sz w:val="24"/>
        </w:rPr>
        <w:t>.</w:t>
      </w:r>
    </w:p>
    <w:p w:rsidR="00F4540F" w:rsidRDefault="0034445F" w:rsidP="00D15833">
      <w:pPr>
        <w:rPr>
          <w:rFonts w:ascii="Arial" w:hAnsi="Arial" w:cs="Arial"/>
          <w:bCs/>
          <w:sz w:val="24"/>
        </w:rPr>
      </w:pPr>
      <w:r>
        <w:rPr>
          <w:rFonts w:ascii="Arial" w:hAnsi="Arial" w:cs="Arial"/>
          <w:bCs/>
          <w:sz w:val="24"/>
        </w:rPr>
        <w:t>Good performance within local secondary schools</w:t>
      </w:r>
      <w:r w:rsidR="00590EE3">
        <w:rPr>
          <w:rFonts w:ascii="Arial" w:hAnsi="Arial" w:cs="Arial"/>
          <w:bCs/>
          <w:sz w:val="24"/>
        </w:rPr>
        <w:t xml:space="preserve"> regarding exam results.</w:t>
      </w:r>
    </w:p>
    <w:p w:rsidR="00590EE3" w:rsidRDefault="00C03A99" w:rsidP="00D15833">
      <w:pPr>
        <w:rPr>
          <w:rFonts w:ascii="Arial" w:hAnsi="Arial" w:cs="Arial"/>
          <w:bCs/>
          <w:sz w:val="24"/>
        </w:rPr>
      </w:pPr>
      <w:r>
        <w:rPr>
          <w:rFonts w:ascii="Arial" w:hAnsi="Arial" w:cs="Arial"/>
          <w:bCs/>
          <w:sz w:val="24"/>
        </w:rPr>
        <w:t>IC has run a very successful free</w:t>
      </w:r>
      <w:r w:rsidR="00392D3F">
        <w:rPr>
          <w:rFonts w:ascii="Arial" w:hAnsi="Arial" w:cs="Arial"/>
          <w:bCs/>
          <w:sz w:val="24"/>
        </w:rPr>
        <w:t xml:space="preserve"> period scheme, expanded accessibility, </w:t>
      </w:r>
      <w:r w:rsidR="007C5469">
        <w:rPr>
          <w:rFonts w:ascii="Arial" w:hAnsi="Arial" w:cs="Arial"/>
          <w:bCs/>
          <w:sz w:val="24"/>
        </w:rPr>
        <w:t>free period products are now available across 130 venues including all secondary schools.</w:t>
      </w:r>
    </w:p>
    <w:p w:rsidR="007C5469" w:rsidRDefault="007C5469" w:rsidP="00D15833">
      <w:pPr>
        <w:rPr>
          <w:rFonts w:ascii="Arial" w:hAnsi="Arial" w:cs="Arial"/>
          <w:bCs/>
          <w:sz w:val="24"/>
        </w:rPr>
      </w:pPr>
    </w:p>
    <w:p w:rsidR="00A3000E" w:rsidRDefault="00A3000E" w:rsidP="00D15833">
      <w:pPr>
        <w:rPr>
          <w:rFonts w:ascii="Arial" w:hAnsi="Arial" w:cs="Arial"/>
          <w:bCs/>
          <w:sz w:val="24"/>
        </w:rPr>
      </w:pPr>
    </w:p>
    <w:p w:rsidR="00D1306A" w:rsidRPr="00FB13BD" w:rsidRDefault="000060ED" w:rsidP="00D15833">
      <w:pPr>
        <w:rPr>
          <w:rFonts w:ascii="Arial" w:hAnsi="Arial" w:cs="Arial"/>
          <w:bCs/>
          <w:sz w:val="24"/>
        </w:rPr>
      </w:pPr>
      <w:r w:rsidRPr="00FB13BD">
        <w:rPr>
          <w:rFonts w:ascii="Arial" w:hAnsi="Arial" w:cs="Arial"/>
          <w:bCs/>
          <w:sz w:val="24"/>
        </w:rPr>
        <w:t xml:space="preserve">Andrew CC asked if there was an update regarding the Police </w:t>
      </w:r>
      <w:r w:rsidR="00095B30" w:rsidRPr="00FB13BD">
        <w:rPr>
          <w:rFonts w:ascii="Arial" w:hAnsi="Arial" w:cs="Arial"/>
          <w:bCs/>
          <w:sz w:val="24"/>
        </w:rPr>
        <w:t>station in</w:t>
      </w:r>
      <w:r w:rsidR="00484836" w:rsidRPr="00FB13BD">
        <w:rPr>
          <w:rFonts w:ascii="Arial" w:hAnsi="Arial" w:cs="Arial"/>
          <w:bCs/>
          <w:sz w:val="24"/>
        </w:rPr>
        <w:t xml:space="preserve"> Greenock?</w:t>
      </w:r>
    </w:p>
    <w:p w:rsidR="00484836" w:rsidRDefault="00484836" w:rsidP="00D15833">
      <w:pPr>
        <w:rPr>
          <w:rFonts w:ascii="Arial" w:hAnsi="Arial" w:cs="Arial"/>
          <w:bCs/>
          <w:sz w:val="24"/>
        </w:rPr>
      </w:pPr>
      <w:r>
        <w:rPr>
          <w:rFonts w:ascii="Arial" w:hAnsi="Arial" w:cs="Arial"/>
          <w:bCs/>
          <w:sz w:val="24"/>
        </w:rPr>
        <w:t>Cllr Cassidy replied</w:t>
      </w:r>
      <w:r w:rsidR="001C4634">
        <w:rPr>
          <w:rFonts w:ascii="Arial" w:hAnsi="Arial" w:cs="Arial"/>
          <w:bCs/>
          <w:sz w:val="24"/>
        </w:rPr>
        <w:t xml:space="preserve"> he had received a letter from the police service with little detail but </w:t>
      </w:r>
      <w:r w:rsidR="00095B30">
        <w:rPr>
          <w:rFonts w:ascii="Arial" w:hAnsi="Arial" w:cs="Arial"/>
          <w:bCs/>
          <w:sz w:val="24"/>
        </w:rPr>
        <w:t>stating</w:t>
      </w:r>
      <w:r w:rsidR="001C4634">
        <w:rPr>
          <w:rFonts w:ascii="Arial" w:hAnsi="Arial" w:cs="Arial"/>
          <w:bCs/>
          <w:sz w:val="24"/>
        </w:rPr>
        <w:t xml:space="preserve"> Greenock would have a station in the town.</w:t>
      </w:r>
      <w:r w:rsidR="00007767">
        <w:rPr>
          <w:rFonts w:ascii="Arial" w:hAnsi="Arial" w:cs="Arial"/>
          <w:bCs/>
          <w:sz w:val="24"/>
        </w:rPr>
        <w:t xml:space="preserve"> Greenock </w:t>
      </w:r>
      <w:r w:rsidR="00095B30">
        <w:rPr>
          <w:rFonts w:ascii="Arial" w:hAnsi="Arial" w:cs="Arial"/>
          <w:bCs/>
          <w:sz w:val="24"/>
        </w:rPr>
        <w:t>T</w:t>
      </w:r>
      <w:r w:rsidR="00007767">
        <w:rPr>
          <w:rFonts w:ascii="Arial" w:hAnsi="Arial" w:cs="Arial"/>
          <w:bCs/>
          <w:sz w:val="24"/>
        </w:rPr>
        <w:t xml:space="preserve">elegraph had applied for information but have been </w:t>
      </w:r>
      <w:r w:rsidR="00A022F8">
        <w:rPr>
          <w:rFonts w:ascii="Arial" w:hAnsi="Arial" w:cs="Arial"/>
          <w:bCs/>
          <w:sz w:val="24"/>
        </w:rPr>
        <w:t>‘</w:t>
      </w:r>
      <w:r w:rsidR="00007767">
        <w:rPr>
          <w:rFonts w:ascii="Arial" w:hAnsi="Arial" w:cs="Arial"/>
          <w:bCs/>
          <w:sz w:val="24"/>
        </w:rPr>
        <w:t>stonewalled</w:t>
      </w:r>
      <w:r w:rsidR="00A022F8">
        <w:rPr>
          <w:rFonts w:ascii="Arial" w:hAnsi="Arial" w:cs="Arial"/>
          <w:bCs/>
          <w:sz w:val="24"/>
        </w:rPr>
        <w:t>’</w:t>
      </w:r>
      <w:r w:rsidR="00007767">
        <w:rPr>
          <w:rFonts w:ascii="Arial" w:hAnsi="Arial" w:cs="Arial"/>
          <w:bCs/>
          <w:sz w:val="24"/>
        </w:rPr>
        <w:t xml:space="preserve"> by the Police service and have now appealed</w:t>
      </w:r>
      <w:r w:rsidR="00095B30">
        <w:rPr>
          <w:rFonts w:ascii="Arial" w:hAnsi="Arial" w:cs="Arial"/>
          <w:bCs/>
          <w:sz w:val="24"/>
        </w:rPr>
        <w:t xml:space="preserve">, requesting </w:t>
      </w:r>
      <w:r w:rsidR="007C5DAE">
        <w:rPr>
          <w:rFonts w:ascii="Arial" w:hAnsi="Arial" w:cs="Arial"/>
          <w:bCs/>
          <w:sz w:val="24"/>
        </w:rPr>
        <w:t>initial information</w:t>
      </w:r>
      <w:r w:rsidR="00095B30">
        <w:rPr>
          <w:rFonts w:ascii="Arial" w:hAnsi="Arial" w:cs="Arial"/>
          <w:bCs/>
          <w:sz w:val="24"/>
        </w:rPr>
        <w:t>.</w:t>
      </w:r>
    </w:p>
    <w:p w:rsidR="008F2976" w:rsidRDefault="001D69AE" w:rsidP="00D15833">
      <w:pPr>
        <w:rPr>
          <w:rFonts w:ascii="Arial" w:hAnsi="Arial" w:cs="Arial"/>
          <w:bCs/>
          <w:sz w:val="24"/>
        </w:rPr>
      </w:pPr>
      <w:r>
        <w:rPr>
          <w:rFonts w:ascii="Arial" w:hAnsi="Arial" w:cs="Arial"/>
          <w:bCs/>
          <w:sz w:val="24"/>
        </w:rPr>
        <w:t>Martin CC asked if there was any update regarding the nature trail as funding was in place</w:t>
      </w:r>
      <w:r w:rsidR="00194F31">
        <w:rPr>
          <w:rFonts w:ascii="Arial" w:hAnsi="Arial" w:cs="Arial"/>
          <w:bCs/>
          <w:sz w:val="24"/>
        </w:rPr>
        <w:t>?</w:t>
      </w:r>
    </w:p>
    <w:p w:rsidR="00194F31" w:rsidRDefault="00194F31" w:rsidP="00D15833">
      <w:pPr>
        <w:rPr>
          <w:rFonts w:ascii="Arial" w:hAnsi="Arial" w:cs="Arial"/>
          <w:bCs/>
          <w:sz w:val="24"/>
        </w:rPr>
      </w:pPr>
      <w:r>
        <w:rPr>
          <w:rFonts w:ascii="Arial" w:hAnsi="Arial" w:cs="Arial"/>
          <w:bCs/>
          <w:sz w:val="24"/>
        </w:rPr>
        <w:t xml:space="preserve">R. Kirkpatrick, funding is in place but there is </w:t>
      </w:r>
      <w:r w:rsidR="00D65C01">
        <w:rPr>
          <w:rFonts w:ascii="Arial" w:hAnsi="Arial" w:cs="Arial"/>
          <w:bCs/>
          <w:sz w:val="24"/>
        </w:rPr>
        <w:t>difficulty in finding a suitable contractor.</w:t>
      </w:r>
    </w:p>
    <w:p w:rsidR="00D65C01" w:rsidRDefault="00831D8E" w:rsidP="00D15833">
      <w:pPr>
        <w:rPr>
          <w:rFonts w:ascii="Arial" w:hAnsi="Arial" w:cs="Arial"/>
          <w:bCs/>
          <w:sz w:val="24"/>
        </w:rPr>
      </w:pPr>
      <w:r>
        <w:rPr>
          <w:rFonts w:ascii="Arial" w:hAnsi="Arial" w:cs="Arial"/>
          <w:bCs/>
          <w:sz w:val="24"/>
        </w:rPr>
        <w:t>Martin</w:t>
      </w:r>
      <w:r w:rsidR="00B47432">
        <w:rPr>
          <w:rFonts w:ascii="Arial" w:hAnsi="Arial" w:cs="Arial"/>
          <w:bCs/>
          <w:sz w:val="24"/>
        </w:rPr>
        <w:t xml:space="preserve"> CC</w:t>
      </w:r>
      <w:r>
        <w:rPr>
          <w:rFonts w:ascii="Arial" w:hAnsi="Arial" w:cs="Arial"/>
          <w:bCs/>
          <w:sz w:val="24"/>
        </w:rPr>
        <w:t xml:space="preserve">, </w:t>
      </w:r>
      <w:r w:rsidR="00B47432">
        <w:rPr>
          <w:rFonts w:ascii="Arial" w:hAnsi="Arial" w:cs="Arial"/>
          <w:bCs/>
          <w:sz w:val="24"/>
        </w:rPr>
        <w:t xml:space="preserve">asked if </w:t>
      </w:r>
      <w:r>
        <w:rPr>
          <w:rFonts w:ascii="Arial" w:hAnsi="Arial" w:cs="Arial"/>
          <w:bCs/>
          <w:sz w:val="24"/>
        </w:rPr>
        <w:t>the old bridge at the Marina</w:t>
      </w:r>
      <w:r w:rsidR="00B47432">
        <w:rPr>
          <w:rFonts w:ascii="Arial" w:hAnsi="Arial" w:cs="Arial"/>
          <w:bCs/>
          <w:sz w:val="24"/>
        </w:rPr>
        <w:t xml:space="preserve"> </w:t>
      </w:r>
      <w:r>
        <w:rPr>
          <w:rFonts w:ascii="Arial" w:hAnsi="Arial" w:cs="Arial"/>
          <w:bCs/>
          <w:sz w:val="24"/>
        </w:rPr>
        <w:t>is opened?</w:t>
      </w:r>
    </w:p>
    <w:p w:rsidR="0099231B" w:rsidRDefault="0099231B" w:rsidP="00D15833">
      <w:pPr>
        <w:rPr>
          <w:rFonts w:ascii="Arial" w:hAnsi="Arial" w:cs="Arial"/>
          <w:bCs/>
          <w:sz w:val="24"/>
        </w:rPr>
      </w:pPr>
      <w:r>
        <w:rPr>
          <w:rFonts w:ascii="Arial" w:hAnsi="Arial" w:cs="Arial"/>
          <w:bCs/>
          <w:sz w:val="24"/>
        </w:rPr>
        <w:t>G. McGlashan</w:t>
      </w:r>
      <w:r w:rsidR="00B47432">
        <w:rPr>
          <w:rFonts w:ascii="Arial" w:hAnsi="Arial" w:cs="Arial"/>
          <w:bCs/>
          <w:sz w:val="24"/>
        </w:rPr>
        <w:t xml:space="preserve"> replied</w:t>
      </w:r>
      <w:r>
        <w:rPr>
          <w:rFonts w:ascii="Arial" w:hAnsi="Arial" w:cs="Arial"/>
          <w:bCs/>
          <w:sz w:val="24"/>
        </w:rPr>
        <w:t xml:space="preserve"> it is open, looks better than before, not fully refurbished but safe.</w:t>
      </w:r>
      <w:r w:rsidR="00296C52">
        <w:rPr>
          <w:rFonts w:ascii="Arial" w:hAnsi="Arial" w:cs="Arial"/>
          <w:bCs/>
          <w:sz w:val="24"/>
        </w:rPr>
        <w:t xml:space="preserve"> Temp repairs at present for safety. Temporary fix with railings.</w:t>
      </w:r>
    </w:p>
    <w:p w:rsidR="004D5755" w:rsidRDefault="009A766A" w:rsidP="00D15833">
      <w:pPr>
        <w:rPr>
          <w:rFonts w:ascii="Arial" w:hAnsi="Arial" w:cs="Arial"/>
          <w:bCs/>
          <w:sz w:val="24"/>
        </w:rPr>
      </w:pPr>
      <w:r>
        <w:rPr>
          <w:rFonts w:ascii="Arial" w:hAnsi="Arial" w:cs="Arial"/>
          <w:bCs/>
          <w:sz w:val="24"/>
        </w:rPr>
        <w:t>T. Sweeney mentioned one ‘wee gripe’, he had difficulty</w:t>
      </w:r>
      <w:r w:rsidR="00FA6F36">
        <w:rPr>
          <w:rFonts w:ascii="Arial" w:hAnsi="Arial" w:cs="Arial"/>
          <w:bCs/>
          <w:sz w:val="24"/>
        </w:rPr>
        <w:t xml:space="preserve"> with not being left any black bags on refuse collection day.</w:t>
      </w:r>
    </w:p>
    <w:p w:rsidR="00FA6F36" w:rsidRDefault="00FA6F36" w:rsidP="00D15833">
      <w:pPr>
        <w:rPr>
          <w:rFonts w:ascii="Arial" w:hAnsi="Arial" w:cs="Arial"/>
          <w:bCs/>
          <w:sz w:val="24"/>
        </w:rPr>
      </w:pPr>
      <w:r>
        <w:rPr>
          <w:rFonts w:ascii="Arial" w:hAnsi="Arial" w:cs="Arial"/>
          <w:bCs/>
          <w:sz w:val="24"/>
        </w:rPr>
        <w:t xml:space="preserve">Martin advised </w:t>
      </w:r>
      <w:r w:rsidR="00F23522">
        <w:rPr>
          <w:rFonts w:ascii="Arial" w:hAnsi="Arial" w:cs="Arial"/>
          <w:bCs/>
          <w:sz w:val="24"/>
        </w:rPr>
        <w:t>you can phone IC refuse dept, they will arrange a drop off</w:t>
      </w:r>
      <w:r w:rsidR="00352F29">
        <w:rPr>
          <w:rFonts w:ascii="Arial" w:hAnsi="Arial" w:cs="Arial"/>
          <w:bCs/>
          <w:sz w:val="24"/>
        </w:rPr>
        <w:t>.</w:t>
      </w:r>
    </w:p>
    <w:p w:rsidR="00040BF8" w:rsidRDefault="00040BF8" w:rsidP="00D15833">
      <w:pPr>
        <w:rPr>
          <w:rFonts w:ascii="Arial" w:hAnsi="Arial" w:cs="Arial"/>
          <w:bCs/>
          <w:sz w:val="24"/>
        </w:rPr>
      </w:pPr>
    </w:p>
    <w:p w:rsidR="00352F29" w:rsidRDefault="00352F29" w:rsidP="00D15833">
      <w:pPr>
        <w:rPr>
          <w:rFonts w:ascii="Arial" w:hAnsi="Arial" w:cs="Arial"/>
          <w:bCs/>
          <w:sz w:val="24"/>
        </w:rPr>
      </w:pPr>
    </w:p>
    <w:p w:rsidR="00352F29" w:rsidRPr="00FB13BD" w:rsidRDefault="00352F29" w:rsidP="00D15833">
      <w:pPr>
        <w:rPr>
          <w:rFonts w:ascii="Arial" w:hAnsi="Arial" w:cs="Arial"/>
          <w:b/>
          <w:sz w:val="24"/>
          <w:u w:val="single"/>
        </w:rPr>
      </w:pPr>
      <w:r w:rsidRPr="00FB13BD">
        <w:rPr>
          <w:rFonts w:ascii="Arial" w:hAnsi="Arial" w:cs="Arial"/>
          <w:b/>
          <w:sz w:val="24"/>
          <w:u w:val="single"/>
        </w:rPr>
        <w:t>Actions</w:t>
      </w:r>
    </w:p>
    <w:p w:rsidR="008174B2" w:rsidRDefault="00FB13BD" w:rsidP="00D15833">
      <w:pPr>
        <w:rPr>
          <w:rFonts w:ascii="Arial" w:hAnsi="Arial" w:cs="Arial"/>
          <w:bCs/>
          <w:sz w:val="24"/>
        </w:rPr>
      </w:pPr>
      <w:r>
        <w:rPr>
          <w:rFonts w:ascii="Arial" w:hAnsi="Arial" w:cs="Arial"/>
          <w:bCs/>
          <w:sz w:val="24"/>
        </w:rPr>
        <w:t>1. Cowal wind Farm information leaflet to be put on IWBCC social media sites.</w:t>
      </w:r>
    </w:p>
    <w:p w:rsidR="00FB13BD" w:rsidRDefault="00FB13BD" w:rsidP="00D15833">
      <w:pPr>
        <w:rPr>
          <w:rFonts w:ascii="Arial" w:hAnsi="Arial" w:cs="Arial"/>
          <w:bCs/>
          <w:sz w:val="24"/>
        </w:rPr>
      </w:pPr>
      <w:r>
        <w:rPr>
          <w:rFonts w:ascii="Arial" w:hAnsi="Arial" w:cs="Arial"/>
          <w:bCs/>
          <w:sz w:val="24"/>
        </w:rPr>
        <w:t xml:space="preserve">2. </w:t>
      </w:r>
      <w:r w:rsidR="00A21AD7">
        <w:rPr>
          <w:rFonts w:ascii="Arial" w:hAnsi="Arial" w:cs="Arial"/>
          <w:bCs/>
          <w:sz w:val="24"/>
        </w:rPr>
        <w:t>IWBCC to email IC regarding Cornaleese centre toilet opening hours.</w:t>
      </w:r>
    </w:p>
    <w:p w:rsidR="00A21AD7" w:rsidRDefault="00A21AD7" w:rsidP="00D15833">
      <w:pPr>
        <w:rPr>
          <w:rFonts w:ascii="Arial" w:hAnsi="Arial" w:cs="Arial"/>
          <w:bCs/>
          <w:sz w:val="24"/>
        </w:rPr>
      </w:pPr>
      <w:r>
        <w:rPr>
          <w:rFonts w:ascii="Arial" w:hAnsi="Arial" w:cs="Arial"/>
          <w:bCs/>
          <w:sz w:val="24"/>
        </w:rPr>
        <w:t xml:space="preserve">3. </w:t>
      </w:r>
      <w:r w:rsidR="00616BA6">
        <w:rPr>
          <w:rFonts w:ascii="Arial" w:hAnsi="Arial" w:cs="Arial"/>
          <w:bCs/>
          <w:sz w:val="24"/>
        </w:rPr>
        <w:t>Put information on IWBCC social media sites regarding 906 bus</w:t>
      </w:r>
      <w:r w:rsidR="00040BF8">
        <w:rPr>
          <w:rFonts w:ascii="Arial" w:hAnsi="Arial" w:cs="Arial"/>
          <w:bCs/>
          <w:sz w:val="24"/>
        </w:rPr>
        <w:t xml:space="preserve"> going through village.</w:t>
      </w:r>
    </w:p>
    <w:p w:rsidR="0062074B" w:rsidRDefault="0062074B" w:rsidP="00D15833">
      <w:pPr>
        <w:rPr>
          <w:rFonts w:ascii="Arial" w:hAnsi="Arial" w:cs="Arial"/>
          <w:bCs/>
          <w:sz w:val="24"/>
        </w:rPr>
      </w:pPr>
      <w:r>
        <w:rPr>
          <w:rFonts w:ascii="Arial" w:hAnsi="Arial" w:cs="Arial"/>
          <w:bCs/>
          <w:sz w:val="24"/>
        </w:rPr>
        <w:t>4. Seek update at next meeting regarding Sheildhill Rd</w:t>
      </w:r>
      <w:r w:rsidR="005D0EB8">
        <w:rPr>
          <w:rFonts w:ascii="Arial" w:hAnsi="Arial" w:cs="Arial"/>
          <w:bCs/>
          <w:sz w:val="24"/>
        </w:rPr>
        <w:t xml:space="preserve"> &amp; Nature </w:t>
      </w:r>
      <w:r w:rsidR="00AF6D76">
        <w:rPr>
          <w:rFonts w:ascii="Arial" w:hAnsi="Arial" w:cs="Arial"/>
          <w:bCs/>
          <w:sz w:val="24"/>
        </w:rPr>
        <w:t>W</w:t>
      </w:r>
      <w:r w:rsidR="005D0EB8">
        <w:rPr>
          <w:rFonts w:ascii="Arial" w:hAnsi="Arial" w:cs="Arial"/>
          <w:bCs/>
          <w:sz w:val="24"/>
        </w:rPr>
        <w:t>alk.</w:t>
      </w:r>
    </w:p>
    <w:p w:rsidR="00C24563" w:rsidRDefault="00C24563" w:rsidP="00D15833">
      <w:pPr>
        <w:rPr>
          <w:rFonts w:ascii="Arial" w:hAnsi="Arial" w:cs="Arial"/>
          <w:bCs/>
          <w:sz w:val="24"/>
        </w:rPr>
      </w:pPr>
    </w:p>
    <w:p w:rsidR="00C24563" w:rsidRPr="00792931" w:rsidRDefault="00C24563" w:rsidP="00D15833">
      <w:pPr>
        <w:rPr>
          <w:rFonts w:ascii="Arial" w:hAnsi="Arial" w:cs="Arial"/>
          <w:bCs/>
          <w:sz w:val="24"/>
        </w:rPr>
      </w:pPr>
    </w:p>
    <w:p w:rsidR="0031128D" w:rsidRPr="00C62AB2" w:rsidRDefault="0031128D" w:rsidP="00D15833">
      <w:pPr>
        <w:rPr>
          <w:rFonts w:ascii="Arial" w:hAnsi="Arial" w:cs="Arial"/>
          <w:bCs/>
          <w:sz w:val="24"/>
        </w:rPr>
      </w:pPr>
    </w:p>
    <w:p w:rsidR="00D32479" w:rsidRPr="0004211F"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EB1E32">
        <w:rPr>
          <w:rFonts w:ascii="Arial" w:hAnsi="Arial" w:cs="Arial"/>
          <w:b/>
          <w:sz w:val="24"/>
          <w:u w:val="single"/>
        </w:rPr>
        <w:t>0</w:t>
      </w:r>
      <w:r w:rsidR="00040BF8">
        <w:rPr>
          <w:rFonts w:ascii="Arial" w:hAnsi="Arial" w:cs="Arial"/>
          <w:b/>
          <w:sz w:val="24"/>
          <w:u w:val="single"/>
        </w:rPr>
        <w:t>9</w:t>
      </w:r>
      <w:r w:rsidRPr="000D6B04">
        <w:rPr>
          <w:rFonts w:ascii="Arial" w:hAnsi="Arial" w:cs="Arial"/>
          <w:b/>
          <w:sz w:val="24"/>
          <w:u w:val="single"/>
        </w:rPr>
        <w:t>/</w:t>
      </w:r>
      <w:r w:rsidR="001E56E8">
        <w:rPr>
          <w:rFonts w:ascii="Arial" w:hAnsi="Arial" w:cs="Arial"/>
          <w:b/>
          <w:sz w:val="24"/>
          <w:u w:val="single"/>
        </w:rPr>
        <w:t>10</w:t>
      </w:r>
      <w:r w:rsidRPr="000D6B04">
        <w:rPr>
          <w:rFonts w:ascii="Arial" w:hAnsi="Arial" w:cs="Arial"/>
          <w:b/>
          <w:sz w:val="24"/>
          <w:u w:val="single"/>
        </w:rPr>
        <w:t>/202</w:t>
      </w:r>
      <w:r w:rsidR="00EB1E32">
        <w:rPr>
          <w:rFonts w:ascii="Arial" w:hAnsi="Arial" w:cs="Arial"/>
          <w:b/>
          <w:sz w:val="24"/>
          <w:u w:val="single"/>
        </w:rPr>
        <w:t>5</w:t>
      </w:r>
      <w:r w:rsidRPr="000D6B04">
        <w:rPr>
          <w:rFonts w:ascii="Arial" w:hAnsi="Arial" w:cs="Arial"/>
          <w:b/>
          <w:sz w:val="24"/>
          <w:u w:val="single"/>
        </w:rPr>
        <w:t xml:space="preserve"> @ </w:t>
      </w:r>
      <w:r w:rsidR="009D6284">
        <w:rPr>
          <w:rFonts w:ascii="Arial" w:hAnsi="Arial" w:cs="Arial"/>
          <w:b/>
          <w:sz w:val="24"/>
          <w:u w:val="single"/>
        </w:rPr>
        <w:t>Inverkip</w:t>
      </w:r>
      <w:r w:rsidR="009555DD">
        <w:rPr>
          <w:rFonts w:ascii="Arial" w:hAnsi="Arial" w:cs="Arial"/>
          <w:b/>
          <w:sz w:val="24"/>
          <w:u w:val="single"/>
        </w:rPr>
        <w:t xml:space="preserve"> </w:t>
      </w:r>
      <w:r w:rsidR="00835C24">
        <w:rPr>
          <w:rFonts w:ascii="Arial" w:hAnsi="Arial" w:cs="Arial"/>
          <w:b/>
          <w:sz w:val="24"/>
          <w:u w:val="single"/>
        </w:rPr>
        <w:t>Primary School</w:t>
      </w:r>
    </w:p>
    <w:p w:rsidR="008F3878" w:rsidRDefault="008F3878"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EA35FA" w:rsidRDefault="00EA35FA" w:rsidP="00D15833">
      <w:pPr>
        <w:rPr>
          <w:rFonts w:ascii="Arial" w:hAnsi="Arial" w:cs="Arial"/>
          <w:b/>
          <w:sz w:val="24"/>
          <w:u w:val="single"/>
        </w:rPr>
      </w:pPr>
    </w:p>
    <w:p w:rsidR="009E2AF9" w:rsidRDefault="009E2AF9" w:rsidP="00D15833">
      <w:pPr>
        <w:rPr>
          <w:rFonts w:ascii="Arial" w:hAnsi="Arial" w:cs="Arial"/>
          <w:b/>
          <w:sz w:val="24"/>
          <w:u w:val="single"/>
        </w:rPr>
      </w:pPr>
    </w:p>
    <w:p w:rsidR="00AF6D76" w:rsidRDefault="00AF6D76" w:rsidP="00D15833">
      <w:pPr>
        <w:rPr>
          <w:rFonts w:ascii="Helvetica" w:hAnsi="Helvetica" w:cs="Helvetica"/>
          <w:b/>
          <w:bCs/>
          <w:sz w:val="24"/>
          <w:szCs w:val="24"/>
          <w:u w:val="single"/>
        </w:rPr>
      </w:pPr>
    </w:p>
    <w:p w:rsidR="00AF6D76" w:rsidRDefault="00AF6D76" w:rsidP="00D15833">
      <w:pPr>
        <w:rPr>
          <w:rFonts w:ascii="Helvetica" w:hAnsi="Helvetica" w:cs="Helvetica"/>
          <w:b/>
          <w:bCs/>
          <w:sz w:val="24"/>
          <w:szCs w:val="24"/>
          <w:u w:val="single"/>
        </w:rPr>
      </w:pPr>
    </w:p>
    <w:p w:rsidR="00BD0459" w:rsidRPr="001D1D9C" w:rsidRDefault="00065015" w:rsidP="00D15833">
      <w:pPr>
        <w:rPr>
          <w:rFonts w:ascii="Helvetica" w:hAnsi="Helvetica" w:cs="Helvetica"/>
          <w:b/>
          <w:bCs/>
          <w:sz w:val="24"/>
          <w:szCs w:val="24"/>
          <w:u w:val="single"/>
        </w:rPr>
      </w:pPr>
      <w:r w:rsidRPr="001D1D9C">
        <w:rPr>
          <w:rFonts w:ascii="Helvetica" w:hAnsi="Helvetica" w:cs="Helvetica"/>
          <w:b/>
          <w:bCs/>
          <w:sz w:val="24"/>
          <w:szCs w:val="24"/>
          <w:u w:val="single"/>
        </w:rPr>
        <w:t>Appendix</w:t>
      </w:r>
      <w:r w:rsidR="001D1D9C" w:rsidRPr="001D1D9C">
        <w:rPr>
          <w:rFonts w:ascii="Helvetica" w:hAnsi="Helvetica" w:cs="Helvetica"/>
          <w:b/>
          <w:bCs/>
          <w:sz w:val="24"/>
          <w:szCs w:val="24"/>
          <w:u w:val="single"/>
        </w:rPr>
        <w:t xml:space="preserve"> 1</w:t>
      </w:r>
    </w:p>
    <w:p w:rsidR="00873838" w:rsidRDefault="00873838" w:rsidP="00065015">
      <w:pPr>
        <w:pStyle w:val="Heading1"/>
        <w:rPr>
          <w:rFonts w:ascii="Arial" w:hAnsi="Arial" w:cs="Arial"/>
          <w:color w:val="auto"/>
          <w:sz w:val="24"/>
          <w:szCs w:val="24"/>
        </w:rPr>
      </w:pPr>
    </w:p>
    <w:p w:rsidR="00287406" w:rsidRDefault="00287406" w:rsidP="00D15833">
      <w:pPr>
        <w:rPr>
          <w:rFonts w:ascii="Arial" w:hAnsi="Arial" w:cs="Arial"/>
          <w:b/>
          <w:sz w:val="24"/>
          <w:szCs w:val="24"/>
          <w:u w:val="single"/>
        </w:rPr>
      </w:pPr>
      <w:r w:rsidRPr="009A4F65">
        <w:rPr>
          <w:rFonts w:ascii="Arial" w:hAnsi="Arial" w:cs="Arial"/>
          <w:b/>
          <w:sz w:val="24"/>
          <w:szCs w:val="24"/>
          <w:u w:val="single"/>
        </w:rPr>
        <w:t xml:space="preserve">Cllr P. Cassidy </w:t>
      </w:r>
      <w:r w:rsidR="00A13D5B" w:rsidRPr="009A4F65">
        <w:rPr>
          <w:rFonts w:ascii="Arial" w:hAnsi="Arial" w:cs="Arial"/>
          <w:b/>
          <w:sz w:val="24"/>
          <w:szCs w:val="24"/>
          <w:u w:val="single"/>
        </w:rPr>
        <w:t>update regarding ASB meeting</w:t>
      </w:r>
      <w:r w:rsidR="00AB4CEB" w:rsidRPr="009A4F65">
        <w:rPr>
          <w:rFonts w:ascii="Arial" w:hAnsi="Arial" w:cs="Arial"/>
          <w:b/>
          <w:sz w:val="24"/>
          <w:szCs w:val="24"/>
          <w:u w:val="single"/>
        </w:rPr>
        <w:t xml:space="preserve"> at Inverkip Hub</w:t>
      </w:r>
    </w:p>
    <w:p w:rsidR="00BB09F3" w:rsidRDefault="00BB09F3" w:rsidP="00D15833">
      <w:pPr>
        <w:rPr>
          <w:rFonts w:ascii="Arial" w:hAnsi="Arial" w:cs="Arial"/>
          <w:b/>
          <w:sz w:val="24"/>
          <w:szCs w:val="24"/>
          <w:u w:val="single"/>
        </w:rPr>
      </w:pPr>
    </w:p>
    <w:p w:rsidR="00AB4CEB" w:rsidRDefault="00BB09F3" w:rsidP="00D15833">
      <w:pPr>
        <w:rPr>
          <w:rFonts w:ascii="Arial" w:hAnsi="Arial" w:cs="Arial"/>
          <w:sz w:val="24"/>
          <w:szCs w:val="24"/>
        </w:rPr>
      </w:pPr>
      <w:r w:rsidRPr="009A4F65">
        <w:t>**</w:t>
      </w:r>
      <w:r w:rsidRPr="009A4F65">
        <w:rPr>
          <w:rFonts w:ascii="Arial" w:hAnsi="Arial" w:cs="Arial"/>
          <w:sz w:val="24"/>
          <w:szCs w:val="24"/>
        </w:rPr>
        <w:t>Copied and pasted from Cllr P. Cassidy email to IWBCC dated Thursday 21/08**</w:t>
      </w:r>
    </w:p>
    <w:p w:rsidR="00BB09F3" w:rsidRPr="009A4F65" w:rsidRDefault="00BB09F3" w:rsidP="00D15833">
      <w:pPr>
        <w:rPr>
          <w:rFonts w:ascii="Arial" w:hAnsi="Arial" w:cs="Arial"/>
          <w:b/>
          <w:sz w:val="24"/>
          <w:szCs w:val="24"/>
          <w:u w:val="single"/>
        </w:rPr>
      </w:pP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9A4F65">
        <w:rPr>
          <w:rFonts w:ascii="Arial" w:eastAsia="Times New Roman" w:hAnsi="Arial" w:cs="Arial"/>
          <w:color w:val="000000"/>
          <w:sz w:val="24"/>
          <w:szCs w:val="24"/>
          <w:lang w:eastAsia="en-GB"/>
        </w:rPr>
        <w:t xml:space="preserve">I wanted to share </w:t>
      </w:r>
      <w:r w:rsidRPr="00287406">
        <w:rPr>
          <w:rFonts w:ascii="Times" w:eastAsia="Times New Roman" w:hAnsi="Times" w:cs="Times"/>
          <w:color w:val="000000"/>
          <w:sz w:val="24"/>
          <w:szCs w:val="24"/>
          <w:lang w:eastAsia="en-GB"/>
        </w:rPr>
        <w:t>with you for your information, actions I've taken since the CC meeting on Anti-Social Behaviour in both villages.</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br/>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b/>
          <w:bCs/>
          <w:color w:val="000000"/>
          <w:sz w:val="24"/>
          <w:szCs w:val="24"/>
          <w:u w:val="single"/>
          <w:lang w:eastAsia="en-GB"/>
        </w:rPr>
        <w:t>CCTV Provision</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t>I have written to and spoken with the Interim Director of Regeneration to request that CCTV provision for the village be considered as part of the Council’s ongoing CCTV review. The initial discussion has been positive, and I've been assured Inverkip will receive consideration.</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br/>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b/>
          <w:bCs/>
          <w:color w:val="000000"/>
          <w:sz w:val="24"/>
          <w:szCs w:val="24"/>
          <w:u w:val="single"/>
          <w:lang w:eastAsia="en-GB"/>
        </w:rPr>
        <w:t>Free Bus Pass Misuse</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t>I have written to the Scottish Transport Secretary urging the government to take action against individuals who misuse the free bus pass to engage in anti-social behaviour. Unfortunately, the response received made it clear any meaningful action to address this will be in the future. The correspondence is attached for your reference.</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br/>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b/>
          <w:bCs/>
          <w:color w:val="000000"/>
          <w:sz w:val="24"/>
          <w:szCs w:val="24"/>
          <w:u w:val="single"/>
          <w:lang w:eastAsia="en-GB"/>
        </w:rPr>
        <w:t>Licensing By-Laws Review</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t>Upon reviewing the licensing by-laws, I noted that a small section of the beach is currently not covered. I have raised this with council officers and asked that this gap be addressed to ensure comprehensive coverage. It's only a small section, the main part of the beach that people use is included within the by-laws.</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br/>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b/>
          <w:bCs/>
          <w:color w:val="000000"/>
          <w:sz w:val="24"/>
          <w:szCs w:val="24"/>
          <w:u w:val="single"/>
          <w:lang w:eastAsia="en-GB"/>
        </w:rPr>
        <w:t>Litter Enforcement</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t>I have spoken with council officers regarding litter enforcement. They have been asked to give the marina area particular attention that will be limited to the roads and footways within council control there. However, as the beach is not owned by the Council, we are unable to take litter enforcement action on it. </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br/>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b/>
          <w:bCs/>
          <w:color w:val="000000"/>
          <w:sz w:val="24"/>
          <w:szCs w:val="24"/>
          <w:u w:val="single"/>
          <w:lang w:eastAsia="en-GB"/>
        </w:rPr>
        <w:t>Police Engagement</w:t>
      </w:r>
    </w:p>
    <w:p w:rsidR="00287406" w:rsidRPr="00287406" w:rsidRDefault="00287406" w:rsidP="00287406">
      <w:pPr>
        <w:shd w:val="clear" w:color="auto" w:fill="FFFFFF"/>
        <w:spacing w:after="0" w:line="240" w:lineRule="auto"/>
        <w:rPr>
          <w:rFonts w:ascii="Times" w:eastAsia="Times New Roman" w:hAnsi="Times" w:cs="Times"/>
          <w:color w:val="000000"/>
          <w:sz w:val="24"/>
          <w:szCs w:val="24"/>
          <w:lang w:eastAsia="en-GB"/>
        </w:rPr>
      </w:pPr>
      <w:r w:rsidRPr="00287406">
        <w:rPr>
          <w:rFonts w:ascii="Times" w:eastAsia="Times New Roman" w:hAnsi="Times" w:cs="Times"/>
          <w:color w:val="000000"/>
          <w:sz w:val="24"/>
          <w:szCs w:val="24"/>
          <w:lang w:eastAsia="en-GB"/>
        </w:rPr>
        <w:t>I am scheduled to meet with the Area Commander of Police Scotland tomorrow to discuss the police response to these issues. If there are any specific concerns or points you would like me to raise during this meeting, please let me know as soon as possible.</w:t>
      </w:r>
    </w:p>
    <w:p w:rsidR="008F3878" w:rsidRDefault="008F3878" w:rsidP="00D15833"/>
    <w:p w:rsidR="00163EA6" w:rsidRPr="00183300" w:rsidRDefault="007566B6" w:rsidP="00163EA6">
      <w:pPr>
        <w:rPr>
          <w:rFonts w:ascii="Helvetica" w:hAnsi="Helvetica" w:cs="Helvetica"/>
          <w:b/>
          <w:bCs/>
          <w:sz w:val="24"/>
          <w:szCs w:val="24"/>
        </w:rPr>
      </w:pPr>
      <w:r w:rsidRPr="007113C5">
        <w:rPr>
          <w:rFonts w:ascii="Helvetica" w:hAnsi="Helvetica" w:cs="Helvetica"/>
          <w:b/>
          <w:bCs/>
          <w:color w:val="26282A"/>
          <w:sz w:val="20"/>
          <w:szCs w:val="20"/>
        </w:rPr>
        <w:br/>
      </w:r>
      <w:r w:rsidR="00112A5C">
        <w:rPr>
          <w:rFonts w:ascii="Helvetica" w:hAnsi="Helvetica" w:cs="Helvetica"/>
          <w:b/>
          <w:bCs/>
          <w:sz w:val="24"/>
          <w:szCs w:val="24"/>
        </w:rPr>
        <w:t>Correspondence shared by Cllr P. Cassidy</w:t>
      </w:r>
    </w:p>
    <w:p w:rsidR="001D1D9C" w:rsidRDefault="007566B6" w:rsidP="00CD6D48">
      <w:pPr>
        <w:rPr>
          <w:rFonts w:ascii="Arial" w:hAnsi="Arial" w:cs="Arial"/>
          <w:b/>
          <w:bCs/>
          <w:sz w:val="24"/>
        </w:rPr>
      </w:pPr>
      <w:r w:rsidRPr="007113C5">
        <w:rPr>
          <w:rFonts w:ascii="Helvetica" w:hAnsi="Helvetica" w:cs="Helvetica"/>
          <w:b/>
          <w:bCs/>
          <w:color w:val="26282A"/>
          <w:sz w:val="20"/>
          <w:szCs w:val="20"/>
        </w:rPr>
        <w:lastRenderedPageBreak/>
        <w:br/>
      </w:r>
      <w:r w:rsidR="006D73DD" w:rsidRPr="00E2374B">
        <w:rPr>
          <w:rFonts w:ascii="Helvetica" w:hAnsi="Helvetica" w:cs="Helvetica"/>
          <w:b/>
          <w:bCs/>
          <w:color w:val="EE0000"/>
          <w:sz w:val="26"/>
          <w:szCs w:val="26"/>
          <w:shd w:val="clear" w:color="auto" w:fill="FFFFFF"/>
        </w:rPr>
        <w:object w:dxaOrig="1477"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10" o:title=""/>
          </v:shape>
          <o:OLEObject Type="Embed" ProgID="Acrobat.Document.DC" ShapeID="_x0000_i1025" DrawAspect="Icon" ObjectID="_1823708630" r:id="rId11"/>
        </w:object>
      </w:r>
      <w:r w:rsidR="00873838">
        <w:rPr>
          <w:rFonts w:ascii="Helvetica" w:hAnsi="Helvetica" w:cs="Helvetica"/>
          <w:b/>
          <w:bCs/>
          <w:color w:val="EE0000"/>
          <w:sz w:val="26"/>
          <w:szCs w:val="26"/>
          <w:shd w:val="clear" w:color="auto" w:fill="FFFFFF"/>
        </w:rPr>
        <w:t xml:space="preserve"> </w:t>
      </w:r>
      <w:r w:rsidR="00815CE2" w:rsidRPr="00E2374B">
        <w:rPr>
          <w:rFonts w:ascii="Arial" w:hAnsi="Arial" w:cs="Arial"/>
          <w:b/>
          <w:bCs/>
          <w:sz w:val="24"/>
        </w:rPr>
        <w:object w:dxaOrig="1477" w:dyaOrig="974">
          <v:shape id="_x0000_i1026" type="#_x0000_t75" style="width:69.6pt;height:46.2pt" o:ole="">
            <v:imagedata r:id="rId12" o:title=""/>
          </v:shape>
          <o:OLEObject Type="Embed" ProgID="Acrobat.Document.DC" ShapeID="_x0000_i1026" DrawAspect="Icon" ObjectID="_1823708631" r:id="rId13"/>
        </w:object>
      </w:r>
      <w:r w:rsidR="00873838">
        <w:rPr>
          <w:rFonts w:ascii="Arial" w:hAnsi="Arial" w:cs="Arial"/>
          <w:b/>
          <w:bCs/>
          <w:sz w:val="24"/>
        </w:rPr>
        <w:t xml:space="preserve">   </w:t>
      </w:r>
      <w:r w:rsidR="006D73DD" w:rsidRPr="00E2374B">
        <w:rPr>
          <w:rFonts w:ascii="Arial" w:hAnsi="Arial" w:cs="Arial"/>
          <w:b/>
          <w:bCs/>
          <w:sz w:val="24"/>
        </w:rPr>
        <w:object w:dxaOrig="1477" w:dyaOrig="974">
          <v:shape id="_x0000_i1027" type="#_x0000_t75" style="width:73.8pt;height:48.6pt" o:ole="">
            <v:imagedata r:id="rId14" o:title=""/>
          </v:shape>
          <o:OLEObject Type="Embed" ProgID="Acrobat.Document.DC" ShapeID="_x0000_i1027" DrawAspect="Icon" ObjectID="_1823708632" r:id="rId15"/>
        </w:object>
      </w:r>
    </w:p>
    <w:p w:rsidR="008F4BD6" w:rsidRPr="001D1D9C" w:rsidRDefault="001D1D9C" w:rsidP="00CD6D48">
      <w:pPr>
        <w:rPr>
          <w:rFonts w:ascii="Arial" w:hAnsi="Arial" w:cs="Arial"/>
          <w:b/>
          <w:bCs/>
          <w:sz w:val="24"/>
        </w:rPr>
      </w:pPr>
      <w:r w:rsidRPr="001D1D9C">
        <w:rPr>
          <w:rFonts w:ascii="Arial" w:hAnsi="Arial" w:cs="Arial"/>
          <w:b/>
          <w:bCs/>
          <w:sz w:val="24"/>
          <w:u w:val="single"/>
        </w:rPr>
        <w:t>Appendix 2</w:t>
      </w:r>
    </w:p>
    <w:p w:rsidR="00B12928" w:rsidRPr="009D540D" w:rsidRDefault="00B12928" w:rsidP="00B12928">
      <w:pPr>
        <w:pStyle w:val="yiv5243141746msonormal"/>
        <w:shd w:val="clear" w:color="auto" w:fill="FFFFFF"/>
        <w:spacing w:before="0" w:beforeAutospacing="0" w:after="0" w:afterAutospacing="0"/>
        <w:rPr>
          <w:rFonts w:ascii="Arial Rounded MT Bold" w:hAnsi="Arial Rounded MT Bold"/>
          <w:b/>
          <w:bCs/>
          <w:u w:val="thick"/>
        </w:rPr>
      </w:pPr>
      <w:r w:rsidRPr="009D540D">
        <w:rPr>
          <w:rFonts w:ascii="Arial Rounded MT Bold" w:hAnsi="Arial Rounded MT Bold"/>
          <w:b/>
          <w:bCs/>
          <w:u w:val="thick"/>
        </w:rPr>
        <w:t xml:space="preserve">Mark Ashcroft </w:t>
      </w:r>
      <w:r w:rsidR="00CE275E" w:rsidRPr="009D540D">
        <w:rPr>
          <w:rFonts w:ascii="Arial Rounded MT Bold" w:hAnsi="Arial Rounded MT Bold"/>
          <w:b/>
          <w:bCs/>
          <w:u w:val="thick"/>
        </w:rPr>
        <w:t>Community Wardens Service</w:t>
      </w:r>
    </w:p>
    <w:p w:rsidR="00F16198" w:rsidRPr="009D540D" w:rsidRDefault="008D1892" w:rsidP="00B12928">
      <w:pPr>
        <w:pStyle w:val="yiv5243141746msonormal"/>
        <w:shd w:val="clear" w:color="auto" w:fill="FFFFFF"/>
        <w:spacing w:before="0" w:beforeAutospacing="0" w:after="0" w:afterAutospacing="0"/>
        <w:rPr>
          <w:rFonts w:ascii="Aptos" w:hAnsi="Aptos"/>
          <w:b/>
          <w:bCs/>
        </w:rPr>
      </w:pPr>
      <w:r>
        <w:rPr>
          <w:rFonts w:ascii="Aptos" w:hAnsi="Aptos"/>
          <w:b/>
          <w:bCs/>
        </w:rPr>
        <w:t xml:space="preserve">Copied and pasted from </w:t>
      </w:r>
      <w:r w:rsidR="00F16198" w:rsidRPr="009D540D">
        <w:rPr>
          <w:rFonts w:ascii="Aptos" w:hAnsi="Aptos"/>
          <w:b/>
          <w:bCs/>
        </w:rPr>
        <w:t>Email updat</w:t>
      </w:r>
      <w:r w:rsidR="00A44F4C" w:rsidRPr="009D540D">
        <w:rPr>
          <w:rFonts w:ascii="Aptos" w:hAnsi="Aptos"/>
          <w:b/>
          <w:bCs/>
        </w:rPr>
        <w:t>e</w:t>
      </w:r>
      <w:r w:rsidR="000E71CC">
        <w:rPr>
          <w:rFonts w:ascii="Aptos" w:hAnsi="Aptos"/>
          <w:b/>
          <w:bCs/>
        </w:rPr>
        <w:t xml:space="preserve"> to IWBCC</w:t>
      </w:r>
      <w:r w:rsidR="00A44F4C" w:rsidRPr="009D540D">
        <w:rPr>
          <w:rFonts w:ascii="Aptos" w:hAnsi="Aptos"/>
          <w:b/>
          <w:bCs/>
        </w:rPr>
        <w:t xml:space="preserve"> regarding ASB harbourside And Inverkip beach</w:t>
      </w:r>
      <w:r w:rsidR="00CF7488">
        <w:rPr>
          <w:rFonts w:ascii="Aptos" w:hAnsi="Aptos"/>
          <w:b/>
          <w:bCs/>
        </w:rPr>
        <w:t xml:space="preserve"> </w:t>
      </w:r>
      <w:r>
        <w:rPr>
          <w:rFonts w:ascii="Aptos" w:hAnsi="Aptos"/>
          <w:b/>
          <w:bCs/>
        </w:rPr>
        <w:t>02/09/2025</w:t>
      </w:r>
      <w:r w:rsidR="00A44F4C" w:rsidRPr="009D540D">
        <w:rPr>
          <w:rFonts w:ascii="Aptos" w:hAnsi="Aptos"/>
          <w:b/>
          <w:bCs/>
        </w:rPr>
        <w:t>.</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Good afternoon</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p>
    <w:p w:rsidR="00B12928" w:rsidRDefault="00AC55FD"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Unfortunately,</w:t>
      </w:r>
      <w:r w:rsidR="00B12928">
        <w:rPr>
          <w:rFonts w:ascii="Aptos" w:hAnsi="Aptos"/>
          <w:color w:val="1D2228"/>
          <w:sz w:val="22"/>
          <w:szCs w:val="22"/>
        </w:rPr>
        <w:t xml:space="preserve"> we aren’t going to be able to attend on Thursday night so I have compiled a note of the figures and outcomes of the calls. Harbourside calls in </w:t>
      </w:r>
      <w:r w:rsidR="00B12928">
        <w:rPr>
          <w:rFonts w:ascii="Aptos" w:hAnsi="Aptos"/>
          <w:color w:val="0070C0"/>
          <w:sz w:val="22"/>
          <w:szCs w:val="22"/>
        </w:rPr>
        <w:t>BLUE</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2</w:t>
      </w:r>
      <w:r>
        <w:rPr>
          <w:rFonts w:ascii="Aptos" w:hAnsi="Aptos"/>
          <w:color w:val="0070C0"/>
          <w:sz w:val="22"/>
          <w:szCs w:val="22"/>
          <w:vertAlign w:val="superscript"/>
        </w:rPr>
        <w:t>th</w:t>
      </w:r>
      <w:r>
        <w:rPr>
          <w:rFonts w:ascii="Aptos" w:hAnsi="Aptos"/>
          <w:color w:val="0070C0"/>
          <w:sz w:val="22"/>
          <w:szCs w:val="22"/>
        </w:rPr>
        <w:t> July–  Call reporting youths on beach heading to wooded area , Wardens already on site with Police Scotland, no alcohol and kids messing around playing</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2</w:t>
      </w:r>
      <w:r>
        <w:rPr>
          <w:rFonts w:ascii="Aptos" w:hAnsi="Aptos"/>
          <w:color w:val="0070C0"/>
          <w:sz w:val="22"/>
          <w:szCs w:val="22"/>
          <w:vertAlign w:val="superscript"/>
        </w:rPr>
        <w:t>th</w:t>
      </w:r>
      <w:r>
        <w:rPr>
          <w:rFonts w:ascii="Aptos" w:hAnsi="Aptos"/>
          <w:color w:val="0070C0"/>
          <w:sz w:val="22"/>
          <w:szCs w:val="22"/>
        </w:rPr>
        <w:t> </w:t>
      </w:r>
      <w:proofErr w:type="gramStart"/>
      <w:r>
        <w:rPr>
          <w:rFonts w:ascii="Aptos" w:hAnsi="Aptos"/>
          <w:color w:val="0070C0"/>
          <w:sz w:val="22"/>
          <w:szCs w:val="22"/>
        </w:rPr>
        <w:t>July  –</w:t>
      </w:r>
      <w:proofErr w:type="gramEnd"/>
      <w:r>
        <w:rPr>
          <w:rFonts w:ascii="Aptos" w:hAnsi="Aptos"/>
          <w:color w:val="0070C0"/>
          <w:sz w:val="22"/>
          <w:szCs w:val="22"/>
        </w:rPr>
        <w:t xml:space="preserve"> Wardens on patrol later found 100 youths with alcohol, police attended and alcohol removed.</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2</w:t>
      </w:r>
      <w:r>
        <w:rPr>
          <w:rFonts w:ascii="Aptos" w:hAnsi="Aptos"/>
          <w:color w:val="0070C0"/>
          <w:sz w:val="22"/>
          <w:szCs w:val="22"/>
          <w:vertAlign w:val="superscript"/>
        </w:rPr>
        <w:t>th</w:t>
      </w:r>
      <w:r>
        <w:rPr>
          <w:rFonts w:ascii="Aptos" w:hAnsi="Aptos"/>
          <w:color w:val="0070C0"/>
          <w:sz w:val="22"/>
          <w:szCs w:val="22"/>
        </w:rPr>
        <w:t> July – Wardens noticed 2 youths attempting to set a fire – youths left</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3</w:t>
      </w:r>
      <w:r>
        <w:rPr>
          <w:rFonts w:ascii="Aptos" w:hAnsi="Aptos"/>
          <w:color w:val="0070C0"/>
          <w:sz w:val="22"/>
          <w:szCs w:val="22"/>
          <w:vertAlign w:val="superscript"/>
        </w:rPr>
        <w:t>th</w:t>
      </w:r>
      <w:r>
        <w:rPr>
          <w:rFonts w:ascii="Aptos" w:hAnsi="Aptos"/>
          <w:color w:val="0070C0"/>
          <w:sz w:val="22"/>
          <w:szCs w:val="22"/>
        </w:rPr>
        <w:t> July – Call reporting youths on beach and drinking alcohol. On arrival it was an adult male drinking a can of Stella , no youths</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13</w:t>
      </w:r>
      <w:r>
        <w:rPr>
          <w:rFonts w:ascii="Aptos" w:hAnsi="Aptos"/>
          <w:color w:val="1D2228"/>
          <w:sz w:val="22"/>
          <w:szCs w:val="22"/>
          <w:vertAlign w:val="superscript"/>
        </w:rPr>
        <w:t>th</w:t>
      </w:r>
      <w:r>
        <w:rPr>
          <w:rFonts w:ascii="Aptos" w:hAnsi="Aptos"/>
          <w:color w:val="1D2228"/>
          <w:sz w:val="22"/>
          <w:szCs w:val="22"/>
        </w:rPr>
        <w:t> July – report of kids drinking in school grounds. No kids on arrival.</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3</w:t>
      </w:r>
      <w:r>
        <w:rPr>
          <w:rFonts w:ascii="Aptos" w:hAnsi="Aptos"/>
          <w:color w:val="0070C0"/>
          <w:sz w:val="22"/>
          <w:szCs w:val="22"/>
          <w:vertAlign w:val="superscript"/>
        </w:rPr>
        <w:t>th</w:t>
      </w:r>
      <w:r>
        <w:rPr>
          <w:rFonts w:ascii="Aptos" w:hAnsi="Aptos"/>
          <w:color w:val="0070C0"/>
          <w:sz w:val="22"/>
          <w:szCs w:val="22"/>
        </w:rPr>
        <w:t> July – Report of kids trying to set fires. Wardens were present with the kids when call came in. No fires and no alcohol. Kids had music on but were asked to lower it and did with no issues</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6</w:t>
      </w:r>
      <w:r>
        <w:rPr>
          <w:rFonts w:ascii="Aptos" w:hAnsi="Aptos"/>
          <w:color w:val="0070C0"/>
          <w:sz w:val="22"/>
          <w:szCs w:val="22"/>
          <w:vertAlign w:val="superscript"/>
        </w:rPr>
        <w:t>th</w:t>
      </w:r>
      <w:r>
        <w:rPr>
          <w:rFonts w:ascii="Aptos" w:hAnsi="Aptos"/>
          <w:color w:val="0070C0"/>
          <w:sz w:val="22"/>
          <w:szCs w:val="22"/>
        </w:rPr>
        <w:t> July – Wardens on patrol came across 12/14 older youths then smaller group of 7 youths. Some had alcohol on them but were not causing issues</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31</w:t>
      </w:r>
      <w:r>
        <w:rPr>
          <w:rFonts w:ascii="Aptos" w:hAnsi="Aptos"/>
          <w:color w:val="1D2228"/>
          <w:sz w:val="22"/>
          <w:szCs w:val="22"/>
          <w:vertAlign w:val="superscript"/>
        </w:rPr>
        <w:t>st</w:t>
      </w:r>
      <w:r>
        <w:rPr>
          <w:rFonts w:ascii="Aptos" w:hAnsi="Aptos"/>
          <w:color w:val="1D2228"/>
          <w:sz w:val="22"/>
          <w:szCs w:val="22"/>
        </w:rPr>
        <w:t xml:space="preserve"> July – Call – youths goading residents in village. On </w:t>
      </w:r>
      <w:proofErr w:type="gramStart"/>
      <w:r>
        <w:rPr>
          <w:rFonts w:ascii="Aptos" w:hAnsi="Aptos"/>
          <w:color w:val="1D2228"/>
          <w:sz w:val="22"/>
          <w:szCs w:val="22"/>
        </w:rPr>
        <w:t>arrival ,</w:t>
      </w:r>
      <w:proofErr w:type="gramEnd"/>
      <w:r>
        <w:rPr>
          <w:rFonts w:ascii="Aptos" w:hAnsi="Aptos"/>
          <w:color w:val="1D2228"/>
          <w:sz w:val="22"/>
          <w:szCs w:val="22"/>
        </w:rPr>
        <w:t xml:space="preserve"> 14 youths (male and female) aged 13/14 saying they were playing hide and seek and an adult had shouted at them</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3</w:t>
      </w:r>
      <w:r>
        <w:rPr>
          <w:rFonts w:ascii="Aptos" w:hAnsi="Aptos"/>
          <w:color w:val="0070C0"/>
          <w:sz w:val="22"/>
          <w:szCs w:val="22"/>
          <w:vertAlign w:val="superscript"/>
        </w:rPr>
        <w:t>th</w:t>
      </w:r>
      <w:r>
        <w:rPr>
          <w:rFonts w:ascii="Aptos" w:hAnsi="Aptos"/>
          <w:color w:val="0070C0"/>
          <w:sz w:val="22"/>
          <w:szCs w:val="22"/>
        </w:rPr>
        <w:t> August – Call regarding e-bikes heading to beach and kids smoking cannabis on beach. Wardens found 60 youths in wooded area with alcohol. Called police and remained with youths but they dispersed as they knew police called.</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3</w:t>
      </w:r>
      <w:r>
        <w:rPr>
          <w:rFonts w:ascii="Aptos" w:hAnsi="Aptos"/>
          <w:color w:val="0070C0"/>
          <w:sz w:val="22"/>
          <w:szCs w:val="22"/>
          <w:vertAlign w:val="superscript"/>
        </w:rPr>
        <w:t>th</w:t>
      </w:r>
      <w:r>
        <w:rPr>
          <w:rFonts w:ascii="Aptos" w:hAnsi="Aptos"/>
          <w:color w:val="0070C0"/>
          <w:sz w:val="22"/>
          <w:szCs w:val="22"/>
        </w:rPr>
        <w:t> August – Another call at same time for Harbourside about e-bikes and smashing bottles – on arrival small groups were leaving for the train</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5</w:t>
      </w:r>
      <w:r>
        <w:rPr>
          <w:rFonts w:ascii="Aptos" w:hAnsi="Aptos"/>
          <w:color w:val="0070C0"/>
          <w:sz w:val="22"/>
          <w:szCs w:val="22"/>
          <w:vertAlign w:val="superscript"/>
        </w:rPr>
        <w:t>th</w:t>
      </w:r>
      <w:r>
        <w:rPr>
          <w:rFonts w:ascii="Aptos" w:hAnsi="Aptos"/>
          <w:color w:val="0070C0"/>
          <w:sz w:val="22"/>
          <w:szCs w:val="22"/>
        </w:rPr>
        <w:t> August – Call report youths throwing stones – 12 kids on arrival who were throwing acorns , kids apologised anyway</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7</w:t>
      </w:r>
      <w:r>
        <w:rPr>
          <w:rFonts w:ascii="Aptos" w:hAnsi="Aptos"/>
          <w:color w:val="0070C0"/>
          <w:sz w:val="22"/>
          <w:szCs w:val="22"/>
          <w:vertAlign w:val="superscript"/>
        </w:rPr>
        <w:t>th</w:t>
      </w:r>
      <w:r>
        <w:rPr>
          <w:rFonts w:ascii="Aptos" w:hAnsi="Aptos"/>
          <w:color w:val="0070C0"/>
          <w:sz w:val="22"/>
          <w:szCs w:val="22"/>
        </w:rPr>
        <w:t> August – Call just to report kids heading to beach – wardens found youths on pathway near beach and no alcohol</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1</w:t>
      </w:r>
      <w:r>
        <w:rPr>
          <w:rFonts w:ascii="Aptos" w:hAnsi="Aptos"/>
          <w:color w:val="0070C0"/>
          <w:sz w:val="22"/>
          <w:szCs w:val="22"/>
          <w:vertAlign w:val="superscript"/>
        </w:rPr>
        <w:t>st </w:t>
      </w:r>
      <w:r>
        <w:rPr>
          <w:rFonts w:ascii="Aptos" w:hAnsi="Aptos"/>
          <w:color w:val="0070C0"/>
          <w:sz w:val="22"/>
          <w:szCs w:val="22"/>
        </w:rPr>
        <w:t>September – Call to railway station that a youth was burning a poster. No one there on arrival but scorch marks on a No Smoking sign</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As you can see, there wasn’t many calls and there certainly wasn’t much ASB since the last meeting. We had Wardens patrolling every night so hopefully residents felt it went well over Summer.</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Regards</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sz w:val="22"/>
          <w:szCs w:val="22"/>
        </w:rPr>
        <w:t> </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1D2228"/>
          <w:sz w:val="22"/>
          <w:szCs w:val="22"/>
        </w:rPr>
        <w:t> </w:t>
      </w:r>
      <w:r>
        <w:rPr>
          <w:rFonts w:ascii="Aptos" w:hAnsi="Aptos"/>
          <w:color w:val="0070C0"/>
        </w:rPr>
        <w:t>Mark Ashcroft</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rPr>
        <w:t>Team Leader</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rPr>
        <w:t>Social Protection Team</w:t>
      </w:r>
    </w:p>
    <w:p w:rsidR="00B12928" w:rsidRDefault="00B12928" w:rsidP="00B12928">
      <w:pPr>
        <w:pStyle w:val="yiv5243141746msonormal"/>
        <w:shd w:val="clear" w:color="auto" w:fill="FFFFFF"/>
        <w:spacing w:before="0" w:beforeAutospacing="0" w:after="0" w:afterAutospacing="0"/>
        <w:rPr>
          <w:rFonts w:ascii="Aptos" w:hAnsi="Aptos"/>
          <w:color w:val="1D2228"/>
          <w:sz w:val="22"/>
          <w:szCs w:val="22"/>
        </w:rPr>
      </w:pPr>
      <w:r>
        <w:rPr>
          <w:rFonts w:ascii="Aptos" w:hAnsi="Aptos"/>
          <w:color w:val="0070C0"/>
        </w:rPr>
        <w:lastRenderedPageBreak/>
        <w:t>Community Wardens – ASIST – Public Space CCTV</w:t>
      </w:r>
    </w:p>
    <w:p w:rsidR="00B12928" w:rsidRDefault="00B12928" w:rsidP="00B12928">
      <w:pPr>
        <w:pStyle w:val="yiv5243141746msonormal"/>
        <w:shd w:val="clear" w:color="auto" w:fill="FFFFFF"/>
        <w:spacing w:before="0" w:beforeAutospacing="0" w:after="0" w:afterAutospacing="0"/>
        <w:rPr>
          <w:rFonts w:ascii="Aptos" w:hAnsi="Aptos"/>
          <w:color w:val="0070C0"/>
        </w:rPr>
      </w:pPr>
      <w:r>
        <w:rPr>
          <w:rFonts w:ascii="Aptos" w:hAnsi="Aptos"/>
          <w:color w:val="0070C0"/>
        </w:rPr>
        <w:t>01475 714231</w:t>
      </w:r>
    </w:p>
    <w:p w:rsidR="0094678A" w:rsidRDefault="0094678A" w:rsidP="00B12928">
      <w:pPr>
        <w:pStyle w:val="yiv5243141746msonormal"/>
        <w:shd w:val="clear" w:color="auto" w:fill="FFFFFF"/>
        <w:spacing w:before="0" w:beforeAutospacing="0" w:after="0" w:afterAutospacing="0"/>
        <w:rPr>
          <w:rFonts w:ascii="Arial" w:hAnsi="Arial" w:cs="Arial"/>
          <w:b/>
          <w:bCs/>
          <w:u w:val="thick"/>
        </w:rPr>
      </w:pPr>
      <w:r w:rsidRPr="0094678A">
        <w:rPr>
          <w:rFonts w:ascii="Arial" w:hAnsi="Arial" w:cs="Arial"/>
          <w:b/>
          <w:bCs/>
          <w:u w:val="thick"/>
        </w:rPr>
        <w:t>Appendix 3</w:t>
      </w:r>
    </w:p>
    <w:p w:rsidR="0094678A" w:rsidRPr="0094678A" w:rsidRDefault="0094678A" w:rsidP="00B12928">
      <w:pPr>
        <w:pStyle w:val="yiv5243141746msonormal"/>
        <w:shd w:val="clear" w:color="auto" w:fill="FFFFFF"/>
        <w:spacing w:before="0" w:beforeAutospacing="0" w:after="0" w:afterAutospacing="0"/>
        <w:rPr>
          <w:rFonts w:ascii="Arial" w:hAnsi="Arial" w:cs="Arial"/>
          <w:b/>
          <w:bCs/>
          <w:u w:val="thick"/>
        </w:rPr>
      </w:pPr>
    </w:p>
    <w:p w:rsidR="0094678A" w:rsidRDefault="0094678A" w:rsidP="00B12928">
      <w:pPr>
        <w:pStyle w:val="yiv5243141746msonormal"/>
        <w:shd w:val="clear" w:color="auto" w:fill="FFFFFF"/>
        <w:spacing w:before="0" w:beforeAutospacing="0" w:after="0" w:afterAutospacing="0"/>
        <w:rPr>
          <w:rFonts w:ascii="Arial" w:hAnsi="Arial" w:cs="Arial"/>
          <w:u w:val="thick"/>
        </w:rPr>
      </w:pPr>
    </w:p>
    <w:p w:rsidR="005B6ED8" w:rsidRDefault="005B6ED8" w:rsidP="00B12928">
      <w:pPr>
        <w:pStyle w:val="yiv5243141746msonormal"/>
        <w:shd w:val="clear" w:color="auto" w:fill="FFFFFF"/>
        <w:spacing w:before="0" w:beforeAutospacing="0" w:after="0" w:afterAutospacing="0"/>
        <w:rPr>
          <w:rFonts w:ascii="Arial" w:hAnsi="Arial" w:cs="Arial"/>
          <w:b/>
          <w:bCs/>
        </w:rPr>
      </w:pPr>
      <w:r w:rsidRPr="0094678A">
        <w:rPr>
          <w:rFonts w:ascii="Arial" w:hAnsi="Arial" w:cs="Arial"/>
          <w:b/>
          <w:bCs/>
        </w:rPr>
        <w:t>S. Mc Millan MSP</w:t>
      </w:r>
      <w:r w:rsidR="000C1C8E" w:rsidRPr="0094678A">
        <w:rPr>
          <w:rFonts w:ascii="Arial" w:hAnsi="Arial" w:cs="Arial"/>
          <w:b/>
          <w:bCs/>
        </w:rPr>
        <w:t xml:space="preserve"> ASB Feedback</w:t>
      </w:r>
      <w:r w:rsidR="00A4475E">
        <w:rPr>
          <w:rFonts w:ascii="Arial" w:hAnsi="Arial" w:cs="Arial"/>
          <w:b/>
          <w:bCs/>
        </w:rPr>
        <w:t xml:space="preserve"> letter</w:t>
      </w:r>
    </w:p>
    <w:p w:rsidR="0094678A" w:rsidRPr="0094678A" w:rsidRDefault="0094678A" w:rsidP="00B12928">
      <w:pPr>
        <w:pStyle w:val="yiv5243141746msonormal"/>
        <w:shd w:val="clear" w:color="auto" w:fill="FFFFFF"/>
        <w:spacing w:before="0" w:beforeAutospacing="0" w:after="0" w:afterAutospacing="0"/>
        <w:rPr>
          <w:rFonts w:ascii="Arial" w:hAnsi="Arial" w:cs="Arial"/>
          <w:b/>
          <w:bCs/>
        </w:rPr>
      </w:pPr>
    </w:p>
    <w:p w:rsidR="000C1C8E" w:rsidRDefault="000C1C8E" w:rsidP="00B12928">
      <w:pPr>
        <w:pStyle w:val="yiv5243141746msonormal"/>
        <w:shd w:val="clear" w:color="auto" w:fill="FFFFFF"/>
        <w:spacing w:before="0" w:beforeAutospacing="0" w:after="0" w:afterAutospacing="0"/>
        <w:rPr>
          <w:rFonts w:ascii="Arial" w:hAnsi="Arial" w:cs="Arial"/>
          <w:u w:val="thick"/>
        </w:rPr>
      </w:pPr>
    </w:p>
    <w:p w:rsidR="000C581A" w:rsidRDefault="005D7F77" w:rsidP="00B12928">
      <w:pPr>
        <w:pStyle w:val="yiv5243141746msonormal"/>
        <w:shd w:val="clear" w:color="auto" w:fill="FFFFFF"/>
        <w:spacing w:before="0" w:beforeAutospacing="0" w:after="0" w:afterAutospacing="0"/>
        <w:rPr>
          <w:rFonts w:ascii="Arial" w:hAnsi="Arial" w:cs="Arial"/>
          <w:u w:val="thick"/>
        </w:rPr>
      </w:pPr>
      <w:r w:rsidRPr="00E2374B">
        <w:rPr>
          <w:rFonts w:ascii="Arial" w:hAnsi="Arial" w:cs="Arial"/>
          <w:u w:val="thick"/>
        </w:rPr>
        <w:object w:dxaOrig="1477" w:dyaOrig="974">
          <v:shape id="_x0000_i1028" type="#_x0000_t75" style="width:73.8pt;height:48.6pt" o:ole="">
            <v:imagedata r:id="rId16" o:title=""/>
          </v:shape>
          <o:OLEObject Type="Embed" ProgID="Acrobat.Document.DC" ShapeID="_x0000_i1028" DrawAspect="Icon" ObjectID="_1823708633" r:id="rId17"/>
        </w:object>
      </w:r>
    </w:p>
    <w:p w:rsidR="0094678A" w:rsidRDefault="0094678A" w:rsidP="00B12928">
      <w:pPr>
        <w:pStyle w:val="yiv5243141746msonormal"/>
        <w:shd w:val="clear" w:color="auto" w:fill="FFFFFF"/>
        <w:spacing w:before="0" w:beforeAutospacing="0" w:after="0" w:afterAutospacing="0"/>
        <w:rPr>
          <w:rFonts w:ascii="Arial" w:hAnsi="Arial" w:cs="Arial"/>
          <w:u w:val="thick"/>
        </w:rPr>
      </w:pPr>
    </w:p>
    <w:p w:rsidR="0094678A" w:rsidRDefault="0094678A" w:rsidP="00B12928">
      <w:pPr>
        <w:pStyle w:val="yiv5243141746msonormal"/>
        <w:shd w:val="clear" w:color="auto" w:fill="FFFFFF"/>
        <w:spacing w:before="0" w:beforeAutospacing="0" w:after="0" w:afterAutospacing="0"/>
        <w:rPr>
          <w:rFonts w:ascii="Arial" w:hAnsi="Arial" w:cs="Arial"/>
          <w:u w:val="thick"/>
        </w:rPr>
      </w:pPr>
    </w:p>
    <w:p w:rsidR="0094678A" w:rsidRPr="0094678A" w:rsidRDefault="0094678A" w:rsidP="00B12928">
      <w:pPr>
        <w:pStyle w:val="yiv5243141746msonormal"/>
        <w:shd w:val="clear" w:color="auto" w:fill="FFFFFF"/>
        <w:spacing w:before="0" w:beforeAutospacing="0" w:after="0" w:afterAutospacing="0"/>
        <w:rPr>
          <w:rFonts w:ascii="Arial" w:hAnsi="Arial" w:cs="Arial"/>
          <w:b/>
          <w:bCs/>
          <w:u w:val="thick"/>
        </w:rPr>
      </w:pPr>
      <w:r w:rsidRPr="0094678A">
        <w:rPr>
          <w:rFonts w:ascii="Arial" w:hAnsi="Arial" w:cs="Arial"/>
          <w:b/>
          <w:bCs/>
          <w:u w:val="thick"/>
        </w:rPr>
        <w:t>Appendix 4</w:t>
      </w:r>
    </w:p>
    <w:p w:rsidR="000C581A" w:rsidRDefault="000C581A" w:rsidP="00B12928">
      <w:pPr>
        <w:pStyle w:val="yiv5243141746msonormal"/>
        <w:shd w:val="clear" w:color="auto" w:fill="FFFFFF"/>
        <w:spacing w:before="0" w:beforeAutospacing="0" w:after="0" w:afterAutospacing="0"/>
        <w:rPr>
          <w:rFonts w:ascii="Arial" w:hAnsi="Arial" w:cs="Arial"/>
          <w:u w:val="thick"/>
        </w:rPr>
      </w:pPr>
    </w:p>
    <w:p w:rsidR="000C581A" w:rsidRDefault="000C581A" w:rsidP="00B12928">
      <w:pPr>
        <w:pStyle w:val="yiv5243141746msonormal"/>
        <w:shd w:val="clear" w:color="auto" w:fill="FFFFFF"/>
        <w:spacing w:before="0" w:beforeAutospacing="0" w:after="0" w:afterAutospacing="0"/>
        <w:rPr>
          <w:rFonts w:ascii="Arial" w:hAnsi="Arial" w:cs="Arial"/>
          <w:u w:val="thick"/>
        </w:rPr>
      </w:pPr>
    </w:p>
    <w:p w:rsidR="000C581A" w:rsidRPr="00A4475E" w:rsidRDefault="000C581A" w:rsidP="00B12928">
      <w:pPr>
        <w:pStyle w:val="yiv5243141746msonormal"/>
        <w:shd w:val="clear" w:color="auto" w:fill="FFFFFF"/>
        <w:spacing w:before="0" w:beforeAutospacing="0" w:after="0" w:afterAutospacing="0"/>
        <w:rPr>
          <w:rFonts w:ascii="Aptos" w:hAnsi="Aptos"/>
          <w:b/>
          <w:bCs/>
          <w:color w:val="1D2228"/>
          <w:sz w:val="22"/>
          <w:szCs w:val="22"/>
        </w:rPr>
      </w:pPr>
    </w:p>
    <w:p w:rsidR="0082657C" w:rsidRPr="00A4475E" w:rsidRDefault="003E7EF9" w:rsidP="00B12928">
      <w:pPr>
        <w:pStyle w:val="yiv5243141746msonormal"/>
        <w:shd w:val="clear" w:color="auto" w:fill="FFFFFF"/>
        <w:spacing w:before="0" w:beforeAutospacing="0" w:after="0" w:afterAutospacing="0"/>
        <w:rPr>
          <w:rFonts w:ascii="Arial" w:hAnsi="Arial" w:cs="Arial"/>
          <w:b/>
          <w:bCs/>
          <w:color w:val="1D2228"/>
        </w:rPr>
      </w:pPr>
      <w:r w:rsidRPr="00A4475E">
        <w:rPr>
          <w:rFonts w:ascii="Arial" w:hAnsi="Arial" w:cs="Arial"/>
          <w:b/>
          <w:bCs/>
          <w:color w:val="1D2228"/>
        </w:rPr>
        <w:t>M. Mc Cluskey</w:t>
      </w:r>
      <w:r w:rsidR="00E65431" w:rsidRPr="00A4475E">
        <w:rPr>
          <w:rFonts w:ascii="Arial" w:hAnsi="Arial" w:cs="Arial"/>
          <w:b/>
          <w:bCs/>
          <w:color w:val="1D2228"/>
        </w:rPr>
        <w:t xml:space="preserve"> M.P. ASB feedback</w:t>
      </w:r>
      <w:r w:rsidR="00A4475E">
        <w:rPr>
          <w:rFonts w:ascii="Arial" w:hAnsi="Arial" w:cs="Arial"/>
          <w:b/>
          <w:bCs/>
          <w:color w:val="1D2228"/>
        </w:rPr>
        <w:t xml:space="preserve"> letter</w:t>
      </w:r>
    </w:p>
    <w:p w:rsidR="0082657C" w:rsidRDefault="0082657C" w:rsidP="00B12928">
      <w:pPr>
        <w:pStyle w:val="yiv5243141746msonormal"/>
        <w:shd w:val="clear" w:color="auto" w:fill="FFFFFF"/>
        <w:spacing w:before="0" w:beforeAutospacing="0" w:after="0" w:afterAutospacing="0"/>
        <w:rPr>
          <w:rFonts w:ascii="Arial Narrow" w:hAnsi="Arial Narrow"/>
          <w:color w:val="1D2228"/>
          <w:sz w:val="22"/>
          <w:szCs w:val="22"/>
        </w:rPr>
      </w:pPr>
    </w:p>
    <w:bookmarkStart w:id="0" w:name="_MON_1819724489"/>
    <w:bookmarkEnd w:id="0"/>
    <w:p w:rsidR="00B45C69" w:rsidRDefault="008E3875" w:rsidP="00B12928">
      <w:pPr>
        <w:pStyle w:val="yiv5243141746msonormal"/>
        <w:shd w:val="clear" w:color="auto" w:fill="FFFFFF"/>
        <w:spacing w:before="0" w:beforeAutospacing="0" w:after="0" w:afterAutospacing="0"/>
        <w:rPr>
          <w:rFonts w:ascii="Aptos" w:hAnsi="Aptos"/>
          <w:color w:val="1D2228"/>
          <w:sz w:val="22"/>
          <w:szCs w:val="22"/>
        </w:rPr>
      </w:pPr>
      <w:r w:rsidRPr="00E2374B">
        <w:rPr>
          <w:rFonts w:ascii="Aptos" w:hAnsi="Aptos"/>
          <w:color w:val="1D2228"/>
          <w:sz w:val="22"/>
          <w:szCs w:val="22"/>
        </w:rPr>
        <w:object w:dxaOrig="1477" w:dyaOrig="974">
          <v:shape id="_x0000_i1029" type="#_x0000_t75" style="width:73.8pt;height:48.6pt" o:ole="">
            <v:imagedata r:id="rId18" o:title=""/>
          </v:shape>
          <o:OLEObject Type="Embed" ProgID="Word.Document.12" ShapeID="_x0000_i1029" DrawAspect="Icon" ObjectID="_1823708634" r:id="rId19">
            <o:FieldCodes>\s</o:FieldCodes>
          </o:OLEObject>
        </w:object>
      </w:r>
    </w:p>
    <w:p w:rsidR="00ED26C8" w:rsidRDefault="00ED26C8" w:rsidP="00CD6D48">
      <w:pPr>
        <w:rPr>
          <w:rFonts w:ascii="Arial" w:hAnsi="Arial" w:cs="Arial"/>
          <w:b/>
          <w:bCs/>
          <w:sz w:val="24"/>
        </w:rPr>
      </w:pPr>
    </w:p>
    <w:p w:rsidR="00ED26C8" w:rsidRDefault="00ED26C8" w:rsidP="00CD6D48">
      <w:pPr>
        <w:rPr>
          <w:rFonts w:ascii="Arial" w:hAnsi="Arial" w:cs="Arial"/>
          <w:b/>
          <w:bCs/>
          <w:sz w:val="24"/>
        </w:rPr>
      </w:pPr>
    </w:p>
    <w:p w:rsidR="00457584" w:rsidRPr="00692D38" w:rsidRDefault="00457584" w:rsidP="00CD6D48">
      <w:pPr>
        <w:rPr>
          <w:rFonts w:ascii="Arial" w:hAnsi="Arial" w:cs="Arial"/>
          <w:b/>
          <w:bCs/>
          <w:sz w:val="24"/>
        </w:rPr>
      </w:pPr>
    </w:p>
    <w:sectPr w:rsidR="00457584" w:rsidRPr="00692D38" w:rsidSect="00364757">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1C" w:rsidRDefault="007A691C" w:rsidP="001169D1">
      <w:pPr>
        <w:spacing w:after="0" w:line="240" w:lineRule="auto"/>
      </w:pPr>
      <w:r>
        <w:separator/>
      </w:r>
    </w:p>
  </w:endnote>
  <w:endnote w:type="continuationSeparator" w:id="0">
    <w:p w:rsidR="007A691C" w:rsidRDefault="007A691C"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1C" w:rsidRDefault="007A691C" w:rsidP="001169D1">
      <w:pPr>
        <w:spacing w:after="0" w:line="240" w:lineRule="auto"/>
      </w:pPr>
      <w:r>
        <w:separator/>
      </w:r>
    </w:p>
  </w:footnote>
  <w:footnote w:type="continuationSeparator" w:id="0">
    <w:p w:rsidR="007A691C" w:rsidRDefault="007A691C"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177D6"/>
    <w:multiLevelType w:val="hybridMultilevel"/>
    <w:tmpl w:val="4418D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1">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4">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A367ED"/>
    <w:multiLevelType w:val="hybridMultilevel"/>
    <w:tmpl w:val="F8B2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2"/>
  </w:num>
  <w:num w:numId="5">
    <w:abstractNumId w:val="8"/>
  </w:num>
  <w:num w:numId="6">
    <w:abstractNumId w:val="14"/>
  </w:num>
  <w:num w:numId="7">
    <w:abstractNumId w:val="9"/>
  </w:num>
  <w:num w:numId="8">
    <w:abstractNumId w:val="13"/>
  </w:num>
  <w:num w:numId="9">
    <w:abstractNumId w:val="3"/>
  </w:num>
  <w:num w:numId="10">
    <w:abstractNumId w:val="28"/>
  </w:num>
  <w:num w:numId="11">
    <w:abstractNumId w:val="30"/>
  </w:num>
  <w:num w:numId="12">
    <w:abstractNumId w:val="16"/>
  </w:num>
  <w:num w:numId="13">
    <w:abstractNumId w:val="20"/>
  </w:num>
  <w:num w:numId="14">
    <w:abstractNumId w:val="32"/>
  </w:num>
  <w:num w:numId="15">
    <w:abstractNumId w:val="22"/>
  </w:num>
  <w:num w:numId="16">
    <w:abstractNumId w:val="27"/>
  </w:num>
  <w:num w:numId="17">
    <w:abstractNumId w:val="34"/>
  </w:num>
  <w:num w:numId="18">
    <w:abstractNumId w:val="6"/>
  </w:num>
  <w:num w:numId="19">
    <w:abstractNumId w:val="33"/>
  </w:num>
  <w:num w:numId="20">
    <w:abstractNumId w:val="19"/>
  </w:num>
  <w:num w:numId="21">
    <w:abstractNumId w:val="24"/>
  </w:num>
  <w:num w:numId="22">
    <w:abstractNumId w:val="38"/>
  </w:num>
  <w:num w:numId="23">
    <w:abstractNumId w:val="25"/>
  </w:num>
  <w:num w:numId="24">
    <w:abstractNumId w:val="21"/>
  </w:num>
  <w:num w:numId="25">
    <w:abstractNumId w:val="4"/>
  </w:num>
  <w:num w:numId="26">
    <w:abstractNumId w:val="7"/>
  </w:num>
  <w:num w:numId="27">
    <w:abstractNumId w:val="0"/>
  </w:num>
  <w:num w:numId="28">
    <w:abstractNumId w:val="37"/>
  </w:num>
  <w:num w:numId="29">
    <w:abstractNumId w:val="1"/>
  </w:num>
  <w:num w:numId="30">
    <w:abstractNumId w:val="35"/>
  </w:num>
  <w:num w:numId="31">
    <w:abstractNumId w:val="11"/>
  </w:num>
  <w:num w:numId="32">
    <w:abstractNumId w:val="10"/>
  </w:num>
  <w:num w:numId="33">
    <w:abstractNumId w:val="18"/>
  </w:num>
  <w:num w:numId="34">
    <w:abstractNumId w:val="26"/>
  </w:num>
  <w:num w:numId="35">
    <w:abstractNumId w:val="40"/>
  </w:num>
  <w:num w:numId="36">
    <w:abstractNumId w:val="39"/>
  </w:num>
  <w:num w:numId="37">
    <w:abstractNumId w:val="41"/>
  </w:num>
  <w:num w:numId="38">
    <w:abstractNumId w:val="23"/>
  </w:num>
  <w:num w:numId="39">
    <w:abstractNumId w:val="31"/>
  </w:num>
  <w:num w:numId="40">
    <w:abstractNumId w:val="15"/>
  </w:num>
  <w:num w:numId="41">
    <w:abstractNumId w:val="36"/>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D7485"/>
    <w:rsid w:val="000014AF"/>
    <w:rsid w:val="00001A5A"/>
    <w:rsid w:val="000026F5"/>
    <w:rsid w:val="000034B0"/>
    <w:rsid w:val="00003D0A"/>
    <w:rsid w:val="00005A95"/>
    <w:rsid w:val="00005F8F"/>
    <w:rsid w:val="000060ED"/>
    <w:rsid w:val="00007767"/>
    <w:rsid w:val="00007CCB"/>
    <w:rsid w:val="00010F4C"/>
    <w:rsid w:val="0001147E"/>
    <w:rsid w:val="000121D7"/>
    <w:rsid w:val="000157B1"/>
    <w:rsid w:val="00016F37"/>
    <w:rsid w:val="00017509"/>
    <w:rsid w:val="00017A91"/>
    <w:rsid w:val="00021374"/>
    <w:rsid w:val="00021855"/>
    <w:rsid w:val="00025580"/>
    <w:rsid w:val="000260B9"/>
    <w:rsid w:val="00027AB1"/>
    <w:rsid w:val="00027CE0"/>
    <w:rsid w:val="000300E2"/>
    <w:rsid w:val="0003020E"/>
    <w:rsid w:val="0003063F"/>
    <w:rsid w:val="00031277"/>
    <w:rsid w:val="0003163B"/>
    <w:rsid w:val="0003295A"/>
    <w:rsid w:val="00032AD2"/>
    <w:rsid w:val="00032D50"/>
    <w:rsid w:val="00033618"/>
    <w:rsid w:val="0003421B"/>
    <w:rsid w:val="0003566A"/>
    <w:rsid w:val="00040B08"/>
    <w:rsid w:val="00040BF8"/>
    <w:rsid w:val="000413BE"/>
    <w:rsid w:val="00041724"/>
    <w:rsid w:val="00041C17"/>
    <w:rsid w:val="0004211F"/>
    <w:rsid w:val="000423E3"/>
    <w:rsid w:val="0004248E"/>
    <w:rsid w:val="000432CD"/>
    <w:rsid w:val="00045F96"/>
    <w:rsid w:val="0004725B"/>
    <w:rsid w:val="0004773B"/>
    <w:rsid w:val="000510F8"/>
    <w:rsid w:val="00052361"/>
    <w:rsid w:val="00052397"/>
    <w:rsid w:val="00052584"/>
    <w:rsid w:val="00052854"/>
    <w:rsid w:val="000530DD"/>
    <w:rsid w:val="00053BD5"/>
    <w:rsid w:val="00054CEA"/>
    <w:rsid w:val="00054E1A"/>
    <w:rsid w:val="0005557A"/>
    <w:rsid w:val="000567AA"/>
    <w:rsid w:val="00057CDF"/>
    <w:rsid w:val="00062EFA"/>
    <w:rsid w:val="00063A5A"/>
    <w:rsid w:val="00063F7B"/>
    <w:rsid w:val="00064296"/>
    <w:rsid w:val="00064A0D"/>
    <w:rsid w:val="00065015"/>
    <w:rsid w:val="00066432"/>
    <w:rsid w:val="000716CA"/>
    <w:rsid w:val="00071C61"/>
    <w:rsid w:val="00072B79"/>
    <w:rsid w:val="00072E69"/>
    <w:rsid w:val="00074E9E"/>
    <w:rsid w:val="0007504C"/>
    <w:rsid w:val="00075EB6"/>
    <w:rsid w:val="00080791"/>
    <w:rsid w:val="00080E93"/>
    <w:rsid w:val="0008131F"/>
    <w:rsid w:val="00081AE0"/>
    <w:rsid w:val="0008224E"/>
    <w:rsid w:val="00083C57"/>
    <w:rsid w:val="00084047"/>
    <w:rsid w:val="00084C6B"/>
    <w:rsid w:val="00085209"/>
    <w:rsid w:val="000862B8"/>
    <w:rsid w:val="00087467"/>
    <w:rsid w:val="00090426"/>
    <w:rsid w:val="00093447"/>
    <w:rsid w:val="000958C3"/>
    <w:rsid w:val="00095B30"/>
    <w:rsid w:val="00096575"/>
    <w:rsid w:val="00096862"/>
    <w:rsid w:val="000A052F"/>
    <w:rsid w:val="000A065D"/>
    <w:rsid w:val="000A19B7"/>
    <w:rsid w:val="000A23D8"/>
    <w:rsid w:val="000A2D11"/>
    <w:rsid w:val="000A5E83"/>
    <w:rsid w:val="000A6C60"/>
    <w:rsid w:val="000A771F"/>
    <w:rsid w:val="000B042A"/>
    <w:rsid w:val="000B04E2"/>
    <w:rsid w:val="000B14D0"/>
    <w:rsid w:val="000B16FC"/>
    <w:rsid w:val="000B247D"/>
    <w:rsid w:val="000B25E0"/>
    <w:rsid w:val="000B3220"/>
    <w:rsid w:val="000B4A93"/>
    <w:rsid w:val="000B5798"/>
    <w:rsid w:val="000B680B"/>
    <w:rsid w:val="000B70E3"/>
    <w:rsid w:val="000C1C58"/>
    <w:rsid w:val="000C1C8E"/>
    <w:rsid w:val="000C1F09"/>
    <w:rsid w:val="000C2848"/>
    <w:rsid w:val="000C4943"/>
    <w:rsid w:val="000C581A"/>
    <w:rsid w:val="000C5F8A"/>
    <w:rsid w:val="000C64B0"/>
    <w:rsid w:val="000C6BEF"/>
    <w:rsid w:val="000C6D77"/>
    <w:rsid w:val="000C71EC"/>
    <w:rsid w:val="000C733A"/>
    <w:rsid w:val="000C744A"/>
    <w:rsid w:val="000C7692"/>
    <w:rsid w:val="000C7D03"/>
    <w:rsid w:val="000C7E6E"/>
    <w:rsid w:val="000D063C"/>
    <w:rsid w:val="000D15E9"/>
    <w:rsid w:val="000D1983"/>
    <w:rsid w:val="000D1AB2"/>
    <w:rsid w:val="000D1C4E"/>
    <w:rsid w:val="000D224A"/>
    <w:rsid w:val="000D28CB"/>
    <w:rsid w:val="000D3188"/>
    <w:rsid w:val="000D599E"/>
    <w:rsid w:val="000D5A24"/>
    <w:rsid w:val="000D61CB"/>
    <w:rsid w:val="000D6B04"/>
    <w:rsid w:val="000D6D97"/>
    <w:rsid w:val="000E0210"/>
    <w:rsid w:val="000E323A"/>
    <w:rsid w:val="000E32DC"/>
    <w:rsid w:val="000E4B8A"/>
    <w:rsid w:val="000E5332"/>
    <w:rsid w:val="000E71CC"/>
    <w:rsid w:val="000F028A"/>
    <w:rsid w:val="000F05C6"/>
    <w:rsid w:val="000F0BA1"/>
    <w:rsid w:val="000F147B"/>
    <w:rsid w:val="000F24A7"/>
    <w:rsid w:val="000F35F2"/>
    <w:rsid w:val="000F3F5A"/>
    <w:rsid w:val="000F4460"/>
    <w:rsid w:val="000F50EB"/>
    <w:rsid w:val="000F5759"/>
    <w:rsid w:val="000F5B2D"/>
    <w:rsid w:val="000F631C"/>
    <w:rsid w:val="000F6E48"/>
    <w:rsid w:val="000F7096"/>
    <w:rsid w:val="000F7236"/>
    <w:rsid w:val="000F7FDB"/>
    <w:rsid w:val="00101A29"/>
    <w:rsid w:val="001020A5"/>
    <w:rsid w:val="0010341E"/>
    <w:rsid w:val="00103C18"/>
    <w:rsid w:val="00103D6B"/>
    <w:rsid w:val="00105502"/>
    <w:rsid w:val="001058FF"/>
    <w:rsid w:val="00106E11"/>
    <w:rsid w:val="00107345"/>
    <w:rsid w:val="00107668"/>
    <w:rsid w:val="001123EE"/>
    <w:rsid w:val="00112A5C"/>
    <w:rsid w:val="0011461B"/>
    <w:rsid w:val="00114906"/>
    <w:rsid w:val="00114B39"/>
    <w:rsid w:val="0011557B"/>
    <w:rsid w:val="001169D1"/>
    <w:rsid w:val="00117840"/>
    <w:rsid w:val="00117E73"/>
    <w:rsid w:val="00120879"/>
    <w:rsid w:val="00120F77"/>
    <w:rsid w:val="001216D9"/>
    <w:rsid w:val="0012383C"/>
    <w:rsid w:val="00124E13"/>
    <w:rsid w:val="00125840"/>
    <w:rsid w:val="00125BF5"/>
    <w:rsid w:val="00126315"/>
    <w:rsid w:val="00130F10"/>
    <w:rsid w:val="001314AD"/>
    <w:rsid w:val="001322B1"/>
    <w:rsid w:val="001334CD"/>
    <w:rsid w:val="00133A4A"/>
    <w:rsid w:val="0013560A"/>
    <w:rsid w:val="00135C22"/>
    <w:rsid w:val="0014060A"/>
    <w:rsid w:val="00140C80"/>
    <w:rsid w:val="00141CEC"/>
    <w:rsid w:val="00143167"/>
    <w:rsid w:val="00144037"/>
    <w:rsid w:val="001443A2"/>
    <w:rsid w:val="00144CAB"/>
    <w:rsid w:val="00145D33"/>
    <w:rsid w:val="00145E8A"/>
    <w:rsid w:val="00147B55"/>
    <w:rsid w:val="00151377"/>
    <w:rsid w:val="0015138D"/>
    <w:rsid w:val="001523E1"/>
    <w:rsid w:val="00152494"/>
    <w:rsid w:val="00153191"/>
    <w:rsid w:val="0015427F"/>
    <w:rsid w:val="001550CA"/>
    <w:rsid w:val="00155E7B"/>
    <w:rsid w:val="00156D44"/>
    <w:rsid w:val="00156E56"/>
    <w:rsid w:val="00162C3F"/>
    <w:rsid w:val="00162FFB"/>
    <w:rsid w:val="00163EA6"/>
    <w:rsid w:val="0016745B"/>
    <w:rsid w:val="0017133D"/>
    <w:rsid w:val="0017320B"/>
    <w:rsid w:val="0017477E"/>
    <w:rsid w:val="00174B6C"/>
    <w:rsid w:val="00175093"/>
    <w:rsid w:val="0017683B"/>
    <w:rsid w:val="00177672"/>
    <w:rsid w:val="001802D4"/>
    <w:rsid w:val="001811BE"/>
    <w:rsid w:val="0018149D"/>
    <w:rsid w:val="0018157A"/>
    <w:rsid w:val="0018157E"/>
    <w:rsid w:val="00181CA1"/>
    <w:rsid w:val="0018253D"/>
    <w:rsid w:val="00183300"/>
    <w:rsid w:val="001837F7"/>
    <w:rsid w:val="001847B3"/>
    <w:rsid w:val="001853C9"/>
    <w:rsid w:val="00185ED0"/>
    <w:rsid w:val="0018609F"/>
    <w:rsid w:val="00186558"/>
    <w:rsid w:val="0018687F"/>
    <w:rsid w:val="00187731"/>
    <w:rsid w:val="00187C78"/>
    <w:rsid w:val="001903E9"/>
    <w:rsid w:val="00191B3D"/>
    <w:rsid w:val="001921DC"/>
    <w:rsid w:val="00193B8D"/>
    <w:rsid w:val="00194F31"/>
    <w:rsid w:val="00195096"/>
    <w:rsid w:val="00197E59"/>
    <w:rsid w:val="001A000A"/>
    <w:rsid w:val="001A0083"/>
    <w:rsid w:val="001A0646"/>
    <w:rsid w:val="001A0DF8"/>
    <w:rsid w:val="001A188B"/>
    <w:rsid w:val="001A1C0D"/>
    <w:rsid w:val="001A27D7"/>
    <w:rsid w:val="001A2D56"/>
    <w:rsid w:val="001A3E02"/>
    <w:rsid w:val="001A42C3"/>
    <w:rsid w:val="001A45B5"/>
    <w:rsid w:val="001A4A38"/>
    <w:rsid w:val="001A78EC"/>
    <w:rsid w:val="001A78FA"/>
    <w:rsid w:val="001B0828"/>
    <w:rsid w:val="001B160D"/>
    <w:rsid w:val="001B37CB"/>
    <w:rsid w:val="001B7224"/>
    <w:rsid w:val="001C0047"/>
    <w:rsid w:val="001C1FD8"/>
    <w:rsid w:val="001C303D"/>
    <w:rsid w:val="001C3061"/>
    <w:rsid w:val="001C4634"/>
    <w:rsid w:val="001C49BD"/>
    <w:rsid w:val="001C4AEF"/>
    <w:rsid w:val="001C5C90"/>
    <w:rsid w:val="001C64A7"/>
    <w:rsid w:val="001D0A7B"/>
    <w:rsid w:val="001D19B2"/>
    <w:rsid w:val="001D1D9C"/>
    <w:rsid w:val="001D214C"/>
    <w:rsid w:val="001D2D9E"/>
    <w:rsid w:val="001D4816"/>
    <w:rsid w:val="001D5731"/>
    <w:rsid w:val="001D578E"/>
    <w:rsid w:val="001D5AE0"/>
    <w:rsid w:val="001D6079"/>
    <w:rsid w:val="001D625C"/>
    <w:rsid w:val="001D6806"/>
    <w:rsid w:val="001D69AE"/>
    <w:rsid w:val="001D6A4D"/>
    <w:rsid w:val="001D6C59"/>
    <w:rsid w:val="001D7237"/>
    <w:rsid w:val="001D7485"/>
    <w:rsid w:val="001D7D52"/>
    <w:rsid w:val="001E0BE5"/>
    <w:rsid w:val="001E1151"/>
    <w:rsid w:val="001E174D"/>
    <w:rsid w:val="001E3570"/>
    <w:rsid w:val="001E43F4"/>
    <w:rsid w:val="001E4D2D"/>
    <w:rsid w:val="001E53BE"/>
    <w:rsid w:val="001E56E8"/>
    <w:rsid w:val="001E5C48"/>
    <w:rsid w:val="001E5F9D"/>
    <w:rsid w:val="001F00BC"/>
    <w:rsid w:val="001F0669"/>
    <w:rsid w:val="001F0D97"/>
    <w:rsid w:val="001F1351"/>
    <w:rsid w:val="001F1825"/>
    <w:rsid w:val="001F1ABF"/>
    <w:rsid w:val="001F2642"/>
    <w:rsid w:val="001F2BF4"/>
    <w:rsid w:val="001F2F54"/>
    <w:rsid w:val="001F302D"/>
    <w:rsid w:val="001F3047"/>
    <w:rsid w:val="001F3B1E"/>
    <w:rsid w:val="001F3F41"/>
    <w:rsid w:val="001F496D"/>
    <w:rsid w:val="001F5322"/>
    <w:rsid w:val="002002A5"/>
    <w:rsid w:val="002012D7"/>
    <w:rsid w:val="00201E63"/>
    <w:rsid w:val="00204E3B"/>
    <w:rsid w:val="00207806"/>
    <w:rsid w:val="002078A1"/>
    <w:rsid w:val="00207E72"/>
    <w:rsid w:val="0021039F"/>
    <w:rsid w:val="0021171B"/>
    <w:rsid w:val="00211B97"/>
    <w:rsid w:val="002139CD"/>
    <w:rsid w:val="00214935"/>
    <w:rsid w:val="00214F8B"/>
    <w:rsid w:val="00216C50"/>
    <w:rsid w:val="00216E35"/>
    <w:rsid w:val="0022082B"/>
    <w:rsid w:val="00221E1A"/>
    <w:rsid w:val="00222B7A"/>
    <w:rsid w:val="002236E3"/>
    <w:rsid w:val="00223F96"/>
    <w:rsid w:val="00224483"/>
    <w:rsid w:val="002248FF"/>
    <w:rsid w:val="00227276"/>
    <w:rsid w:val="002302F3"/>
    <w:rsid w:val="00231759"/>
    <w:rsid w:val="0023282A"/>
    <w:rsid w:val="002336D5"/>
    <w:rsid w:val="00234A78"/>
    <w:rsid w:val="00235318"/>
    <w:rsid w:val="0023617C"/>
    <w:rsid w:val="00236467"/>
    <w:rsid w:val="00240F00"/>
    <w:rsid w:val="0024215F"/>
    <w:rsid w:val="00244900"/>
    <w:rsid w:val="00245334"/>
    <w:rsid w:val="00246762"/>
    <w:rsid w:val="00247240"/>
    <w:rsid w:val="0025068D"/>
    <w:rsid w:val="00250ED8"/>
    <w:rsid w:val="002514A3"/>
    <w:rsid w:val="00251E1A"/>
    <w:rsid w:val="00253001"/>
    <w:rsid w:val="00255391"/>
    <w:rsid w:val="002568CF"/>
    <w:rsid w:val="00257F5D"/>
    <w:rsid w:val="00261015"/>
    <w:rsid w:val="0026117E"/>
    <w:rsid w:val="00263C1D"/>
    <w:rsid w:val="002672CC"/>
    <w:rsid w:val="00267B22"/>
    <w:rsid w:val="00267B63"/>
    <w:rsid w:val="00270482"/>
    <w:rsid w:val="002705D3"/>
    <w:rsid w:val="002710BB"/>
    <w:rsid w:val="00271A6B"/>
    <w:rsid w:val="002722BE"/>
    <w:rsid w:val="00274774"/>
    <w:rsid w:val="00274FD7"/>
    <w:rsid w:val="00275515"/>
    <w:rsid w:val="002766F6"/>
    <w:rsid w:val="00276AD3"/>
    <w:rsid w:val="002829B4"/>
    <w:rsid w:val="00282A25"/>
    <w:rsid w:val="002845D0"/>
    <w:rsid w:val="00285B60"/>
    <w:rsid w:val="00285C86"/>
    <w:rsid w:val="00286FFD"/>
    <w:rsid w:val="0028705A"/>
    <w:rsid w:val="00287406"/>
    <w:rsid w:val="002911A2"/>
    <w:rsid w:val="002911F8"/>
    <w:rsid w:val="002915EF"/>
    <w:rsid w:val="00292FEE"/>
    <w:rsid w:val="002930DA"/>
    <w:rsid w:val="00293232"/>
    <w:rsid w:val="0029416D"/>
    <w:rsid w:val="00294C04"/>
    <w:rsid w:val="00295174"/>
    <w:rsid w:val="00296C52"/>
    <w:rsid w:val="00297314"/>
    <w:rsid w:val="002A1F2F"/>
    <w:rsid w:val="002A2017"/>
    <w:rsid w:val="002A287D"/>
    <w:rsid w:val="002A3E68"/>
    <w:rsid w:val="002A3FCA"/>
    <w:rsid w:val="002A4955"/>
    <w:rsid w:val="002A4F14"/>
    <w:rsid w:val="002B118D"/>
    <w:rsid w:val="002B26DE"/>
    <w:rsid w:val="002B2D51"/>
    <w:rsid w:val="002B5D02"/>
    <w:rsid w:val="002B7466"/>
    <w:rsid w:val="002B7F34"/>
    <w:rsid w:val="002C0B1B"/>
    <w:rsid w:val="002C14B0"/>
    <w:rsid w:val="002C172D"/>
    <w:rsid w:val="002C1995"/>
    <w:rsid w:val="002C20D7"/>
    <w:rsid w:val="002C30F8"/>
    <w:rsid w:val="002C383F"/>
    <w:rsid w:val="002C3B0B"/>
    <w:rsid w:val="002C3B41"/>
    <w:rsid w:val="002C5000"/>
    <w:rsid w:val="002D067A"/>
    <w:rsid w:val="002D2291"/>
    <w:rsid w:val="002D2C63"/>
    <w:rsid w:val="002D47F1"/>
    <w:rsid w:val="002D6369"/>
    <w:rsid w:val="002D77BE"/>
    <w:rsid w:val="002E0132"/>
    <w:rsid w:val="002E026E"/>
    <w:rsid w:val="002E0C68"/>
    <w:rsid w:val="002E3D6E"/>
    <w:rsid w:val="002E3E27"/>
    <w:rsid w:val="002E4675"/>
    <w:rsid w:val="002E528B"/>
    <w:rsid w:val="002F0AEA"/>
    <w:rsid w:val="002F1338"/>
    <w:rsid w:val="002F1D6F"/>
    <w:rsid w:val="002F4AD7"/>
    <w:rsid w:val="002F666E"/>
    <w:rsid w:val="002F6FA5"/>
    <w:rsid w:val="002F7365"/>
    <w:rsid w:val="002F760E"/>
    <w:rsid w:val="0030086C"/>
    <w:rsid w:val="00300C5D"/>
    <w:rsid w:val="00302C2A"/>
    <w:rsid w:val="00305E8C"/>
    <w:rsid w:val="003063B9"/>
    <w:rsid w:val="00306599"/>
    <w:rsid w:val="0030798E"/>
    <w:rsid w:val="0031015C"/>
    <w:rsid w:val="0031128D"/>
    <w:rsid w:val="00312083"/>
    <w:rsid w:val="00312F87"/>
    <w:rsid w:val="00312F9A"/>
    <w:rsid w:val="003136B4"/>
    <w:rsid w:val="00313739"/>
    <w:rsid w:val="00313B3C"/>
    <w:rsid w:val="00315476"/>
    <w:rsid w:val="00315D81"/>
    <w:rsid w:val="00316986"/>
    <w:rsid w:val="003202CF"/>
    <w:rsid w:val="003211B8"/>
    <w:rsid w:val="00322541"/>
    <w:rsid w:val="00323240"/>
    <w:rsid w:val="00323CDA"/>
    <w:rsid w:val="00325528"/>
    <w:rsid w:val="00326C17"/>
    <w:rsid w:val="00327456"/>
    <w:rsid w:val="00327A8A"/>
    <w:rsid w:val="00330B94"/>
    <w:rsid w:val="003345EF"/>
    <w:rsid w:val="00335AE6"/>
    <w:rsid w:val="00337884"/>
    <w:rsid w:val="0034141E"/>
    <w:rsid w:val="00342035"/>
    <w:rsid w:val="0034276E"/>
    <w:rsid w:val="003429DF"/>
    <w:rsid w:val="0034445F"/>
    <w:rsid w:val="00346AF2"/>
    <w:rsid w:val="00346E21"/>
    <w:rsid w:val="003478D8"/>
    <w:rsid w:val="00350082"/>
    <w:rsid w:val="00350C1E"/>
    <w:rsid w:val="00351A95"/>
    <w:rsid w:val="00351D4D"/>
    <w:rsid w:val="00352F29"/>
    <w:rsid w:val="00353809"/>
    <w:rsid w:val="00355243"/>
    <w:rsid w:val="00356471"/>
    <w:rsid w:val="0035706F"/>
    <w:rsid w:val="003600C1"/>
    <w:rsid w:val="00363902"/>
    <w:rsid w:val="0036440D"/>
    <w:rsid w:val="00364757"/>
    <w:rsid w:val="0036523E"/>
    <w:rsid w:val="00365530"/>
    <w:rsid w:val="00366DE8"/>
    <w:rsid w:val="003704B1"/>
    <w:rsid w:val="0037233C"/>
    <w:rsid w:val="00373145"/>
    <w:rsid w:val="00375EDF"/>
    <w:rsid w:val="00376AFE"/>
    <w:rsid w:val="00377FCA"/>
    <w:rsid w:val="00380AB7"/>
    <w:rsid w:val="003819DB"/>
    <w:rsid w:val="003827B1"/>
    <w:rsid w:val="003843F1"/>
    <w:rsid w:val="00385BC7"/>
    <w:rsid w:val="003901BC"/>
    <w:rsid w:val="0039081E"/>
    <w:rsid w:val="00391FFA"/>
    <w:rsid w:val="00392D3F"/>
    <w:rsid w:val="003946BE"/>
    <w:rsid w:val="00395881"/>
    <w:rsid w:val="00396879"/>
    <w:rsid w:val="00396B47"/>
    <w:rsid w:val="003A0D63"/>
    <w:rsid w:val="003A1D44"/>
    <w:rsid w:val="003A48F3"/>
    <w:rsid w:val="003A61CE"/>
    <w:rsid w:val="003B043C"/>
    <w:rsid w:val="003B391A"/>
    <w:rsid w:val="003B39DF"/>
    <w:rsid w:val="003B3DF4"/>
    <w:rsid w:val="003B4423"/>
    <w:rsid w:val="003B4779"/>
    <w:rsid w:val="003B4DCB"/>
    <w:rsid w:val="003B4DF3"/>
    <w:rsid w:val="003B540B"/>
    <w:rsid w:val="003C12CF"/>
    <w:rsid w:val="003C2C12"/>
    <w:rsid w:val="003C3757"/>
    <w:rsid w:val="003C3BFD"/>
    <w:rsid w:val="003C5467"/>
    <w:rsid w:val="003C663B"/>
    <w:rsid w:val="003C78D8"/>
    <w:rsid w:val="003C7CDE"/>
    <w:rsid w:val="003D01EE"/>
    <w:rsid w:val="003D0289"/>
    <w:rsid w:val="003D4C5C"/>
    <w:rsid w:val="003D5649"/>
    <w:rsid w:val="003D5870"/>
    <w:rsid w:val="003D685B"/>
    <w:rsid w:val="003D7976"/>
    <w:rsid w:val="003E56CB"/>
    <w:rsid w:val="003E597D"/>
    <w:rsid w:val="003E6E5D"/>
    <w:rsid w:val="003E7164"/>
    <w:rsid w:val="003E7EF9"/>
    <w:rsid w:val="003E7F81"/>
    <w:rsid w:val="003F0A43"/>
    <w:rsid w:val="003F26AA"/>
    <w:rsid w:val="003F3561"/>
    <w:rsid w:val="003F4126"/>
    <w:rsid w:val="003F470B"/>
    <w:rsid w:val="003F4737"/>
    <w:rsid w:val="003F495B"/>
    <w:rsid w:val="003F5E82"/>
    <w:rsid w:val="003F6078"/>
    <w:rsid w:val="00401722"/>
    <w:rsid w:val="004026EB"/>
    <w:rsid w:val="00402809"/>
    <w:rsid w:val="004030F9"/>
    <w:rsid w:val="004041CB"/>
    <w:rsid w:val="004058F8"/>
    <w:rsid w:val="00410FB4"/>
    <w:rsid w:val="0041118A"/>
    <w:rsid w:val="00412499"/>
    <w:rsid w:val="00413B5F"/>
    <w:rsid w:val="00415F2C"/>
    <w:rsid w:val="004167A8"/>
    <w:rsid w:val="00421238"/>
    <w:rsid w:val="004222A3"/>
    <w:rsid w:val="00422E1B"/>
    <w:rsid w:val="00423062"/>
    <w:rsid w:val="004230D7"/>
    <w:rsid w:val="00423661"/>
    <w:rsid w:val="00424850"/>
    <w:rsid w:val="004258DF"/>
    <w:rsid w:val="00425A14"/>
    <w:rsid w:val="00425AEB"/>
    <w:rsid w:val="00426D3B"/>
    <w:rsid w:val="00430320"/>
    <w:rsid w:val="0043237F"/>
    <w:rsid w:val="004327B0"/>
    <w:rsid w:val="00432EC7"/>
    <w:rsid w:val="00433795"/>
    <w:rsid w:val="00434B06"/>
    <w:rsid w:val="00434B4B"/>
    <w:rsid w:val="0043606A"/>
    <w:rsid w:val="00436AD7"/>
    <w:rsid w:val="00436C42"/>
    <w:rsid w:val="00437A59"/>
    <w:rsid w:val="00440B53"/>
    <w:rsid w:val="00441BA9"/>
    <w:rsid w:val="004438CD"/>
    <w:rsid w:val="00444947"/>
    <w:rsid w:val="00447252"/>
    <w:rsid w:val="00447673"/>
    <w:rsid w:val="004504F4"/>
    <w:rsid w:val="00450F0C"/>
    <w:rsid w:val="00451B9A"/>
    <w:rsid w:val="00452B85"/>
    <w:rsid w:val="004535AF"/>
    <w:rsid w:val="0045371C"/>
    <w:rsid w:val="00453EC1"/>
    <w:rsid w:val="00455218"/>
    <w:rsid w:val="00455EFF"/>
    <w:rsid w:val="00456153"/>
    <w:rsid w:val="00457584"/>
    <w:rsid w:val="004620E2"/>
    <w:rsid w:val="004625D1"/>
    <w:rsid w:val="00462A42"/>
    <w:rsid w:val="00463864"/>
    <w:rsid w:val="0046725B"/>
    <w:rsid w:val="00467590"/>
    <w:rsid w:val="00467613"/>
    <w:rsid w:val="00467BED"/>
    <w:rsid w:val="00470C76"/>
    <w:rsid w:val="00471280"/>
    <w:rsid w:val="004730F9"/>
    <w:rsid w:val="00476D20"/>
    <w:rsid w:val="00477201"/>
    <w:rsid w:val="00477A28"/>
    <w:rsid w:val="00477DE0"/>
    <w:rsid w:val="004807B1"/>
    <w:rsid w:val="00481D20"/>
    <w:rsid w:val="00481F0C"/>
    <w:rsid w:val="00482FA3"/>
    <w:rsid w:val="004831E2"/>
    <w:rsid w:val="004835CF"/>
    <w:rsid w:val="00483AF3"/>
    <w:rsid w:val="00484836"/>
    <w:rsid w:val="00484D5B"/>
    <w:rsid w:val="0048571C"/>
    <w:rsid w:val="004858CC"/>
    <w:rsid w:val="00485969"/>
    <w:rsid w:val="004864CD"/>
    <w:rsid w:val="0049032D"/>
    <w:rsid w:val="004919FE"/>
    <w:rsid w:val="00491EF1"/>
    <w:rsid w:val="00492E4A"/>
    <w:rsid w:val="00493001"/>
    <w:rsid w:val="00493F13"/>
    <w:rsid w:val="0049692B"/>
    <w:rsid w:val="004979F7"/>
    <w:rsid w:val="00497D62"/>
    <w:rsid w:val="004A078D"/>
    <w:rsid w:val="004A0CC2"/>
    <w:rsid w:val="004A52F3"/>
    <w:rsid w:val="004A54F6"/>
    <w:rsid w:val="004A5CC9"/>
    <w:rsid w:val="004A674D"/>
    <w:rsid w:val="004A7E76"/>
    <w:rsid w:val="004B21FC"/>
    <w:rsid w:val="004B447A"/>
    <w:rsid w:val="004B5015"/>
    <w:rsid w:val="004B5258"/>
    <w:rsid w:val="004B69B3"/>
    <w:rsid w:val="004C1585"/>
    <w:rsid w:val="004C1F99"/>
    <w:rsid w:val="004C335A"/>
    <w:rsid w:val="004C3C94"/>
    <w:rsid w:val="004C487F"/>
    <w:rsid w:val="004C48D1"/>
    <w:rsid w:val="004C4F8C"/>
    <w:rsid w:val="004C75B4"/>
    <w:rsid w:val="004C77B0"/>
    <w:rsid w:val="004C7873"/>
    <w:rsid w:val="004D1837"/>
    <w:rsid w:val="004D2322"/>
    <w:rsid w:val="004D343C"/>
    <w:rsid w:val="004D416B"/>
    <w:rsid w:val="004D49C9"/>
    <w:rsid w:val="004D5755"/>
    <w:rsid w:val="004D7522"/>
    <w:rsid w:val="004D7574"/>
    <w:rsid w:val="004E0874"/>
    <w:rsid w:val="004E08D9"/>
    <w:rsid w:val="004E1F65"/>
    <w:rsid w:val="004E2BC5"/>
    <w:rsid w:val="004E33EF"/>
    <w:rsid w:val="004E61B7"/>
    <w:rsid w:val="004E67E9"/>
    <w:rsid w:val="004E68E5"/>
    <w:rsid w:val="004E706B"/>
    <w:rsid w:val="004E74FE"/>
    <w:rsid w:val="004E7C0E"/>
    <w:rsid w:val="004F1819"/>
    <w:rsid w:val="004F30F0"/>
    <w:rsid w:val="004F34EC"/>
    <w:rsid w:val="004F3707"/>
    <w:rsid w:val="004F6D2E"/>
    <w:rsid w:val="004F7918"/>
    <w:rsid w:val="005002DA"/>
    <w:rsid w:val="00502B71"/>
    <w:rsid w:val="0050665A"/>
    <w:rsid w:val="0050727E"/>
    <w:rsid w:val="00510241"/>
    <w:rsid w:val="005116E1"/>
    <w:rsid w:val="00511D0E"/>
    <w:rsid w:val="00513D1B"/>
    <w:rsid w:val="00516F8B"/>
    <w:rsid w:val="00522F97"/>
    <w:rsid w:val="005233AF"/>
    <w:rsid w:val="0052482E"/>
    <w:rsid w:val="00525C8C"/>
    <w:rsid w:val="005269D7"/>
    <w:rsid w:val="00526BDD"/>
    <w:rsid w:val="00527D40"/>
    <w:rsid w:val="00527E66"/>
    <w:rsid w:val="0053008D"/>
    <w:rsid w:val="0053084E"/>
    <w:rsid w:val="00531449"/>
    <w:rsid w:val="00535CCF"/>
    <w:rsid w:val="00536108"/>
    <w:rsid w:val="005401A2"/>
    <w:rsid w:val="00540A65"/>
    <w:rsid w:val="005411C0"/>
    <w:rsid w:val="00541F80"/>
    <w:rsid w:val="00542470"/>
    <w:rsid w:val="00542D2C"/>
    <w:rsid w:val="005444C7"/>
    <w:rsid w:val="005444EA"/>
    <w:rsid w:val="00545D35"/>
    <w:rsid w:val="00547D82"/>
    <w:rsid w:val="00551CD2"/>
    <w:rsid w:val="00552950"/>
    <w:rsid w:val="00552E12"/>
    <w:rsid w:val="00554ADA"/>
    <w:rsid w:val="00555A85"/>
    <w:rsid w:val="00556671"/>
    <w:rsid w:val="00556860"/>
    <w:rsid w:val="005576B4"/>
    <w:rsid w:val="00560955"/>
    <w:rsid w:val="005623CF"/>
    <w:rsid w:val="0056250F"/>
    <w:rsid w:val="005632BA"/>
    <w:rsid w:val="00563A8E"/>
    <w:rsid w:val="00564420"/>
    <w:rsid w:val="00564D7C"/>
    <w:rsid w:val="0056575D"/>
    <w:rsid w:val="00566840"/>
    <w:rsid w:val="005670BB"/>
    <w:rsid w:val="0056791B"/>
    <w:rsid w:val="0056797A"/>
    <w:rsid w:val="00567CFA"/>
    <w:rsid w:val="0057014B"/>
    <w:rsid w:val="00573EBA"/>
    <w:rsid w:val="00575EA4"/>
    <w:rsid w:val="0057716B"/>
    <w:rsid w:val="005807DC"/>
    <w:rsid w:val="005813BC"/>
    <w:rsid w:val="00581EC8"/>
    <w:rsid w:val="00582855"/>
    <w:rsid w:val="00582C4C"/>
    <w:rsid w:val="00583FEA"/>
    <w:rsid w:val="00584C2B"/>
    <w:rsid w:val="0058529B"/>
    <w:rsid w:val="00587017"/>
    <w:rsid w:val="00587100"/>
    <w:rsid w:val="00590089"/>
    <w:rsid w:val="005905FF"/>
    <w:rsid w:val="00590EE3"/>
    <w:rsid w:val="00591315"/>
    <w:rsid w:val="005915F9"/>
    <w:rsid w:val="00591D67"/>
    <w:rsid w:val="005938C1"/>
    <w:rsid w:val="0059418B"/>
    <w:rsid w:val="0059480B"/>
    <w:rsid w:val="005963EA"/>
    <w:rsid w:val="00596431"/>
    <w:rsid w:val="00597518"/>
    <w:rsid w:val="00597C9C"/>
    <w:rsid w:val="005A002C"/>
    <w:rsid w:val="005A061B"/>
    <w:rsid w:val="005A091D"/>
    <w:rsid w:val="005A0957"/>
    <w:rsid w:val="005A09C6"/>
    <w:rsid w:val="005A1487"/>
    <w:rsid w:val="005A19AB"/>
    <w:rsid w:val="005A2B80"/>
    <w:rsid w:val="005A419D"/>
    <w:rsid w:val="005A496E"/>
    <w:rsid w:val="005A5583"/>
    <w:rsid w:val="005A6062"/>
    <w:rsid w:val="005A7708"/>
    <w:rsid w:val="005B04C9"/>
    <w:rsid w:val="005B08BE"/>
    <w:rsid w:val="005B24BE"/>
    <w:rsid w:val="005B2B02"/>
    <w:rsid w:val="005B2FD3"/>
    <w:rsid w:val="005B4002"/>
    <w:rsid w:val="005B6C19"/>
    <w:rsid w:val="005B6ED8"/>
    <w:rsid w:val="005C0501"/>
    <w:rsid w:val="005C0D08"/>
    <w:rsid w:val="005C24AE"/>
    <w:rsid w:val="005C2FFE"/>
    <w:rsid w:val="005C442C"/>
    <w:rsid w:val="005C5014"/>
    <w:rsid w:val="005C56E3"/>
    <w:rsid w:val="005C6365"/>
    <w:rsid w:val="005D0EB8"/>
    <w:rsid w:val="005D1ABA"/>
    <w:rsid w:val="005D2B17"/>
    <w:rsid w:val="005D3961"/>
    <w:rsid w:val="005D3AD4"/>
    <w:rsid w:val="005D4280"/>
    <w:rsid w:val="005D4AB8"/>
    <w:rsid w:val="005D51A1"/>
    <w:rsid w:val="005D5214"/>
    <w:rsid w:val="005D7559"/>
    <w:rsid w:val="005D7F77"/>
    <w:rsid w:val="005E0117"/>
    <w:rsid w:val="005E07A7"/>
    <w:rsid w:val="005E0B03"/>
    <w:rsid w:val="005E0CE4"/>
    <w:rsid w:val="005E10BB"/>
    <w:rsid w:val="005E5E8D"/>
    <w:rsid w:val="005E5E9E"/>
    <w:rsid w:val="005F16D0"/>
    <w:rsid w:val="005F24F3"/>
    <w:rsid w:val="005F3075"/>
    <w:rsid w:val="005F31EA"/>
    <w:rsid w:val="005F3EBF"/>
    <w:rsid w:val="005F4E7E"/>
    <w:rsid w:val="005F5232"/>
    <w:rsid w:val="005F739C"/>
    <w:rsid w:val="006010AA"/>
    <w:rsid w:val="006037C7"/>
    <w:rsid w:val="0060400A"/>
    <w:rsid w:val="006050A1"/>
    <w:rsid w:val="00605215"/>
    <w:rsid w:val="00606390"/>
    <w:rsid w:val="00606D7B"/>
    <w:rsid w:val="00610C90"/>
    <w:rsid w:val="00611A71"/>
    <w:rsid w:val="006120E7"/>
    <w:rsid w:val="0061318C"/>
    <w:rsid w:val="00613620"/>
    <w:rsid w:val="00613EEF"/>
    <w:rsid w:val="006145B0"/>
    <w:rsid w:val="00616BA6"/>
    <w:rsid w:val="00617C1A"/>
    <w:rsid w:val="0062074B"/>
    <w:rsid w:val="00621905"/>
    <w:rsid w:val="00622148"/>
    <w:rsid w:val="00623816"/>
    <w:rsid w:val="00624B7C"/>
    <w:rsid w:val="00624CAD"/>
    <w:rsid w:val="006266E0"/>
    <w:rsid w:val="00626A07"/>
    <w:rsid w:val="0062795A"/>
    <w:rsid w:val="006308AD"/>
    <w:rsid w:val="00630D2C"/>
    <w:rsid w:val="0063183A"/>
    <w:rsid w:val="00631EAE"/>
    <w:rsid w:val="00634E1B"/>
    <w:rsid w:val="00635D25"/>
    <w:rsid w:val="00635F27"/>
    <w:rsid w:val="006361F7"/>
    <w:rsid w:val="0063724B"/>
    <w:rsid w:val="006412D1"/>
    <w:rsid w:val="00642661"/>
    <w:rsid w:val="00642682"/>
    <w:rsid w:val="00646A38"/>
    <w:rsid w:val="006476E0"/>
    <w:rsid w:val="0065050E"/>
    <w:rsid w:val="006511DD"/>
    <w:rsid w:val="006514DE"/>
    <w:rsid w:val="00651DDB"/>
    <w:rsid w:val="00651F67"/>
    <w:rsid w:val="006528AA"/>
    <w:rsid w:val="00652C36"/>
    <w:rsid w:val="006535A1"/>
    <w:rsid w:val="006544AF"/>
    <w:rsid w:val="0066026E"/>
    <w:rsid w:val="00660FB5"/>
    <w:rsid w:val="006618DD"/>
    <w:rsid w:val="00661F7E"/>
    <w:rsid w:val="0066292C"/>
    <w:rsid w:val="00662CB0"/>
    <w:rsid w:val="00663CAC"/>
    <w:rsid w:val="0066671A"/>
    <w:rsid w:val="00670A33"/>
    <w:rsid w:val="00671F50"/>
    <w:rsid w:val="00672DD2"/>
    <w:rsid w:val="00673E58"/>
    <w:rsid w:val="0067743A"/>
    <w:rsid w:val="0068010C"/>
    <w:rsid w:val="0068036E"/>
    <w:rsid w:val="006842D6"/>
    <w:rsid w:val="00684C34"/>
    <w:rsid w:val="006854DF"/>
    <w:rsid w:val="00686976"/>
    <w:rsid w:val="0068715B"/>
    <w:rsid w:val="00687E21"/>
    <w:rsid w:val="00687F91"/>
    <w:rsid w:val="00692D38"/>
    <w:rsid w:val="006931E5"/>
    <w:rsid w:val="006935BA"/>
    <w:rsid w:val="00695851"/>
    <w:rsid w:val="00695A68"/>
    <w:rsid w:val="00696629"/>
    <w:rsid w:val="00697C83"/>
    <w:rsid w:val="00697F83"/>
    <w:rsid w:val="006A21CA"/>
    <w:rsid w:val="006A23F1"/>
    <w:rsid w:val="006A3F76"/>
    <w:rsid w:val="006A529E"/>
    <w:rsid w:val="006A7DF6"/>
    <w:rsid w:val="006B01C3"/>
    <w:rsid w:val="006B161A"/>
    <w:rsid w:val="006B1A4A"/>
    <w:rsid w:val="006B296E"/>
    <w:rsid w:val="006B2D7A"/>
    <w:rsid w:val="006B4F11"/>
    <w:rsid w:val="006C1798"/>
    <w:rsid w:val="006C19F5"/>
    <w:rsid w:val="006C383B"/>
    <w:rsid w:val="006C6576"/>
    <w:rsid w:val="006C7139"/>
    <w:rsid w:val="006D1E53"/>
    <w:rsid w:val="006D2F33"/>
    <w:rsid w:val="006D5740"/>
    <w:rsid w:val="006D6C59"/>
    <w:rsid w:val="006D73DD"/>
    <w:rsid w:val="006E0A72"/>
    <w:rsid w:val="006E20AA"/>
    <w:rsid w:val="006E4E5F"/>
    <w:rsid w:val="006E56BA"/>
    <w:rsid w:val="006E5796"/>
    <w:rsid w:val="006E5F84"/>
    <w:rsid w:val="006E6620"/>
    <w:rsid w:val="006E7EB7"/>
    <w:rsid w:val="006F0C69"/>
    <w:rsid w:val="006F1BF6"/>
    <w:rsid w:val="006F46C1"/>
    <w:rsid w:val="006F4D9D"/>
    <w:rsid w:val="006F685B"/>
    <w:rsid w:val="006F6A10"/>
    <w:rsid w:val="006F776B"/>
    <w:rsid w:val="007001F1"/>
    <w:rsid w:val="00701E4B"/>
    <w:rsid w:val="00702E13"/>
    <w:rsid w:val="00703F87"/>
    <w:rsid w:val="007041DC"/>
    <w:rsid w:val="007054F2"/>
    <w:rsid w:val="0070618C"/>
    <w:rsid w:val="00706279"/>
    <w:rsid w:val="00706574"/>
    <w:rsid w:val="0070691E"/>
    <w:rsid w:val="0070779C"/>
    <w:rsid w:val="007113C5"/>
    <w:rsid w:val="007114F3"/>
    <w:rsid w:val="00711755"/>
    <w:rsid w:val="00712A69"/>
    <w:rsid w:val="00714150"/>
    <w:rsid w:val="00721197"/>
    <w:rsid w:val="007215BC"/>
    <w:rsid w:val="00723850"/>
    <w:rsid w:val="00724178"/>
    <w:rsid w:val="00724CE1"/>
    <w:rsid w:val="0072560A"/>
    <w:rsid w:val="00727CC8"/>
    <w:rsid w:val="0073033B"/>
    <w:rsid w:val="007324E6"/>
    <w:rsid w:val="00732A13"/>
    <w:rsid w:val="00735CA7"/>
    <w:rsid w:val="00736AB4"/>
    <w:rsid w:val="00736D7B"/>
    <w:rsid w:val="00740D8E"/>
    <w:rsid w:val="00740FBC"/>
    <w:rsid w:val="00741023"/>
    <w:rsid w:val="00741492"/>
    <w:rsid w:val="0074359C"/>
    <w:rsid w:val="007438A0"/>
    <w:rsid w:val="00744C56"/>
    <w:rsid w:val="00746BF9"/>
    <w:rsid w:val="00746D7A"/>
    <w:rsid w:val="007543F1"/>
    <w:rsid w:val="00755C3F"/>
    <w:rsid w:val="00755D29"/>
    <w:rsid w:val="00755DD2"/>
    <w:rsid w:val="0075663F"/>
    <w:rsid w:val="007566B6"/>
    <w:rsid w:val="0075686A"/>
    <w:rsid w:val="00756D43"/>
    <w:rsid w:val="00756E04"/>
    <w:rsid w:val="00757215"/>
    <w:rsid w:val="007577B8"/>
    <w:rsid w:val="007619EC"/>
    <w:rsid w:val="00763502"/>
    <w:rsid w:val="00763746"/>
    <w:rsid w:val="00764F6E"/>
    <w:rsid w:val="00765966"/>
    <w:rsid w:val="00766395"/>
    <w:rsid w:val="007675AA"/>
    <w:rsid w:val="00770449"/>
    <w:rsid w:val="00771B14"/>
    <w:rsid w:val="00771DC7"/>
    <w:rsid w:val="00771F69"/>
    <w:rsid w:val="00772515"/>
    <w:rsid w:val="0077256C"/>
    <w:rsid w:val="00772727"/>
    <w:rsid w:val="00776989"/>
    <w:rsid w:val="007774A1"/>
    <w:rsid w:val="0077778E"/>
    <w:rsid w:val="007801F0"/>
    <w:rsid w:val="00781C49"/>
    <w:rsid w:val="00781CB2"/>
    <w:rsid w:val="007827E7"/>
    <w:rsid w:val="007827F4"/>
    <w:rsid w:val="007832CF"/>
    <w:rsid w:val="00783694"/>
    <w:rsid w:val="00784360"/>
    <w:rsid w:val="007854C5"/>
    <w:rsid w:val="00785A4B"/>
    <w:rsid w:val="00786A11"/>
    <w:rsid w:val="00787044"/>
    <w:rsid w:val="007871D4"/>
    <w:rsid w:val="007901E7"/>
    <w:rsid w:val="007903F7"/>
    <w:rsid w:val="007906D5"/>
    <w:rsid w:val="00791877"/>
    <w:rsid w:val="007921A1"/>
    <w:rsid w:val="00792931"/>
    <w:rsid w:val="00793687"/>
    <w:rsid w:val="0079409E"/>
    <w:rsid w:val="00794571"/>
    <w:rsid w:val="00795B26"/>
    <w:rsid w:val="007A0F39"/>
    <w:rsid w:val="007A2AD8"/>
    <w:rsid w:val="007A3A59"/>
    <w:rsid w:val="007A4A25"/>
    <w:rsid w:val="007A5D43"/>
    <w:rsid w:val="007A6754"/>
    <w:rsid w:val="007A691C"/>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496"/>
    <w:rsid w:val="007C1D03"/>
    <w:rsid w:val="007C22E2"/>
    <w:rsid w:val="007C38D6"/>
    <w:rsid w:val="007C5469"/>
    <w:rsid w:val="007C5DAE"/>
    <w:rsid w:val="007C650E"/>
    <w:rsid w:val="007D1F4E"/>
    <w:rsid w:val="007D3D99"/>
    <w:rsid w:val="007D3E0C"/>
    <w:rsid w:val="007D5458"/>
    <w:rsid w:val="007D56E9"/>
    <w:rsid w:val="007D6EF6"/>
    <w:rsid w:val="007D74E6"/>
    <w:rsid w:val="007E03DF"/>
    <w:rsid w:val="007E0411"/>
    <w:rsid w:val="007E074B"/>
    <w:rsid w:val="007E2CAD"/>
    <w:rsid w:val="007E3A33"/>
    <w:rsid w:val="007E5359"/>
    <w:rsid w:val="007E58F3"/>
    <w:rsid w:val="007E5A90"/>
    <w:rsid w:val="007E724C"/>
    <w:rsid w:val="007F06A9"/>
    <w:rsid w:val="007F090C"/>
    <w:rsid w:val="007F0937"/>
    <w:rsid w:val="007F4608"/>
    <w:rsid w:val="007F4727"/>
    <w:rsid w:val="007F56F1"/>
    <w:rsid w:val="007F6D4B"/>
    <w:rsid w:val="008014B0"/>
    <w:rsid w:val="008027E3"/>
    <w:rsid w:val="00803213"/>
    <w:rsid w:val="00805752"/>
    <w:rsid w:val="0081094F"/>
    <w:rsid w:val="008114FB"/>
    <w:rsid w:val="00811F9C"/>
    <w:rsid w:val="00812BCC"/>
    <w:rsid w:val="00812DD9"/>
    <w:rsid w:val="00812FBB"/>
    <w:rsid w:val="008133C7"/>
    <w:rsid w:val="0081536C"/>
    <w:rsid w:val="0081545F"/>
    <w:rsid w:val="00815CE2"/>
    <w:rsid w:val="008174B2"/>
    <w:rsid w:val="00817F1C"/>
    <w:rsid w:val="00820A33"/>
    <w:rsid w:val="00822D5D"/>
    <w:rsid w:val="00822F3C"/>
    <w:rsid w:val="008238B2"/>
    <w:rsid w:val="008247D8"/>
    <w:rsid w:val="008252C9"/>
    <w:rsid w:val="0082657C"/>
    <w:rsid w:val="0082792C"/>
    <w:rsid w:val="00827E4B"/>
    <w:rsid w:val="0083011A"/>
    <w:rsid w:val="00830C84"/>
    <w:rsid w:val="008313CB"/>
    <w:rsid w:val="00831D8E"/>
    <w:rsid w:val="008332FD"/>
    <w:rsid w:val="00833358"/>
    <w:rsid w:val="00833637"/>
    <w:rsid w:val="008336F5"/>
    <w:rsid w:val="0083389B"/>
    <w:rsid w:val="00833A4C"/>
    <w:rsid w:val="00835C24"/>
    <w:rsid w:val="0083620A"/>
    <w:rsid w:val="00837F3C"/>
    <w:rsid w:val="00840B5D"/>
    <w:rsid w:val="00841748"/>
    <w:rsid w:val="00841A91"/>
    <w:rsid w:val="00842538"/>
    <w:rsid w:val="00842A1D"/>
    <w:rsid w:val="00843012"/>
    <w:rsid w:val="00847B09"/>
    <w:rsid w:val="00850479"/>
    <w:rsid w:val="00851F89"/>
    <w:rsid w:val="00853CA1"/>
    <w:rsid w:val="00854295"/>
    <w:rsid w:val="00856192"/>
    <w:rsid w:val="00857EE1"/>
    <w:rsid w:val="00862A38"/>
    <w:rsid w:val="00863680"/>
    <w:rsid w:val="0086371E"/>
    <w:rsid w:val="00863BFF"/>
    <w:rsid w:val="00864D1C"/>
    <w:rsid w:val="00864D3A"/>
    <w:rsid w:val="00865119"/>
    <w:rsid w:val="00867057"/>
    <w:rsid w:val="0086718C"/>
    <w:rsid w:val="008700B0"/>
    <w:rsid w:val="00871815"/>
    <w:rsid w:val="00873681"/>
    <w:rsid w:val="00873838"/>
    <w:rsid w:val="0087386D"/>
    <w:rsid w:val="00873F4A"/>
    <w:rsid w:val="00876137"/>
    <w:rsid w:val="008761C1"/>
    <w:rsid w:val="00880067"/>
    <w:rsid w:val="00880093"/>
    <w:rsid w:val="008806AB"/>
    <w:rsid w:val="00880922"/>
    <w:rsid w:val="00880A97"/>
    <w:rsid w:val="00880D4F"/>
    <w:rsid w:val="00881D2F"/>
    <w:rsid w:val="0088431C"/>
    <w:rsid w:val="008848BC"/>
    <w:rsid w:val="00885C56"/>
    <w:rsid w:val="00887B41"/>
    <w:rsid w:val="00891A4B"/>
    <w:rsid w:val="0089200C"/>
    <w:rsid w:val="00895D9E"/>
    <w:rsid w:val="00895E00"/>
    <w:rsid w:val="00896093"/>
    <w:rsid w:val="00896183"/>
    <w:rsid w:val="00897752"/>
    <w:rsid w:val="008A0FF9"/>
    <w:rsid w:val="008A2262"/>
    <w:rsid w:val="008A2774"/>
    <w:rsid w:val="008A31B9"/>
    <w:rsid w:val="008A38DF"/>
    <w:rsid w:val="008A53F4"/>
    <w:rsid w:val="008A6A15"/>
    <w:rsid w:val="008A6D61"/>
    <w:rsid w:val="008A7EDD"/>
    <w:rsid w:val="008B0001"/>
    <w:rsid w:val="008B21B6"/>
    <w:rsid w:val="008B2587"/>
    <w:rsid w:val="008B29E3"/>
    <w:rsid w:val="008B3AD2"/>
    <w:rsid w:val="008B3D40"/>
    <w:rsid w:val="008B48A5"/>
    <w:rsid w:val="008B4DF0"/>
    <w:rsid w:val="008B538D"/>
    <w:rsid w:val="008B5832"/>
    <w:rsid w:val="008B7172"/>
    <w:rsid w:val="008C126D"/>
    <w:rsid w:val="008C15F5"/>
    <w:rsid w:val="008C2002"/>
    <w:rsid w:val="008C4E63"/>
    <w:rsid w:val="008C661A"/>
    <w:rsid w:val="008C7CD3"/>
    <w:rsid w:val="008C7E33"/>
    <w:rsid w:val="008D1648"/>
    <w:rsid w:val="008D1892"/>
    <w:rsid w:val="008D1F10"/>
    <w:rsid w:val="008D2564"/>
    <w:rsid w:val="008D366A"/>
    <w:rsid w:val="008D48F8"/>
    <w:rsid w:val="008D555D"/>
    <w:rsid w:val="008D645C"/>
    <w:rsid w:val="008D6F76"/>
    <w:rsid w:val="008E009E"/>
    <w:rsid w:val="008E0851"/>
    <w:rsid w:val="008E0A1C"/>
    <w:rsid w:val="008E1BBD"/>
    <w:rsid w:val="008E26A1"/>
    <w:rsid w:val="008E3875"/>
    <w:rsid w:val="008E40F8"/>
    <w:rsid w:val="008E444E"/>
    <w:rsid w:val="008E4606"/>
    <w:rsid w:val="008E4856"/>
    <w:rsid w:val="008E5176"/>
    <w:rsid w:val="008E52AD"/>
    <w:rsid w:val="008E5382"/>
    <w:rsid w:val="008E5388"/>
    <w:rsid w:val="008E57DF"/>
    <w:rsid w:val="008E6290"/>
    <w:rsid w:val="008E7A96"/>
    <w:rsid w:val="008F091E"/>
    <w:rsid w:val="008F2363"/>
    <w:rsid w:val="008F2976"/>
    <w:rsid w:val="008F364E"/>
    <w:rsid w:val="008F3878"/>
    <w:rsid w:val="008F3AFB"/>
    <w:rsid w:val="008F4386"/>
    <w:rsid w:val="008F4BD6"/>
    <w:rsid w:val="008F558B"/>
    <w:rsid w:val="008F5874"/>
    <w:rsid w:val="008F598D"/>
    <w:rsid w:val="008F6A91"/>
    <w:rsid w:val="008F7855"/>
    <w:rsid w:val="008F7FED"/>
    <w:rsid w:val="009004E3"/>
    <w:rsid w:val="009014C7"/>
    <w:rsid w:val="00902A52"/>
    <w:rsid w:val="00903A2C"/>
    <w:rsid w:val="00904CAF"/>
    <w:rsid w:val="00905420"/>
    <w:rsid w:val="00905778"/>
    <w:rsid w:val="00905CD1"/>
    <w:rsid w:val="00907741"/>
    <w:rsid w:val="00911754"/>
    <w:rsid w:val="00912C78"/>
    <w:rsid w:val="00913E6C"/>
    <w:rsid w:val="009162EF"/>
    <w:rsid w:val="00916552"/>
    <w:rsid w:val="00916AFA"/>
    <w:rsid w:val="009204FE"/>
    <w:rsid w:val="009217EB"/>
    <w:rsid w:val="00922103"/>
    <w:rsid w:val="009227AF"/>
    <w:rsid w:val="0092398D"/>
    <w:rsid w:val="00924605"/>
    <w:rsid w:val="0092727D"/>
    <w:rsid w:val="00931449"/>
    <w:rsid w:val="00931549"/>
    <w:rsid w:val="0093375C"/>
    <w:rsid w:val="00933B3D"/>
    <w:rsid w:val="0093622F"/>
    <w:rsid w:val="009369A2"/>
    <w:rsid w:val="00936B7B"/>
    <w:rsid w:val="00936EE7"/>
    <w:rsid w:val="00937B24"/>
    <w:rsid w:val="009408EC"/>
    <w:rsid w:val="00941F21"/>
    <w:rsid w:val="009433C3"/>
    <w:rsid w:val="00944E6D"/>
    <w:rsid w:val="0094531F"/>
    <w:rsid w:val="00946475"/>
    <w:rsid w:val="00946568"/>
    <w:rsid w:val="009466DD"/>
    <w:rsid w:val="0094678A"/>
    <w:rsid w:val="00947304"/>
    <w:rsid w:val="00947E96"/>
    <w:rsid w:val="00950EC2"/>
    <w:rsid w:val="00952082"/>
    <w:rsid w:val="009526E3"/>
    <w:rsid w:val="009535CA"/>
    <w:rsid w:val="0095416D"/>
    <w:rsid w:val="009548C9"/>
    <w:rsid w:val="009555DD"/>
    <w:rsid w:val="0095611C"/>
    <w:rsid w:val="009565EC"/>
    <w:rsid w:val="00957FC3"/>
    <w:rsid w:val="009609F4"/>
    <w:rsid w:val="00960DE7"/>
    <w:rsid w:val="0096154F"/>
    <w:rsid w:val="009632E9"/>
    <w:rsid w:val="009642FC"/>
    <w:rsid w:val="00965C51"/>
    <w:rsid w:val="00967DF5"/>
    <w:rsid w:val="00971BA7"/>
    <w:rsid w:val="009727A9"/>
    <w:rsid w:val="00974C36"/>
    <w:rsid w:val="00974C5D"/>
    <w:rsid w:val="00974E28"/>
    <w:rsid w:val="00975CB6"/>
    <w:rsid w:val="00981840"/>
    <w:rsid w:val="00982115"/>
    <w:rsid w:val="00982BCA"/>
    <w:rsid w:val="00983F61"/>
    <w:rsid w:val="00984B05"/>
    <w:rsid w:val="00984B44"/>
    <w:rsid w:val="00985C65"/>
    <w:rsid w:val="009871F9"/>
    <w:rsid w:val="00987696"/>
    <w:rsid w:val="00990C9C"/>
    <w:rsid w:val="0099231B"/>
    <w:rsid w:val="00992DD5"/>
    <w:rsid w:val="009947AB"/>
    <w:rsid w:val="00994A22"/>
    <w:rsid w:val="00995B8C"/>
    <w:rsid w:val="00996EB0"/>
    <w:rsid w:val="00996FDC"/>
    <w:rsid w:val="009A15EB"/>
    <w:rsid w:val="009A17AE"/>
    <w:rsid w:val="009A45B6"/>
    <w:rsid w:val="009A46AF"/>
    <w:rsid w:val="009A483F"/>
    <w:rsid w:val="009A4E38"/>
    <w:rsid w:val="009A4F65"/>
    <w:rsid w:val="009A6A5C"/>
    <w:rsid w:val="009A6D81"/>
    <w:rsid w:val="009A766A"/>
    <w:rsid w:val="009A7C75"/>
    <w:rsid w:val="009B0F3E"/>
    <w:rsid w:val="009B1DEC"/>
    <w:rsid w:val="009B3332"/>
    <w:rsid w:val="009B692C"/>
    <w:rsid w:val="009B6ECB"/>
    <w:rsid w:val="009C1AA5"/>
    <w:rsid w:val="009C280F"/>
    <w:rsid w:val="009C35C3"/>
    <w:rsid w:val="009C3AC8"/>
    <w:rsid w:val="009C4433"/>
    <w:rsid w:val="009C4DE1"/>
    <w:rsid w:val="009C7D59"/>
    <w:rsid w:val="009D0197"/>
    <w:rsid w:val="009D0B53"/>
    <w:rsid w:val="009D19B1"/>
    <w:rsid w:val="009D20DF"/>
    <w:rsid w:val="009D2239"/>
    <w:rsid w:val="009D2C8F"/>
    <w:rsid w:val="009D43A3"/>
    <w:rsid w:val="009D540D"/>
    <w:rsid w:val="009D589B"/>
    <w:rsid w:val="009D5B39"/>
    <w:rsid w:val="009D5D5E"/>
    <w:rsid w:val="009D6284"/>
    <w:rsid w:val="009D70AA"/>
    <w:rsid w:val="009D7A28"/>
    <w:rsid w:val="009E13A5"/>
    <w:rsid w:val="009E13C2"/>
    <w:rsid w:val="009E141C"/>
    <w:rsid w:val="009E1A0E"/>
    <w:rsid w:val="009E27B2"/>
    <w:rsid w:val="009E2A2D"/>
    <w:rsid w:val="009E2A92"/>
    <w:rsid w:val="009E2AF9"/>
    <w:rsid w:val="009E477D"/>
    <w:rsid w:val="009E669C"/>
    <w:rsid w:val="009E7273"/>
    <w:rsid w:val="009F00FA"/>
    <w:rsid w:val="009F0EA3"/>
    <w:rsid w:val="009F1291"/>
    <w:rsid w:val="009F15A2"/>
    <w:rsid w:val="009F250D"/>
    <w:rsid w:val="009F43CC"/>
    <w:rsid w:val="00A003DC"/>
    <w:rsid w:val="00A0116F"/>
    <w:rsid w:val="00A022F8"/>
    <w:rsid w:val="00A0401C"/>
    <w:rsid w:val="00A04BC9"/>
    <w:rsid w:val="00A05172"/>
    <w:rsid w:val="00A05C5B"/>
    <w:rsid w:val="00A11BF6"/>
    <w:rsid w:val="00A121B9"/>
    <w:rsid w:val="00A1264E"/>
    <w:rsid w:val="00A12651"/>
    <w:rsid w:val="00A13D5B"/>
    <w:rsid w:val="00A147FC"/>
    <w:rsid w:val="00A14DC9"/>
    <w:rsid w:val="00A14ED4"/>
    <w:rsid w:val="00A2009E"/>
    <w:rsid w:val="00A21214"/>
    <w:rsid w:val="00A21241"/>
    <w:rsid w:val="00A21AD7"/>
    <w:rsid w:val="00A22CA8"/>
    <w:rsid w:val="00A24871"/>
    <w:rsid w:val="00A25F29"/>
    <w:rsid w:val="00A25FBC"/>
    <w:rsid w:val="00A27526"/>
    <w:rsid w:val="00A3000E"/>
    <w:rsid w:val="00A30204"/>
    <w:rsid w:val="00A3317E"/>
    <w:rsid w:val="00A33864"/>
    <w:rsid w:val="00A34EF8"/>
    <w:rsid w:val="00A35025"/>
    <w:rsid w:val="00A35FBC"/>
    <w:rsid w:val="00A36184"/>
    <w:rsid w:val="00A36558"/>
    <w:rsid w:val="00A4182F"/>
    <w:rsid w:val="00A427F0"/>
    <w:rsid w:val="00A42868"/>
    <w:rsid w:val="00A42A6C"/>
    <w:rsid w:val="00A42CA7"/>
    <w:rsid w:val="00A4475E"/>
    <w:rsid w:val="00A44F4C"/>
    <w:rsid w:val="00A467B2"/>
    <w:rsid w:val="00A4680D"/>
    <w:rsid w:val="00A50489"/>
    <w:rsid w:val="00A546E5"/>
    <w:rsid w:val="00A55564"/>
    <w:rsid w:val="00A565FE"/>
    <w:rsid w:val="00A57B55"/>
    <w:rsid w:val="00A6355B"/>
    <w:rsid w:val="00A65B69"/>
    <w:rsid w:val="00A65E82"/>
    <w:rsid w:val="00A6688C"/>
    <w:rsid w:val="00A673C0"/>
    <w:rsid w:val="00A703E1"/>
    <w:rsid w:val="00A70665"/>
    <w:rsid w:val="00A72A36"/>
    <w:rsid w:val="00A73144"/>
    <w:rsid w:val="00A74681"/>
    <w:rsid w:val="00A75DC8"/>
    <w:rsid w:val="00A8013F"/>
    <w:rsid w:val="00A80CC0"/>
    <w:rsid w:val="00A82BD5"/>
    <w:rsid w:val="00A84D1F"/>
    <w:rsid w:val="00A84EBC"/>
    <w:rsid w:val="00A8585B"/>
    <w:rsid w:val="00A9051E"/>
    <w:rsid w:val="00A91C72"/>
    <w:rsid w:val="00A930FF"/>
    <w:rsid w:val="00A94377"/>
    <w:rsid w:val="00A94440"/>
    <w:rsid w:val="00A958A9"/>
    <w:rsid w:val="00A95B9A"/>
    <w:rsid w:val="00A9678E"/>
    <w:rsid w:val="00A96A2C"/>
    <w:rsid w:val="00A96D1A"/>
    <w:rsid w:val="00AA0474"/>
    <w:rsid w:val="00AA0580"/>
    <w:rsid w:val="00AA05A2"/>
    <w:rsid w:val="00AA0857"/>
    <w:rsid w:val="00AA31FF"/>
    <w:rsid w:val="00AA4025"/>
    <w:rsid w:val="00AA51D3"/>
    <w:rsid w:val="00AA6DF9"/>
    <w:rsid w:val="00AA75D8"/>
    <w:rsid w:val="00AA7E30"/>
    <w:rsid w:val="00AB1AB6"/>
    <w:rsid w:val="00AB2712"/>
    <w:rsid w:val="00AB277A"/>
    <w:rsid w:val="00AB4CEB"/>
    <w:rsid w:val="00AB5DD4"/>
    <w:rsid w:val="00AB5F5F"/>
    <w:rsid w:val="00AB794A"/>
    <w:rsid w:val="00AB7B01"/>
    <w:rsid w:val="00AB7DF3"/>
    <w:rsid w:val="00AC1464"/>
    <w:rsid w:val="00AC2BAB"/>
    <w:rsid w:val="00AC433B"/>
    <w:rsid w:val="00AC4A42"/>
    <w:rsid w:val="00AC4B80"/>
    <w:rsid w:val="00AC4C78"/>
    <w:rsid w:val="00AC4E81"/>
    <w:rsid w:val="00AC5177"/>
    <w:rsid w:val="00AC5477"/>
    <w:rsid w:val="00AC55FD"/>
    <w:rsid w:val="00AC70ED"/>
    <w:rsid w:val="00AC716B"/>
    <w:rsid w:val="00AD4192"/>
    <w:rsid w:val="00AD4553"/>
    <w:rsid w:val="00AE1B28"/>
    <w:rsid w:val="00AE24A9"/>
    <w:rsid w:val="00AE2F3A"/>
    <w:rsid w:val="00AE3315"/>
    <w:rsid w:val="00AE3B7E"/>
    <w:rsid w:val="00AE43D5"/>
    <w:rsid w:val="00AE4570"/>
    <w:rsid w:val="00AE650A"/>
    <w:rsid w:val="00AE6562"/>
    <w:rsid w:val="00AE6B11"/>
    <w:rsid w:val="00AE78B8"/>
    <w:rsid w:val="00AF1284"/>
    <w:rsid w:val="00AF158D"/>
    <w:rsid w:val="00AF2673"/>
    <w:rsid w:val="00AF2690"/>
    <w:rsid w:val="00AF36CF"/>
    <w:rsid w:val="00AF430D"/>
    <w:rsid w:val="00AF45A2"/>
    <w:rsid w:val="00AF59E6"/>
    <w:rsid w:val="00AF63EE"/>
    <w:rsid w:val="00AF65A0"/>
    <w:rsid w:val="00AF6D76"/>
    <w:rsid w:val="00AF7525"/>
    <w:rsid w:val="00B009B1"/>
    <w:rsid w:val="00B02349"/>
    <w:rsid w:val="00B0365E"/>
    <w:rsid w:val="00B0421E"/>
    <w:rsid w:val="00B045D8"/>
    <w:rsid w:val="00B04C3F"/>
    <w:rsid w:val="00B05274"/>
    <w:rsid w:val="00B05A48"/>
    <w:rsid w:val="00B05E00"/>
    <w:rsid w:val="00B05E51"/>
    <w:rsid w:val="00B06077"/>
    <w:rsid w:val="00B07277"/>
    <w:rsid w:val="00B0743C"/>
    <w:rsid w:val="00B105F4"/>
    <w:rsid w:val="00B12928"/>
    <w:rsid w:val="00B12C45"/>
    <w:rsid w:val="00B14146"/>
    <w:rsid w:val="00B143DB"/>
    <w:rsid w:val="00B14A2B"/>
    <w:rsid w:val="00B153AC"/>
    <w:rsid w:val="00B1689A"/>
    <w:rsid w:val="00B16D50"/>
    <w:rsid w:val="00B209C1"/>
    <w:rsid w:val="00B20C8E"/>
    <w:rsid w:val="00B214CF"/>
    <w:rsid w:val="00B2430D"/>
    <w:rsid w:val="00B27145"/>
    <w:rsid w:val="00B2758D"/>
    <w:rsid w:val="00B275F2"/>
    <w:rsid w:val="00B305E7"/>
    <w:rsid w:val="00B3065B"/>
    <w:rsid w:val="00B3115F"/>
    <w:rsid w:val="00B32401"/>
    <w:rsid w:val="00B3275A"/>
    <w:rsid w:val="00B32E13"/>
    <w:rsid w:val="00B33F03"/>
    <w:rsid w:val="00B369C4"/>
    <w:rsid w:val="00B37BFB"/>
    <w:rsid w:val="00B37E69"/>
    <w:rsid w:val="00B40BE3"/>
    <w:rsid w:val="00B4203F"/>
    <w:rsid w:val="00B42D45"/>
    <w:rsid w:val="00B431F1"/>
    <w:rsid w:val="00B44712"/>
    <w:rsid w:val="00B44815"/>
    <w:rsid w:val="00B44877"/>
    <w:rsid w:val="00B4548B"/>
    <w:rsid w:val="00B45BC0"/>
    <w:rsid w:val="00B45C69"/>
    <w:rsid w:val="00B466EA"/>
    <w:rsid w:val="00B47432"/>
    <w:rsid w:val="00B5076C"/>
    <w:rsid w:val="00B52BAF"/>
    <w:rsid w:val="00B53F96"/>
    <w:rsid w:val="00B5408D"/>
    <w:rsid w:val="00B558B9"/>
    <w:rsid w:val="00B55BC5"/>
    <w:rsid w:val="00B567E8"/>
    <w:rsid w:val="00B60073"/>
    <w:rsid w:val="00B60141"/>
    <w:rsid w:val="00B619D4"/>
    <w:rsid w:val="00B61E75"/>
    <w:rsid w:val="00B632C2"/>
    <w:rsid w:val="00B63772"/>
    <w:rsid w:val="00B645B5"/>
    <w:rsid w:val="00B646B4"/>
    <w:rsid w:val="00B652CD"/>
    <w:rsid w:val="00B66E72"/>
    <w:rsid w:val="00B67AD6"/>
    <w:rsid w:val="00B67BE0"/>
    <w:rsid w:val="00B7264F"/>
    <w:rsid w:val="00B73656"/>
    <w:rsid w:val="00B759D3"/>
    <w:rsid w:val="00B77664"/>
    <w:rsid w:val="00B77CE1"/>
    <w:rsid w:val="00B80C48"/>
    <w:rsid w:val="00B826B3"/>
    <w:rsid w:val="00B82FB7"/>
    <w:rsid w:val="00B833D1"/>
    <w:rsid w:val="00B84D92"/>
    <w:rsid w:val="00B855A4"/>
    <w:rsid w:val="00B85721"/>
    <w:rsid w:val="00B8648B"/>
    <w:rsid w:val="00B91416"/>
    <w:rsid w:val="00B91DC7"/>
    <w:rsid w:val="00B9521D"/>
    <w:rsid w:val="00BA03B5"/>
    <w:rsid w:val="00BA068F"/>
    <w:rsid w:val="00BA0A13"/>
    <w:rsid w:val="00BA2EB1"/>
    <w:rsid w:val="00BA4B29"/>
    <w:rsid w:val="00BA4FA3"/>
    <w:rsid w:val="00BA6C66"/>
    <w:rsid w:val="00BA6CF3"/>
    <w:rsid w:val="00BB003F"/>
    <w:rsid w:val="00BB088F"/>
    <w:rsid w:val="00BB09F3"/>
    <w:rsid w:val="00BB0AC0"/>
    <w:rsid w:val="00BB16E4"/>
    <w:rsid w:val="00BB1852"/>
    <w:rsid w:val="00BB18B6"/>
    <w:rsid w:val="00BB34C2"/>
    <w:rsid w:val="00BB3724"/>
    <w:rsid w:val="00BB374B"/>
    <w:rsid w:val="00BB5312"/>
    <w:rsid w:val="00BB564D"/>
    <w:rsid w:val="00BB62C9"/>
    <w:rsid w:val="00BB63EF"/>
    <w:rsid w:val="00BC01EB"/>
    <w:rsid w:val="00BC2092"/>
    <w:rsid w:val="00BC231D"/>
    <w:rsid w:val="00BC28D2"/>
    <w:rsid w:val="00BC2F7E"/>
    <w:rsid w:val="00BC3154"/>
    <w:rsid w:val="00BC42A0"/>
    <w:rsid w:val="00BC55ED"/>
    <w:rsid w:val="00BC68C0"/>
    <w:rsid w:val="00BC6F21"/>
    <w:rsid w:val="00BD0459"/>
    <w:rsid w:val="00BD0CF8"/>
    <w:rsid w:val="00BD1232"/>
    <w:rsid w:val="00BD1957"/>
    <w:rsid w:val="00BD395E"/>
    <w:rsid w:val="00BD465D"/>
    <w:rsid w:val="00BE0A7B"/>
    <w:rsid w:val="00BE2965"/>
    <w:rsid w:val="00BE44E8"/>
    <w:rsid w:val="00BE4B2A"/>
    <w:rsid w:val="00BE651A"/>
    <w:rsid w:val="00BE7DE6"/>
    <w:rsid w:val="00BF0661"/>
    <w:rsid w:val="00BF08C1"/>
    <w:rsid w:val="00BF1769"/>
    <w:rsid w:val="00BF2C27"/>
    <w:rsid w:val="00BF30D8"/>
    <w:rsid w:val="00BF3945"/>
    <w:rsid w:val="00BF3BFD"/>
    <w:rsid w:val="00BF674B"/>
    <w:rsid w:val="00BF7316"/>
    <w:rsid w:val="00BF791E"/>
    <w:rsid w:val="00BF7986"/>
    <w:rsid w:val="00C00B8D"/>
    <w:rsid w:val="00C0201C"/>
    <w:rsid w:val="00C02773"/>
    <w:rsid w:val="00C034BE"/>
    <w:rsid w:val="00C03692"/>
    <w:rsid w:val="00C03A99"/>
    <w:rsid w:val="00C03A9A"/>
    <w:rsid w:val="00C0427D"/>
    <w:rsid w:val="00C048D2"/>
    <w:rsid w:val="00C04E2E"/>
    <w:rsid w:val="00C05022"/>
    <w:rsid w:val="00C0797D"/>
    <w:rsid w:val="00C07A6B"/>
    <w:rsid w:val="00C10A37"/>
    <w:rsid w:val="00C110B3"/>
    <w:rsid w:val="00C119E9"/>
    <w:rsid w:val="00C11F8A"/>
    <w:rsid w:val="00C1335B"/>
    <w:rsid w:val="00C1389C"/>
    <w:rsid w:val="00C16DCD"/>
    <w:rsid w:val="00C17011"/>
    <w:rsid w:val="00C17AB7"/>
    <w:rsid w:val="00C17B5D"/>
    <w:rsid w:val="00C211F5"/>
    <w:rsid w:val="00C22220"/>
    <w:rsid w:val="00C22AA4"/>
    <w:rsid w:val="00C24276"/>
    <w:rsid w:val="00C242CD"/>
    <w:rsid w:val="00C24563"/>
    <w:rsid w:val="00C24EA6"/>
    <w:rsid w:val="00C26247"/>
    <w:rsid w:val="00C2651E"/>
    <w:rsid w:val="00C30CC4"/>
    <w:rsid w:val="00C318B7"/>
    <w:rsid w:val="00C31A17"/>
    <w:rsid w:val="00C31F5D"/>
    <w:rsid w:val="00C32120"/>
    <w:rsid w:val="00C3284E"/>
    <w:rsid w:val="00C32BE4"/>
    <w:rsid w:val="00C336A3"/>
    <w:rsid w:val="00C342AC"/>
    <w:rsid w:val="00C35ACA"/>
    <w:rsid w:val="00C377AB"/>
    <w:rsid w:val="00C37FE2"/>
    <w:rsid w:val="00C41CA1"/>
    <w:rsid w:val="00C4229E"/>
    <w:rsid w:val="00C44C9E"/>
    <w:rsid w:val="00C44F77"/>
    <w:rsid w:val="00C474E9"/>
    <w:rsid w:val="00C50D01"/>
    <w:rsid w:val="00C50E37"/>
    <w:rsid w:val="00C517B6"/>
    <w:rsid w:val="00C5300E"/>
    <w:rsid w:val="00C533A5"/>
    <w:rsid w:val="00C533F2"/>
    <w:rsid w:val="00C53F9E"/>
    <w:rsid w:val="00C55E36"/>
    <w:rsid w:val="00C56110"/>
    <w:rsid w:val="00C57037"/>
    <w:rsid w:val="00C570EE"/>
    <w:rsid w:val="00C57E7B"/>
    <w:rsid w:val="00C60EB5"/>
    <w:rsid w:val="00C62AB2"/>
    <w:rsid w:val="00C6336B"/>
    <w:rsid w:val="00C639BD"/>
    <w:rsid w:val="00C65D1F"/>
    <w:rsid w:val="00C66C05"/>
    <w:rsid w:val="00C67A1A"/>
    <w:rsid w:val="00C67F3D"/>
    <w:rsid w:val="00C70972"/>
    <w:rsid w:val="00C70D89"/>
    <w:rsid w:val="00C71162"/>
    <w:rsid w:val="00C73550"/>
    <w:rsid w:val="00C73B1F"/>
    <w:rsid w:val="00C740B1"/>
    <w:rsid w:val="00C75398"/>
    <w:rsid w:val="00C75456"/>
    <w:rsid w:val="00C75697"/>
    <w:rsid w:val="00C76F4F"/>
    <w:rsid w:val="00C77364"/>
    <w:rsid w:val="00C7788E"/>
    <w:rsid w:val="00C77DB1"/>
    <w:rsid w:val="00C77E70"/>
    <w:rsid w:val="00C805B6"/>
    <w:rsid w:val="00C8126E"/>
    <w:rsid w:val="00C817E1"/>
    <w:rsid w:val="00C81B8D"/>
    <w:rsid w:val="00C81BE8"/>
    <w:rsid w:val="00C821B2"/>
    <w:rsid w:val="00C825AA"/>
    <w:rsid w:val="00C83289"/>
    <w:rsid w:val="00C832BF"/>
    <w:rsid w:val="00C832F7"/>
    <w:rsid w:val="00C83DB8"/>
    <w:rsid w:val="00C84530"/>
    <w:rsid w:val="00C87A97"/>
    <w:rsid w:val="00C90804"/>
    <w:rsid w:val="00C90F16"/>
    <w:rsid w:val="00C917BC"/>
    <w:rsid w:val="00C91C0C"/>
    <w:rsid w:val="00C94434"/>
    <w:rsid w:val="00C94EAC"/>
    <w:rsid w:val="00C96307"/>
    <w:rsid w:val="00CA0A89"/>
    <w:rsid w:val="00CA591C"/>
    <w:rsid w:val="00CA68DE"/>
    <w:rsid w:val="00CA7366"/>
    <w:rsid w:val="00CA7D87"/>
    <w:rsid w:val="00CB00CE"/>
    <w:rsid w:val="00CB017B"/>
    <w:rsid w:val="00CB07BF"/>
    <w:rsid w:val="00CB14A0"/>
    <w:rsid w:val="00CB2D35"/>
    <w:rsid w:val="00CB32EE"/>
    <w:rsid w:val="00CB3819"/>
    <w:rsid w:val="00CB3D87"/>
    <w:rsid w:val="00CB490A"/>
    <w:rsid w:val="00CB5565"/>
    <w:rsid w:val="00CB7E9D"/>
    <w:rsid w:val="00CC0E9A"/>
    <w:rsid w:val="00CC1AFD"/>
    <w:rsid w:val="00CC4217"/>
    <w:rsid w:val="00CC423C"/>
    <w:rsid w:val="00CC54E9"/>
    <w:rsid w:val="00CC71FB"/>
    <w:rsid w:val="00CD01F5"/>
    <w:rsid w:val="00CD1083"/>
    <w:rsid w:val="00CD2676"/>
    <w:rsid w:val="00CD3083"/>
    <w:rsid w:val="00CD5D0B"/>
    <w:rsid w:val="00CD6439"/>
    <w:rsid w:val="00CD6A7E"/>
    <w:rsid w:val="00CD6D48"/>
    <w:rsid w:val="00CE13C9"/>
    <w:rsid w:val="00CE275E"/>
    <w:rsid w:val="00CE2881"/>
    <w:rsid w:val="00CE3406"/>
    <w:rsid w:val="00CE4EB6"/>
    <w:rsid w:val="00CE5949"/>
    <w:rsid w:val="00CE5D8F"/>
    <w:rsid w:val="00CE5FDB"/>
    <w:rsid w:val="00CE7D1F"/>
    <w:rsid w:val="00CF01F8"/>
    <w:rsid w:val="00CF03B1"/>
    <w:rsid w:val="00CF1F0A"/>
    <w:rsid w:val="00CF2280"/>
    <w:rsid w:val="00CF2872"/>
    <w:rsid w:val="00CF3C4B"/>
    <w:rsid w:val="00CF52E4"/>
    <w:rsid w:val="00CF6752"/>
    <w:rsid w:val="00CF7488"/>
    <w:rsid w:val="00CF775C"/>
    <w:rsid w:val="00D015F3"/>
    <w:rsid w:val="00D01CE1"/>
    <w:rsid w:val="00D03B2B"/>
    <w:rsid w:val="00D0581E"/>
    <w:rsid w:val="00D05965"/>
    <w:rsid w:val="00D05987"/>
    <w:rsid w:val="00D05E90"/>
    <w:rsid w:val="00D07DE0"/>
    <w:rsid w:val="00D07F48"/>
    <w:rsid w:val="00D10550"/>
    <w:rsid w:val="00D1143C"/>
    <w:rsid w:val="00D120C3"/>
    <w:rsid w:val="00D12DD6"/>
    <w:rsid w:val="00D1306A"/>
    <w:rsid w:val="00D136E3"/>
    <w:rsid w:val="00D14C08"/>
    <w:rsid w:val="00D15833"/>
    <w:rsid w:val="00D16F2F"/>
    <w:rsid w:val="00D206BD"/>
    <w:rsid w:val="00D21057"/>
    <w:rsid w:val="00D219E5"/>
    <w:rsid w:val="00D21A38"/>
    <w:rsid w:val="00D22482"/>
    <w:rsid w:val="00D22974"/>
    <w:rsid w:val="00D24376"/>
    <w:rsid w:val="00D245F1"/>
    <w:rsid w:val="00D25071"/>
    <w:rsid w:val="00D25607"/>
    <w:rsid w:val="00D26637"/>
    <w:rsid w:val="00D26EDB"/>
    <w:rsid w:val="00D27838"/>
    <w:rsid w:val="00D30B2F"/>
    <w:rsid w:val="00D318BD"/>
    <w:rsid w:val="00D31B46"/>
    <w:rsid w:val="00D31FA0"/>
    <w:rsid w:val="00D3232B"/>
    <w:rsid w:val="00D32479"/>
    <w:rsid w:val="00D335C0"/>
    <w:rsid w:val="00D339E5"/>
    <w:rsid w:val="00D33FBD"/>
    <w:rsid w:val="00D34C37"/>
    <w:rsid w:val="00D355BF"/>
    <w:rsid w:val="00D35925"/>
    <w:rsid w:val="00D36036"/>
    <w:rsid w:val="00D366F5"/>
    <w:rsid w:val="00D37E55"/>
    <w:rsid w:val="00D402C9"/>
    <w:rsid w:val="00D403CF"/>
    <w:rsid w:val="00D4267A"/>
    <w:rsid w:val="00D4282C"/>
    <w:rsid w:val="00D42953"/>
    <w:rsid w:val="00D4458F"/>
    <w:rsid w:val="00D44B30"/>
    <w:rsid w:val="00D44CE1"/>
    <w:rsid w:val="00D44DEC"/>
    <w:rsid w:val="00D45525"/>
    <w:rsid w:val="00D459D7"/>
    <w:rsid w:val="00D45ED3"/>
    <w:rsid w:val="00D46B87"/>
    <w:rsid w:val="00D470F7"/>
    <w:rsid w:val="00D534E7"/>
    <w:rsid w:val="00D5391E"/>
    <w:rsid w:val="00D54217"/>
    <w:rsid w:val="00D56723"/>
    <w:rsid w:val="00D616C5"/>
    <w:rsid w:val="00D61CA6"/>
    <w:rsid w:val="00D6226B"/>
    <w:rsid w:val="00D64D7A"/>
    <w:rsid w:val="00D65685"/>
    <w:rsid w:val="00D65C01"/>
    <w:rsid w:val="00D6602D"/>
    <w:rsid w:val="00D66757"/>
    <w:rsid w:val="00D673EB"/>
    <w:rsid w:val="00D677FF"/>
    <w:rsid w:val="00D6796B"/>
    <w:rsid w:val="00D67C3A"/>
    <w:rsid w:val="00D714D5"/>
    <w:rsid w:val="00D71FD9"/>
    <w:rsid w:val="00D72131"/>
    <w:rsid w:val="00D7239F"/>
    <w:rsid w:val="00D728A6"/>
    <w:rsid w:val="00D730A3"/>
    <w:rsid w:val="00D732B7"/>
    <w:rsid w:val="00D73325"/>
    <w:rsid w:val="00D7430C"/>
    <w:rsid w:val="00D75398"/>
    <w:rsid w:val="00D76E1A"/>
    <w:rsid w:val="00D777E0"/>
    <w:rsid w:val="00D80482"/>
    <w:rsid w:val="00D80A0F"/>
    <w:rsid w:val="00D832D9"/>
    <w:rsid w:val="00D83F8F"/>
    <w:rsid w:val="00D84EEE"/>
    <w:rsid w:val="00D85153"/>
    <w:rsid w:val="00D87D3C"/>
    <w:rsid w:val="00D87D9D"/>
    <w:rsid w:val="00D917EF"/>
    <w:rsid w:val="00D93A6B"/>
    <w:rsid w:val="00D93B06"/>
    <w:rsid w:val="00D93D15"/>
    <w:rsid w:val="00D943BE"/>
    <w:rsid w:val="00D9489E"/>
    <w:rsid w:val="00D972CA"/>
    <w:rsid w:val="00D972E0"/>
    <w:rsid w:val="00D97ED6"/>
    <w:rsid w:val="00DA0505"/>
    <w:rsid w:val="00DA0F35"/>
    <w:rsid w:val="00DA29A3"/>
    <w:rsid w:val="00DA2BE3"/>
    <w:rsid w:val="00DA4B01"/>
    <w:rsid w:val="00DA6B3D"/>
    <w:rsid w:val="00DB024C"/>
    <w:rsid w:val="00DB05CD"/>
    <w:rsid w:val="00DB21B9"/>
    <w:rsid w:val="00DB3D03"/>
    <w:rsid w:val="00DB46BE"/>
    <w:rsid w:val="00DB51BA"/>
    <w:rsid w:val="00DB552A"/>
    <w:rsid w:val="00DB6A32"/>
    <w:rsid w:val="00DB6BEE"/>
    <w:rsid w:val="00DB6D27"/>
    <w:rsid w:val="00DC00E1"/>
    <w:rsid w:val="00DC0A0A"/>
    <w:rsid w:val="00DC1B9F"/>
    <w:rsid w:val="00DC2591"/>
    <w:rsid w:val="00DC50AE"/>
    <w:rsid w:val="00DC659E"/>
    <w:rsid w:val="00DC66FF"/>
    <w:rsid w:val="00DC6C84"/>
    <w:rsid w:val="00DC712B"/>
    <w:rsid w:val="00DC77BA"/>
    <w:rsid w:val="00DD06E8"/>
    <w:rsid w:val="00DD0C35"/>
    <w:rsid w:val="00DD16CB"/>
    <w:rsid w:val="00DD34F8"/>
    <w:rsid w:val="00DD3597"/>
    <w:rsid w:val="00DD4DBE"/>
    <w:rsid w:val="00DD4EE6"/>
    <w:rsid w:val="00DD7472"/>
    <w:rsid w:val="00DD7E60"/>
    <w:rsid w:val="00DE0322"/>
    <w:rsid w:val="00DE03E7"/>
    <w:rsid w:val="00DE0E13"/>
    <w:rsid w:val="00DE6BFC"/>
    <w:rsid w:val="00DF114E"/>
    <w:rsid w:val="00DF13EF"/>
    <w:rsid w:val="00DF25C0"/>
    <w:rsid w:val="00DF42EC"/>
    <w:rsid w:val="00DF4B6C"/>
    <w:rsid w:val="00DF5849"/>
    <w:rsid w:val="00DF6277"/>
    <w:rsid w:val="00DF6439"/>
    <w:rsid w:val="00DF6DCC"/>
    <w:rsid w:val="00E00E74"/>
    <w:rsid w:val="00E01CA0"/>
    <w:rsid w:val="00E01F08"/>
    <w:rsid w:val="00E02FA8"/>
    <w:rsid w:val="00E046F8"/>
    <w:rsid w:val="00E04E5F"/>
    <w:rsid w:val="00E05665"/>
    <w:rsid w:val="00E06F96"/>
    <w:rsid w:val="00E1010B"/>
    <w:rsid w:val="00E11327"/>
    <w:rsid w:val="00E13E42"/>
    <w:rsid w:val="00E14690"/>
    <w:rsid w:val="00E148D5"/>
    <w:rsid w:val="00E14A5F"/>
    <w:rsid w:val="00E14E06"/>
    <w:rsid w:val="00E15269"/>
    <w:rsid w:val="00E1654C"/>
    <w:rsid w:val="00E17490"/>
    <w:rsid w:val="00E175F3"/>
    <w:rsid w:val="00E215BF"/>
    <w:rsid w:val="00E22DCC"/>
    <w:rsid w:val="00E23414"/>
    <w:rsid w:val="00E2374B"/>
    <w:rsid w:val="00E253C8"/>
    <w:rsid w:val="00E258E7"/>
    <w:rsid w:val="00E27E81"/>
    <w:rsid w:val="00E30021"/>
    <w:rsid w:val="00E31AE6"/>
    <w:rsid w:val="00E31C01"/>
    <w:rsid w:val="00E32996"/>
    <w:rsid w:val="00E3495B"/>
    <w:rsid w:val="00E356A8"/>
    <w:rsid w:val="00E40AB9"/>
    <w:rsid w:val="00E41EB4"/>
    <w:rsid w:val="00E4693F"/>
    <w:rsid w:val="00E5110B"/>
    <w:rsid w:val="00E55CF4"/>
    <w:rsid w:val="00E60523"/>
    <w:rsid w:val="00E60CCA"/>
    <w:rsid w:val="00E60F46"/>
    <w:rsid w:val="00E63269"/>
    <w:rsid w:val="00E653BA"/>
    <w:rsid w:val="00E65431"/>
    <w:rsid w:val="00E65AF7"/>
    <w:rsid w:val="00E65FED"/>
    <w:rsid w:val="00E66090"/>
    <w:rsid w:val="00E66F33"/>
    <w:rsid w:val="00E6790D"/>
    <w:rsid w:val="00E712DF"/>
    <w:rsid w:val="00E7227B"/>
    <w:rsid w:val="00E75324"/>
    <w:rsid w:val="00E75B6E"/>
    <w:rsid w:val="00E75E14"/>
    <w:rsid w:val="00E76234"/>
    <w:rsid w:val="00E76899"/>
    <w:rsid w:val="00E77EAF"/>
    <w:rsid w:val="00E8001E"/>
    <w:rsid w:val="00E80553"/>
    <w:rsid w:val="00E816E1"/>
    <w:rsid w:val="00E81F5B"/>
    <w:rsid w:val="00E8486A"/>
    <w:rsid w:val="00E85FBF"/>
    <w:rsid w:val="00E87C84"/>
    <w:rsid w:val="00E90A85"/>
    <w:rsid w:val="00E90F0D"/>
    <w:rsid w:val="00E92105"/>
    <w:rsid w:val="00E92779"/>
    <w:rsid w:val="00E93C2C"/>
    <w:rsid w:val="00E93F09"/>
    <w:rsid w:val="00E948AF"/>
    <w:rsid w:val="00EA19BB"/>
    <w:rsid w:val="00EA1C4F"/>
    <w:rsid w:val="00EA27C0"/>
    <w:rsid w:val="00EA35FA"/>
    <w:rsid w:val="00EA4EBA"/>
    <w:rsid w:val="00EA65AD"/>
    <w:rsid w:val="00EA670A"/>
    <w:rsid w:val="00EA6AC2"/>
    <w:rsid w:val="00EB0526"/>
    <w:rsid w:val="00EB0F61"/>
    <w:rsid w:val="00EB1E32"/>
    <w:rsid w:val="00EB4EA7"/>
    <w:rsid w:val="00EB668B"/>
    <w:rsid w:val="00EB7910"/>
    <w:rsid w:val="00EC1461"/>
    <w:rsid w:val="00EC1598"/>
    <w:rsid w:val="00EC41AE"/>
    <w:rsid w:val="00EC55FA"/>
    <w:rsid w:val="00EC7D90"/>
    <w:rsid w:val="00ED0DAF"/>
    <w:rsid w:val="00ED11D2"/>
    <w:rsid w:val="00ED1C18"/>
    <w:rsid w:val="00ED26C8"/>
    <w:rsid w:val="00ED3EF2"/>
    <w:rsid w:val="00ED4F5E"/>
    <w:rsid w:val="00ED552D"/>
    <w:rsid w:val="00EE17AE"/>
    <w:rsid w:val="00EE2B54"/>
    <w:rsid w:val="00EE3D84"/>
    <w:rsid w:val="00EE46C2"/>
    <w:rsid w:val="00EE4B74"/>
    <w:rsid w:val="00EE5216"/>
    <w:rsid w:val="00EE6690"/>
    <w:rsid w:val="00EE6824"/>
    <w:rsid w:val="00EE71B7"/>
    <w:rsid w:val="00EF1685"/>
    <w:rsid w:val="00EF2784"/>
    <w:rsid w:val="00EF3432"/>
    <w:rsid w:val="00EF3891"/>
    <w:rsid w:val="00EF53D9"/>
    <w:rsid w:val="00F00BD4"/>
    <w:rsid w:val="00F0105E"/>
    <w:rsid w:val="00F039EA"/>
    <w:rsid w:val="00F040AC"/>
    <w:rsid w:val="00F04EDA"/>
    <w:rsid w:val="00F06515"/>
    <w:rsid w:val="00F06D30"/>
    <w:rsid w:val="00F10630"/>
    <w:rsid w:val="00F10724"/>
    <w:rsid w:val="00F1138A"/>
    <w:rsid w:val="00F113EC"/>
    <w:rsid w:val="00F11DD2"/>
    <w:rsid w:val="00F12336"/>
    <w:rsid w:val="00F12C30"/>
    <w:rsid w:val="00F13E47"/>
    <w:rsid w:val="00F14012"/>
    <w:rsid w:val="00F15FC9"/>
    <w:rsid w:val="00F16198"/>
    <w:rsid w:val="00F20058"/>
    <w:rsid w:val="00F2046D"/>
    <w:rsid w:val="00F2082E"/>
    <w:rsid w:val="00F20F7D"/>
    <w:rsid w:val="00F21345"/>
    <w:rsid w:val="00F21C00"/>
    <w:rsid w:val="00F2241C"/>
    <w:rsid w:val="00F23522"/>
    <w:rsid w:val="00F26429"/>
    <w:rsid w:val="00F27015"/>
    <w:rsid w:val="00F30760"/>
    <w:rsid w:val="00F30A0E"/>
    <w:rsid w:val="00F33038"/>
    <w:rsid w:val="00F343CD"/>
    <w:rsid w:val="00F349BA"/>
    <w:rsid w:val="00F358A1"/>
    <w:rsid w:val="00F35BD0"/>
    <w:rsid w:val="00F414B9"/>
    <w:rsid w:val="00F424D8"/>
    <w:rsid w:val="00F4258B"/>
    <w:rsid w:val="00F42F5F"/>
    <w:rsid w:val="00F43879"/>
    <w:rsid w:val="00F45033"/>
    <w:rsid w:val="00F45328"/>
    <w:rsid w:val="00F4540F"/>
    <w:rsid w:val="00F45451"/>
    <w:rsid w:val="00F45ACF"/>
    <w:rsid w:val="00F477B6"/>
    <w:rsid w:val="00F52723"/>
    <w:rsid w:val="00F52FA6"/>
    <w:rsid w:val="00F5404D"/>
    <w:rsid w:val="00F55D52"/>
    <w:rsid w:val="00F5661F"/>
    <w:rsid w:val="00F57416"/>
    <w:rsid w:val="00F62967"/>
    <w:rsid w:val="00F62C2D"/>
    <w:rsid w:val="00F63005"/>
    <w:rsid w:val="00F63253"/>
    <w:rsid w:val="00F63457"/>
    <w:rsid w:val="00F63F71"/>
    <w:rsid w:val="00F64449"/>
    <w:rsid w:val="00F657CA"/>
    <w:rsid w:val="00F67212"/>
    <w:rsid w:val="00F700EE"/>
    <w:rsid w:val="00F70345"/>
    <w:rsid w:val="00F70B56"/>
    <w:rsid w:val="00F70E23"/>
    <w:rsid w:val="00F7100F"/>
    <w:rsid w:val="00F711C4"/>
    <w:rsid w:val="00F7282E"/>
    <w:rsid w:val="00F72843"/>
    <w:rsid w:val="00F729F8"/>
    <w:rsid w:val="00F73110"/>
    <w:rsid w:val="00F73400"/>
    <w:rsid w:val="00F7474C"/>
    <w:rsid w:val="00F74F1C"/>
    <w:rsid w:val="00F753D3"/>
    <w:rsid w:val="00F75572"/>
    <w:rsid w:val="00F75EC0"/>
    <w:rsid w:val="00F763C3"/>
    <w:rsid w:val="00F76AE3"/>
    <w:rsid w:val="00F77417"/>
    <w:rsid w:val="00F77755"/>
    <w:rsid w:val="00F778B1"/>
    <w:rsid w:val="00F81933"/>
    <w:rsid w:val="00F8234D"/>
    <w:rsid w:val="00F82C5C"/>
    <w:rsid w:val="00F835A3"/>
    <w:rsid w:val="00F83A77"/>
    <w:rsid w:val="00F84214"/>
    <w:rsid w:val="00F84241"/>
    <w:rsid w:val="00F84999"/>
    <w:rsid w:val="00F8526B"/>
    <w:rsid w:val="00F865BB"/>
    <w:rsid w:val="00F87350"/>
    <w:rsid w:val="00F874E9"/>
    <w:rsid w:val="00F903E2"/>
    <w:rsid w:val="00F9068C"/>
    <w:rsid w:val="00F912BF"/>
    <w:rsid w:val="00F91501"/>
    <w:rsid w:val="00F9160F"/>
    <w:rsid w:val="00F942B4"/>
    <w:rsid w:val="00F94690"/>
    <w:rsid w:val="00F94DE6"/>
    <w:rsid w:val="00F94F85"/>
    <w:rsid w:val="00FA3BFF"/>
    <w:rsid w:val="00FA4321"/>
    <w:rsid w:val="00FA4F5B"/>
    <w:rsid w:val="00FA6F36"/>
    <w:rsid w:val="00FA7BEE"/>
    <w:rsid w:val="00FB13BD"/>
    <w:rsid w:val="00FB1A33"/>
    <w:rsid w:val="00FB24BD"/>
    <w:rsid w:val="00FB30B9"/>
    <w:rsid w:val="00FB509E"/>
    <w:rsid w:val="00FB5282"/>
    <w:rsid w:val="00FB53C4"/>
    <w:rsid w:val="00FB6EC7"/>
    <w:rsid w:val="00FB7450"/>
    <w:rsid w:val="00FB75D4"/>
    <w:rsid w:val="00FB7709"/>
    <w:rsid w:val="00FB7F21"/>
    <w:rsid w:val="00FC0EE4"/>
    <w:rsid w:val="00FC1D85"/>
    <w:rsid w:val="00FC2C7D"/>
    <w:rsid w:val="00FC37E7"/>
    <w:rsid w:val="00FC77B7"/>
    <w:rsid w:val="00FC7EDE"/>
    <w:rsid w:val="00FD1860"/>
    <w:rsid w:val="00FD2376"/>
    <w:rsid w:val="00FD2C82"/>
    <w:rsid w:val="00FD2D9E"/>
    <w:rsid w:val="00FD69A0"/>
    <w:rsid w:val="00FD6B29"/>
    <w:rsid w:val="00FD74EC"/>
    <w:rsid w:val="00FE17E4"/>
    <w:rsid w:val="00FE22C7"/>
    <w:rsid w:val="00FE30CD"/>
    <w:rsid w:val="00FE4D71"/>
    <w:rsid w:val="00FE5633"/>
    <w:rsid w:val="00FE57CD"/>
    <w:rsid w:val="00FE79A7"/>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4B"/>
    <w:pPr>
      <w:spacing w:after="160" w:line="259" w:lineRule="auto"/>
    </w:pPr>
    <w:rPr>
      <w:sz w:val="22"/>
      <w:szCs w:val="22"/>
      <w:lang w:eastAsia="en-US"/>
    </w:rPr>
  </w:style>
  <w:style w:type="paragraph" w:styleId="Heading1">
    <w:name w:val="heading 1"/>
    <w:basedOn w:val="Normal"/>
    <w:next w:val="Normal"/>
    <w:link w:val="Heading1Char"/>
    <w:uiPriority w:val="9"/>
    <w:qFormat/>
    <w:rsid w:val="0006501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243141746msonormal">
    <w:name w:val="yiv5243141746msonormal"/>
    <w:basedOn w:val="Normal"/>
    <w:rsid w:val="00B129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065015"/>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20email%20fro%20Resident%20Mr%20H.ritchie%20regarding%20the%20/planning-applications/how-to-view-planning-applications/planning-online-terms-and-conditions-of-use"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5F2B-0F2A-4487-B457-F1AA1516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5-11-03T20:57:00Z</dcterms:created>
  <dcterms:modified xsi:type="dcterms:W3CDTF">2025-11-03T20:57:00Z</dcterms:modified>
</cp:coreProperties>
</file>